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2D2B" w14:textId="77777777" w:rsidR="00DE23C7" w:rsidRPr="00906946" w:rsidRDefault="00DE23C7" w:rsidP="00DE23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sz w:val="28"/>
          <w:szCs w:val="28"/>
        </w:rPr>
        <w:t>Отдел образования Администрации города Зверево</w:t>
      </w:r>
    </w:p>
    <w:p w14:paraId="7E2DA428" w14:textId="77777777" w:rsidR="00DE23C7" w:rsidRPr="00906946" w:rsidRDefault="00DE23C7" w:rsidP="00DE23C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Центр детского творчества</w:t>
      </w:r>
    </w:p>
    <w:p w14:paraId="37FF950F" w14:textId="77777777" w:rsidR="00DE23C7" w:rsidRPr="00906946" w:rsidRDefault="00DE23C7" w:rsidP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06241C" w14:textId="77777777" w:rsidR="00DE23C7" w:rsidRPr="00906946" w:rsidRDefault="00DE23C7" w:rsidP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A420D5" w14:textId="77777777" w:rsidR="00DE23C7" w:rsidRPr="00906946" w:rsidRDefault="00DE23C7" w:rsidP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4879"/>
        <w:gridCol w:w="4759"/>
      </w:tblGrid>
      <w:tr w:rsidR="00DE23C7" w:rsidRPr="00906946" w14:paraId="2A10477E" w14:textId="77777777" w:rsidTr="005D020C">
        <w:trPr>
          <w:trHeight w:val="1597"/>
        </w:trPr>
        <w:tc>
          <w:tcPr>
            <w:tcW w:w="4879" w:type="dxa"/>
          </w:tcPr>
          <w:p w14:paraId="1C8C8357" w14:textId="77777777" w:rsidR="00DE23C7" w:rsidRPr="00906946" w:rsidRDefault="00CF78E9" w:rsidP="00DE2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НЯТО </w:t>
            </w:r>
          </w:p>
          <w:p w14:paraId="5597731A" w14:textId="77777777" w:rsidR="00DE23C7" w:rsidRPr="00906946" w:rsidRDefault="00DE23C7" w:rsidP="00DE2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заседании </w:t>
            </w:r>
            <w:r w:rsidR="000D6F70" w:rsidRPr="00906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ого </w:t>
            </w:r>
          </w:p>
          <w:p w14:paraId="2E2785C3" w14:textId="77777777" w:rsidR="00DE23C7" w:rsidRPr="00906946" w:rsidRDefault="00DE23C7" w:rsidP="00DE23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вета                                                </w:t>
            </w:r>
          </w:p>
          <w:p w14:paraId="3D435119" w14:textId="77777777" w:rsidR="00DE23C7" w:rsidRPr="00906946" w:rsidRDefault="00DE23C7" w:rsidP="00DE23C7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от «___» ______ 202_ г.</w:t>
            </w:r>
          </w:p>
          <w:p w14:paraId="5A8AFBF4" w14:textId="77777777" w:rsidR="00DE23C7" w:rsidRPr="00906946" w:rsidRDefault="00DE23C7" w:rsidP="00DE23C7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____</w:t>
            </w:r>
          </w:p>
        </w:tc>
        <w:tc>
          <w:tcPr>
            <w:tcW w:w="4759" w:type="dxa"/>
          </w:tcPr>
          <w:p w14:paraId="20F0B19C" w14:textId="77777777" w:rsidR="00DE23C7" w:rsidRPr="00906946" w:rsidRDefault="00DE23C7" w:rsidP="00DE23C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АЮ</w:t>
            </w:r>
          </w:p>
          <w:p w14:paraId="4CDA6BB6" w14:textId="77777777" w:rsidR="00DE23C7" w:rsidRPr="00906946" w:rsidRDefault="00DE23C7" w:rsidP="00DE23C7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Pr="0090694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ЦДТ</w:t>
            </w:r>
          </w:p>
          <w:p w14:paraId="72630E3D" w14:textId="77777777" w:rsidR="00DE23C7" w:rsidRPr="00906946" w:rsidRDefault="00DE23C7" w:rsidP="00DE23C7">
            <w:pPr>
              <w:widowControl w:val="0"/>
              <w:tabs>
                <w:tab w:val="left" w:pos="19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____________Куделина Т.А.</w:t>
            </w:r>
          </w:p>
          <w:p w14:paraId="5D26344B" w14:textId="77777777" w:rsidR="00DE23C7" w:rsidRPr="00906946" w:rsidRDefault="00DE23C7" w:rsidP="00DE23C7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от «___» ______ 202_ г. </w:t>
            </w:r>
          </w:p>
          <w:p w14:paraId="1DB0FE16" w14:textId="77777777" w:rsidR="00DE23C7" w:rsidRPr="00906946" w:rsidRDefault="00DE23C7" w:rsidP="00DE23C7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9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____ </w:t>
            </w:r>
          </w:p>
        </w:tc>
      </w:tr>
    </w:tbl>
    <w:p w14:paraId="4D937AC6" w14:textId="77777777" w:rsidR="00DE23C7" w:rsidRPr="00906946" w:rsidRDefault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DD9DB24" w14:textId="77777777" w:rsidR="00DE23C7" w:rsidRPr="00906946" w:rsidRDefault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9B8CC6C" w14:textId="77777777" w:rsidR="00DE23C7" w:rsidRPr="00906946" w:rsidRDefault="00DE23C7" w:rsidP="00DE2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ОБРАЗОВАТЕЛЬНАЯ</w:t>
      </w:r>
    </w:p>
    <w:p w14:paraId="618704A1" w14:textId="77777777" w:rsidR="00DE23C7" w:rsidRPr="00906946" w:rsidRDefault="00DE23C7" w:rsidP="00DE2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АЯ ПРОГРАММА</w:t>
      </w:r>
    </w:p>
    <w:p w14:paraId="13C97393" w14:textId="77777777" w:rsidR="00DE23C7" w:rsidRPr="00906946" w:rsidRDefault="00DE23C7" w:rsidP="00DE23C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направленности</w:t>
      </w:r>
    </w:p>
    <w:p w14:paraId="32639523" w14:textId="77777777" w:rsidR="00DE23C7" w:rsidRPr="00906946" w:rsidRDefault="00C3064C" w:rsidP="00DE2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Акварель</w:t>
      </w:r>
      <w:r w:rsidR="00DE23C7"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15D252D" w14:textId="77777777" w:rsidR="00DE23C7" w:rsidRPr="00906946" w:rsidRDefault="00DE23C7" w:rsidP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D67F16F" w14:textId="77777777" w:rsidR="00DE23C7" w:rsidRPr="00906946" w:rsidRDefault="00DE23C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7A6111A" w14:textId="77777777" w:rsidR="006E1F91" w:rsidRPr="001F107C" w:rsidRDefault="00CF78E9" w:rsidP="00CF78E9">
      <w:pPr>
        <w:spacing w:after="0" w:line="276" w:lineRule="auto"/>
        <w:ind w:firstLine="439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 программы</w:t>
      </w:r>
      <w:r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E1F91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ртовый и </w:t>
      </w:r>
      <w:r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38EB1439" w14:textId="77777777" w:rsidR="00CF78E9" w:rsidRPr="001F107C" w:rsidRDefault="006E1F91" w:rsidP="006E1F91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</w:t>
      </w:r>
      <w:r w:rsidR="00CF78E9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зовый</w:t>
      </w:r>
    </w:p>
    <w:p w14:paraId="2D739943" w14:textId="054712B0" w:rsidR="00CF78E9" w:rsidRPr="00906946" w:rsidRDefault="00CF78E9" w:rsidP="00CF78E9">
      <w:pPr>
        <w:spacing w:after="0" w:line="276" w:lineRule="auto"/>
        <w:ind w:firstLine="4395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 программы: </w:t>
      </w:r>
      <w:r w:rsidRPr="0090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ифицированная </w:t>
      </w:r>
    </w:p>
    <w:p w14:paraId="46CB6EEA" w14:textId="77777777" w:rsidR="00CF78E9" w:rsidRPr="00906946" w:rsidRDefault="00CF78E9" w:rsidP="00CF78E9">
      <w:pPr>
        <w:spacing w:after="0" w:line="276" w:lineRule="auto"/>
        <w:ind w:firstLine="4395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 программы: </w:t>
      </w:r>
      <w:r w:rsidR="00EE7E16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ая</w:t>
      </w:r>
    </w:p>
    <w:p w14:paraId="056ADD1B" w14:textId="509C58A7" w:rsidR="00CF78E9" w:rsidRPr="00906946" w:rsidRDefault="00CF78E9" w:rsidP="00CF78E9">
      <w:pPr>
        <w:spacing w:after="0" w:line="276" w:lineRule="auto"/>
        <w:ind w:firstLine="4395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детей</w:t>
      </w:r>
      <w:r w:rsidRPr="001F10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1F107C">
        <w:rPr>
          <w:rFonts w:ascii="Times New Roman" w:eastAsia="Times New Roman" w:hAnsi="Times New Roman" w:cs="Times New Roman"/>
          <w:color w:val="000000"/>
          <w:sz w:val="28"/>
          <w:szCs w:val="28"/>
        </w:rPr>
        <w:t>от 6 до 1</w:t>
      </w:r>
      <w:r w:rsidR="00BE3BE2" w:rsidRPr="001F107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F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14:paraId="6FB0FCF8" w14:textId="77777777" w:rsidR="00CF78E9" w:rsidRPr="00906946" w:rsidRDefault="00CF78E9" w:rsidP="00CF78E9">
      <w:pPr>
        <w:spacing w:after="0" w:line="276" w:lineRule="auto"/>
        <w:ind w:left="43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 реализации: </w:t>
      </w:r>
      <w:bookmarkStart w:id="0" w:name="_Hlk139384841"/>
      <w:r w:rsidR="00A0153D" w:rsidRPr="00A01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года</w:t>
      </w:r>
      <w:r w:rsidR="00962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704 часа</w:t>
      </w:r>
      <w:r w:rsidR="00A0153D" w:rsidRPr="00A015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первый год-</w:t>
      </w:r>
      <w:r w:rsidRPr="00906946">
        <w:rPr>
          <w:rFonts w:ascii="Times New Roman" w:eastAsia="Times New Roman" w:hAnsi="Times New Roman" w:cs="Times New Roman"/>
          <w:color w:val="000000"/>
          <w:sz w:val="28"/>
          <w:szCs w:val="28"/>
        </w:rPr>
        <w:t>136 часов</w:t>
      </w:r>
      <w:r w:rsidR="00A0153D">
        <w:rPr>
          <w:rFonts w:ascii="Times New Roman" w:eastAsia="Times New Roman" w:hAnsi="Times New Roman" w:cs="Times New Roman"/>
          <w:color w:val="000000"/>
          <w:sz w:val="28"/>
          <w:szCs w:val="28"/>
        </w:rPr>
        <w:t>; второй год-136 часов; третий год-216 часов; четвертый год-216 часов.</w:t>
      </w:r>
    </w:p>
    <w:bookmarkEnd w:id="0"/>
    <w:p w14:paraId="73E59DB7" w14:textId="77777777" w:rsidR="00CF78E9" w:rsidRPr="00906946" w:rsidRDefault="00CF78E9" w:rsidP="00CF78E9">
      <w:pPr>
        <w:spacing w:after="0" w:line="276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чик:</w:t>
      </w:r>
      <w:r w:rsidRPr="0090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 дополнительного образования Редина Л.А. </w:t>
      </w:r>
    </w:p>
    <w:p w14:paraId="4AE07DC6" w14:textId="77777777" w:rsidR="00CF78E9" w:rsidRPr="00906946" w:rsidRDefault="00CF78E9" w:rsidP="00CF7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5FE5B" w14:textId="77777777" w:rsidR="00CF78E9" w:rsidRPr="00906946" w:rsidRDefault="00CF78E9" w:rsidP="00CF7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BB257" w14:textId="77777777" w:rsidR="00DE23C7" w:rsidRPr="00906946" w:rsidRDefault="00DE23C7" w:rsidP="00CF7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357FCF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74F79F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4C7D49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6F09ED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C899D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82594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E65491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470231" w14:textId="77777777" w:rsidR="00CF78E9" w:rsidRPr="00906946" w:rsidRDefault="00CF78E9" w:rsidP="00DE2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2BB82A" w14:textId="77777777" w:rsidR="001F107C" w:rsidRPr="001F107C" w:rsidRDefault="001F107C" w:rsidP="001F107C">
      <w:pPr>
        <w:widowControl w:val="0"/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</w:t>
      </w:r>
      <w:r w:rsidR="00757FFD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BE3BE2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</w:t>
      </w:r>
      <w:r w:rsidR="00DE23C7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Зверево</w:t>
      </w:r>
      <w:r w:rsidR="00BE3BE2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Ростовской обл.</w:t>
      </w:r>
    </w:p>
    <w:p w14:paraId="0A44FD1A" w14:textId="77777777" w:rsidR="00DE23C7" w:rsidRPr="001F107C" w:rsidRDefault="001F107C" w:rsidP="001F107C">
      <w:pPr>
        <w:widowControl w:val="0"/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</w:t>
      </w:r>
      <w:r w:rsidR="00DE23C7"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23</w:t>
      </w:r>
    </w:p>
    <w:p w14:paraId="13AE79C2" w14:textId="77777777" w:rsidR="002909CC" w:rsidRPr="00BE3BE2" w:rsidRDefault="002909CC" w:rsidP="00BE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14:paraId="2781BA81" w14:textId="323A6525" w:rsidR="002909CC" w:rsidRPr="00BE3BE2" w:rsidRDefault="002909CC" w:rsidP="00BE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14:paraId="36DCB517" w14:textId="77777777" w:rsidR="002909CC" w:rsidRPr="0012550C" w:rsidRDefault="002909CC" w:rsidP="00125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художественной направленности</w:t>
      </w:r>
      <w:r w:rsidR="00125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550C" w:rsidRPr="00BE3BE2">
        <w:rPr>
          <w:rFonts w:ascii="Times New Roman" w:eastAsia="Times New Roman" w:hAnsi="Times New Roman" w:cs="Times New Roman"/>
          <w:b/>
          <w:sz w:val="28"/>
          <w:szCs w:val="28"/>
        </w:rPr>
        <w:t>«Акварель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5528"/>
      </w:tblGrid>
      <w:tr w:rsidR="002909CC" w:rsidRPr="00BE3BE2" w14:paraId="24310FB0" w14:textId="77777777" w:rsidTr="00BE3BE2">
        <w:tc>
          <w:tcPr>
            <w:tcW w:w="4219" w:type="dxa"/>
            <w:shd w:val="clear" w:color="auto" w:fill="auto"/>
          </w:tcPr>
          <w:p w14:paraId="4C1BFF1C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5528" w:type="dxa"/>
            <w:shd w:val="clear" w:color="auto" w:fill="auto"/>
          </w:tcPr>
          <w:p w14:paraId="6916A126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Зверево</w:t>
            </w:r>
          </w:p>
        </w:tc>
      </w:tr>
      <w:tr w:rsidR="002909CC" w:rsidRPr="00BE3BE2" w14:paraId="6BE7C1E1" w14:textId="77777777" w:rsidTr="00BE3BE2">
        <w:tc>
          <w:tcPr>
            <w:tcW w:w="4219" w:type="dxa"/>
            <w:shd w:val="clear" w:color="auto" w:fill="auto"/>
          </w:tcPr>
          <w:p w14:paraId="0933A776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528" w:type="dxa"/>
            <w:shd w:val="clear" w:color="auto" w:fill="auto"/>
          </w:tcPr>
          <w:p w14:paraId="1DAC0926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ЦДТ</w:t>
            </w:r>
          </w:p>
        </w:tc>
      </w:tr>
      <w:tr w:rsidR="002909CC" w:rsidRPr="00BE3BE2" w14:paraId="36FD5EC0" w14:textId="77777777" w:rsidTr="00BE3BE2">
        <w:tc>
          <w:tcPr>
            <w:tcW w:w="4219" w:type="dxa"/>
            <w:shd w:val="clear" w:color="auto" w:fill="auto"/>
          </w:tcPr>
          <w:p w14:paraId="3505D517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ID-номер программы в АИС «Навигатор»</w:t>
            </w:r>
          </w:p>
        </w:tc>
        <w:tc>
          <w:tcPr>
            <w:tcW w:w="5528" w:type="dxa"/>
            <w:shd w:val="clear" w:color="auto" w:fill="auto"/>
          </w:tcPr>
          <w:p w14:paraId="3BCCB30A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09CC" w:rsidRPr="00BE3BE2" w14:paraId="405E714D" w14:textId="77777777" w:rsidTr="00BE3BE2">
        <w:tc>
          <w:tcPr>
            <w:tcW w:w="4219" w:type="dxa"/>
            <w:shd w:val="clear" w:color="auto" w:fill="auto"/>
          </w:tcPr>
          <w:p w14:paraId="3128B69B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5528" w:type="dxa"/>
            <w:shd w:val="clear" w:color="auto" w:fill="auto"/>
          </w:tcPr>
          <w:p w14:paraId="01F21D66" w14:textId="1DFA8C70" w:rsidR="002909CC" w:rsidRPr="00BE3BE2" w:rsidRDefault="00BE3BE2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2909CC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н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09CC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ая</w:t>
            </w:r>
            <w:proofErr w:type="gramEnd"/>
            <w:r w:rsidR="002909CC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развивающая  программа художественной направленности «Акварель»</w:t>
            </w:r>
          </w:p>
        </w:tc>
      </w:tr>
      <w:tr w:rsidR="002909CC" w:rsidRPr="00BE3BE2" w14:paraId="6865F8CE" w14:textId="77777777" w:rsidTr="00BE3BE2">
        <w:tc>
          <w:tcPr>
            <w:tcW w:w="4219" w:type="dxa"/>
            <w:shd w:val="clear" w:color="auto" w:fill="auto"/>
          </w:tcPr>
          <w:p w14:paraId="022D6701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зм финансирования </w:t>
            </w:r>
            <w:r w:rsidRPr="001F107C">
              <w:rPr>
                <w:rFonts w:ascii="Times New Roman" w:eastAsia="Times New Roman" w:hAnsi="Times New Roman" w:cs="Times New Roman"/>
                <w:sz w:val="28"/>
                <w:szCs w:val="28"/>
              </w:rPr>
              <w:t>(муниципальное задание; внебюджетное финансирование</w:t>
            </w: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22D5352E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09CC" w:rsidRPr="00BE3BE2" w14:paraId="62A52B89" w14:textId="77777777" w:rsidTr="00BE3BE2">
        <w:tc>
          <w:tcPr>
            <w:tcW w:w="4219" w:type="dxa"/>
            <w:shd w:val="clear" w:color="auto" w:fill="auto"/>
          </w:tcPr>
          <w:p w14:paraId="2B06F88A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ФИО составителя программы</w:t>
            </w:r>
          </w:p>
        </w:tc>
        <w:tc>
          <w:tcPr>
            <w:tcW w:w="5528" w:type="dxa"/>
            <w:shd w:val="clear" w:color="auto" w:fill="auto"/>
          </w:tcPr>
          <w:p w14:paraId="457989B8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Редина Лариса Александровна</w:t>
            </w:r>
          </w:p>
        </w:tc>
      </w:tr>
      <w:tr w:rsidR="002909CC" w:rsidRPr="00BE3BE2" w14:paraId="6B033B77" w14:textId="77777777" w:rsidTr="00BE3BE2">
        <w:tc>
          <w:tcPr>
            <w:tcW w:w="4219" w:type="dxa"/>
            <w:shd w:val="clear" w:color="auto" w:fill="auto"/>
          </w:tcPr>
          <w:p w14:paraId="758422D9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описание программы </w:t>
            </w:r>
            <w:r w:rsidRPr="001F107C">
              <w:rPr>
                <w:rFonts w:ascii="Times New Roman" w:eastAsia="Times New Roman" w:hAnsi="Times New Roman" w:cs="Times New Roman"/>
                <w:sz w:val="28"/>
                <w:szCs w:val="28"/>
              </w:rPr>
              <w:t>(аннотация)</w:t>
            </w:r>
          </w:p>
        </w:tc>
        <w:tc>
          <w:tcPr>
            <w:tcW w:w="5528" w:type="dxa"/>
            <w:shd w:val="clear" w:color="auto" w:fill="auto"/>
          </w:tcPr>
          <w:p w14:paraId="6939D73D" w14:textId="41C09274" w:rsidR="002909CC" w:rsidRPr="00BE3BE2" w:rsidRDefault="00160E22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ая программа реализуется в течение </w:t>
            </w:r>
            <w:r w:rsidR="00C5636A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х учебных лет</w:t>
            </w: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, имеет</w:t>
            </w:r>
            <w:r w:rsidR="00C56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товый и </w:t>
            </w: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уровень</w:t>
            </w:r>
          </w:p>
        </w:tc>
      </w:tr>
      <w:tr w:rsidR="002909CC" w:rsidRPr="00BE3BE2" w14:paraId="60EA95B0" w14:textId="77777777" w:rsidTr="00BE3BE2">
        <w:tc>
          <w:tcPr>
            <w:tcW w:w="4219" w:type="dxa"/>
            <w:shd w:val="clear" w:color="auto" w:fill="auto"/>
          </w:tcPr>
          <w:p w14:paraId="760D2B2E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(ы) обучения </w:t>
            </w:r>
          </w:p>
        </w:tc>
        <w:tc>
          <w:tcPr>
            <w:tcW w:w="5528" w:type="dxa"/>
            <w:shd w:val="clear" w:color="auto" w:fill="auto"/>
          </w:tcPr>
          <w:p w14:paraId="723E73BA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, очная с применением дистанционных технологий</w:t>
            </w:r>
          </w:p>
        </w:tc>
      </w:tr>
      <w:tr w:rsidR="002909CC" w:rsidRPr="00BE3BE2" w14:paraId="488E2921" w14:textId="77777777" w:rsidTr="00BE3BE2">
        <w:tc>
          <w:tcPr>
            <w:tcW w:w="4219" w:type="dxa"/>
            <w:shd w:val="clear" w:color="auto" w:fill="auto"/>
          </w:tcPr>
          <w:p w14:paraId="227D692A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содержания </w:t>
            </w:r>
            <w:r w:rsidRPr="001F10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стартовый, базовый, продвинутый)</w:t>
            </w:r>
          </w:p>
        </w:tc>
        <w:tc>
          <w:tcPr>
            <w:tcW w:w="5528" w:type="dxa"/>
            <w:shd w:val="clear" w:color="auto" w:fill="auto"/>
          </w:tcPr>
          <w:p w14:paraId="40383D22" w14:textId="37D0E3A3" w:rsidR="002909CC" w:rsidRPr="00BE3BE2" w:rsidRDefault="00C5636A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й и б</w:t>
            </w:r>
            <w:r w:rsidR="002909CC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ый</w:t>
            </w:r>
          </w:p>
        </w:tc>
      </w:tr>
      <w:tr w:rsidR="002909CC" w:rsidRPr="00BE3BE2" w14:paraId="61075145" w14:textId="77777777" w:rsidTr="00BE3BE2">
        <w:tc>
          <w:tcPr>
            <w:tcW w:w="4219" w:type="dxa"/>
            <w:shd w:val="clear" w:color="auto" w:fill="auto"/>
          </w:tcPr>
          <w:p w14:paraId="10CCA06C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ельность освоения </w:t>
            </w:r>
            <w:r w:rsidRPr="001F10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указать количество часов</w:t>
            </w:r>
            <w:r w:rsidRPr="00BE3B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15330303" w14:textId="3BCCFADC" w:rsidR="002909CC" w:rsidRPr="00BE3BE2" w:rsidRDefault="00C5636A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года, 704 </w:t>
            </w:r>
            <w:r w:rsidR="002909CC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909CC" w:rsidRPr="00BE3BE2" w14:paraId="51541CC2" w14:textId="77777777" w:rsidTr="00BE3BE2">
        <w:tc>
          <w:tcPr>
            <w:tcW w:w="4219" w:type="dxa"/>
            <w:shd w:val="clear" w:color="auto" w:fill="auto"/>
          </w:tcPr>
          <w:p w14:paraId="70C5B355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528" w:type="dxa"/>
            <w:shd w:val="clear" w:color="auto" w:fill="auto"/>
          </w:tcPr>
          <w:p w14:paraId="6B7DB9F7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От 6 до 1</w:t>
            </w:r>
            <w:r w:rsidR="00BE3B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909CC" w:rsidRPr="00BE3BE2" w14:paraId="707AADEA" w14:textId="77777777" w:rsidTr="00BE3BE2">
        <w:tc>
          <w:tcPr>
            <w:tcW w:w="4219" w:type="dxa"/>
            <w:shd w:val="clear" w:color="auto" w:fill="auto"/>
          </w:tcPr>
          <w:p w14:paraId="22E02B33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528" w:type="dxa"/>
            <w:shd w:val="clear" w:color="auto" w:fill="auto"/>
          </w:tcPr>
          <w:p w14:paraId="0CE60C83" w14:textId="10861936" w:rsidR="002909CC" w:rsidRPr="00BE3BE2" w:rsidRDefault="004747F8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учащихся основам</w:t>
            </w:r>
            <w:r w:rsidR="00797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го искусства через развитие творческих способностей, формирование художественного и эстетического вкуса.</w:t>
            </w:r>
          </w:p>
        </w:tc>
      </w:tr>
      <w:tr w:rsidR="002909CC" w:rsidRPr="00BE3BE2" w14:paraId="675901E0" w14:textId="77777777" w:rsidTr="00BE3BE2">
        <w:tc>
          <w:tcPr>
            <w:tcW w:w="4219" w:type="dxa"/>
            <w:shd w:val="clear" w:color="auto" w:fill="auto"/>
          </w:tcPr>
          <w:p w14:paraId="2D6EF048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528" w:type="dxa"/>
            <w:shd w:val="clear" w:color="auto" w:fill="auto"/>
          </w:tcPr>
          <w:p w14:paraId="1404C0D1" w14:textId="77777777" w:rsidR="0098529D" w:rsidRDefault="004747F8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е:</w:t>
            </w:r>
          </w:p>
          <w:p w14:paraId="1565D06B" w14:textId="16C918E6" w:rsidR="0098529D" w:rsidRDefault="0098529D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е дружеской атмосферы и коллективного сотрудничества;</w:t>
            </w:r>
          </w:p>
          <w:p w14:paraId="7DF95F13" w14:textId="77777777" w:rsidR="004747F8" w:rsidRPr="00BE3BE2" w:rsidRDefault="0098529D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е трудолюбия, аккуратности, усидчивости учащихся</w:t>
            </w:r>
          </w:p>
          <w:p w14:paraId="62C163AC" w14:textId="77777777" w:rsidR="0098529D" w:rsidRDefault="004747F8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е:</w:t>
            </w:r>
          </w:p>
          <w:p w14:paraId="30199C6B" w14:textId="2FEA7563" w:rsidR="0098529D" w:rsidRDefault="0098529D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просвещение детей, привитие им интереса к изобразительному искусству;</w:t>
            </w:r>
          </w:p>
          <w:p w14:paraId="61929407" w14:textId="77777777" w:rsidR="0098529D" w:rsidRDefault="0098529D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е художественным навыкам и основным простейшим законам изобразительного искусства;</w:t>
            </w:r>
          </w:p>
          <w:p w14:paraId="4F45C49B" w14:textId="77777777" w:rsidR="004747F8" w:rsidRPr="00BE3BE2" w:rsidRDefault="0098529D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е практическим умениям в изобразительном творчестве</w:t>
            </w:r>
          </w:p>
          <w:p w14:paraId="42945602" w14:textId="77777777" w:rsidR="0098529D" w:rsidRDefault="004747F8" w:rsidP="007973D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:</w:t>
            </w:r>
          </w:p>
          <w:p w14:paraId="4FB4738D" w14:textId="77777777" w:rsidR="0098529D" w:rsidRDefault="0098529D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образного и пространственного мышления; </w:t>
            </w:r>
          </w:p>
          <w:p w14:paraId="58C1C67B" w14:textId="77777777" w:rsidR="0098529D" w:rsidRDefault="0098529D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антазии, творческой активности;</w:t>
            </w:r>
          </w:p>
          <w:p w14:paraId="1CE849DB" w14:textId="77777777" w:rsidR="0098529D" w:rsidRDefault="0098529D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, дисциплинированности, самостоятельности;</w:t>
            </w:r>
          </w:p>
          <w:p w14:paraId="166622FD" w14:textId="77777777" w:rsidR="002909CC" w:rsidRPr="00BE3BE2" w:rsidRDefault="0098529D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47F8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у детей художественного вкуса. </w:t>
            </w:r>
          </w:p>
        </w:tc>
      </w:tr>
      <w:tr w:rsidR="002909CC" w:rsidRPr="00BE3BE2" w14:paraId="45AD6A84" w14:textId="77777777" w:rsidTr="00BE3BE2">
        <w:tc>
          <w:tcPr>
            <w:tcW w:w="4219" w:type="dxa"/>
            <w:shd w:val="clear" w:color="auto" w:fill="auto"/>
          </w:tcPr>
          <w:p w14:paraId="5CA9D088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и формы измерения достигнутых результатов.</w:t>
            </w:r>
          </w:p>
        </w:tc>
        <w:tc>
          <w:tcPr>
            <w:tcW w:w="5528" w:type="dxa"/>
            <w:shd w:val="clear" w:color="auto" w:fill="auto"/>
          </w:tcPr>
          <w:p w14:paraId="79B1C94B" w14:textId="77777777" w:rsidR="005A380A" w:rsidRDefault="001322C0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</w:t>
            </w:r>
            <w:r w:rsidR="005A38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348444EC" w14:textId="4905BA5F" w:rsidR="005A380A" w:rsidRDefault="00BE3BE2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22C0" w:rsidRPr="00BE3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еся   должны правильно различать цвет, теплые и холодные оттенки;</w:t>
            </w:r>
          </w:p>
          <w:p w14:paraId="5154E32E" w14:textId="144C2A76" w:rsidR="005A380A" w:rsidRDefault="005A380A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располагать предметы на бумаге, передавать объем;  </w:t>
            </w:r>
          </w:p>
          <w:p w14:paraId="409C468F" w14:textId="7BCBAF9E" w:rsidR="001322C0" w:rsidRPr="00BE3BE2" w:rsidRDefault="005A380A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ботать гуашевыми красками и акварелью, пастелью и ки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вать и уметь отличать техники в рисовании.</w:t>
            </w:r>
          </w:p>
          <w:p w14:paraId="464BB68A" w14:textId="77777777" w:rsidR="005A380A" w:rsidRDefault="001322C0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  <w:r w:rsidR="005A38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61A696C2" w14:textId="13BF3F64" w:rsidR="005A380A" w:rsidRDefault="00BE3BE2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щиеся   должны уметь</w:t>
            </w:r>
            <w:r w:rsidR="00E91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основные навыки сотрудничества со сверстниками в различных социальных ситуациях;</w:t>
            </w:r>
          </w:p>
          <w:p w14:paraId="4EF28D62" w14:textId="77777777" w:rsidR="001322C0" w:rsidRPr="00BE3BE2" w:rsidRDefault="005A380A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аствовать в творческом процессе.</w:t>
            </w:r>
          </w:p>
          <w:p w14:paraId="4A26BA93" w14:textId="77777777" w:rsidR="005A380A" w:rsidRDefault="001322C0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</w:t>
            </w:r>
            <w:r w:rsidR="005A38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4AD0684D" w14:textId="63ABBAC1" w:rsidR="005A380A" w:rsidRDefault="001322C0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щиеся   должны знать способы решения проблем творческого характера;</w:t>
            </w:r>
          </w:p>
          <w:p w14:paraId="383E3614" w14:textId="77777777" w:rsidR="002909CC" w:rsidRPr="00BE3BE2" w:rsidRDefault="005A380A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322C0"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ть адаптироваться к постоянно меняющимся социально-экономическим условиям, профессиональному самоопределению и индивидуальности.</w:t>
            </w:r>
          </w:p>
        </w:tc>
      </w:tr>
      <w:tr w:rsidR="002909CC" w:rsidRPr="00BE3BE2" w14:paraId="7CCA050F" w14:textId="77777777" w:rsidTr="00BE3BE2">
        <w:tc>
          <w:tcPr>
            <w:tcW w:w="4219" w:type="dxa"/>
            <w:shd w:val="clear" w:color="auto" w:fill="auto"/>
          </w:tcPr>
          <w:p w14:paraId="28DC2E35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ые условия (доступность для детей с ОВЗ</w:t>
            </w:r>
            <w:r w:rsidRPr="001F107C">
              <w:rPr>
                <w:rFonts w:ascii="Times New Roman" w:eastAsia="Times New Roman" w:hAnsi="Times New Roman" w:cs="Times New Roman"/>
                <w:sz w:val="28"/>
                <w:szCs w:val="28"/>
              </w:rPr>
              <w:t>) (да/нет)</w:t>
            </w:r>
          </w:p>
        </w:tc>
        <w:tc>
          <w:tcPr>
            <w:tcW w:w="5528" w:type="dxa"/>
            <w:shd w:val="clear" w:color="auto" w:fill="auto"/>
          </w:tcPr>
          <w:p w14:paraId="21E58272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909CC" w:rsidRPr="00BE3BE2" w14:paraId="09F55FE2" w14:textId="77777777" w:rsidTr="00BE3BE2">
        <w:tc>
          <w:tcPr>
            <w:tcW w:w="4219" w:type="dxa"/>
            <w:shd w:val="clear" w:color="auto" w:fill="auto"/>
          </w:tcPr>
          <w:p w14:paraId="6D3112BF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еализации программы в сетевой форме (</w:t>
            </w:r>
            <w:r w:rsidRPr="001F10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а/нет)</w:t>
            </w:r>
          </w:p>
        </w:tc>
        <w:tc>
          <w:tcPr>
            <w:tcW w:w="5528" w:type="dxa"/>
            <w:shd w:val="clear" w:color="auto" w:fill="auto"/>
          </w:tcPr>
          <w:p w14:paraId="0EA924CC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909CC" w:rsidRPr="00BE3BE2" w14:paraId="29A17C90" w14:textId="77777777" w:rsidTr="00BE3BE2">
        <w:tc>
          <w:tcPr>
            <w:tcW w:w="4219" w:type="dxa"/>
            <w:shd w:val="clear" w:color="auto" w:fill="auto"/>
          </w:tcPr>
          <w:p w14:paraId="256C164D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 (</w:t>
            </w:r>
            <w:r w:rsidRPr="001F10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а/нет)</w:t>
            </w:r>
          </w:p>
        </w:tc>
        <w:tc>
          <w:tcPr>
            <w:tcW w:w="5528" w:type="dxa"/>
            <w:shd w:val="clear" w:color="auto" w:fill="auto"/>
          </w:tcPr>
          <w:p w14:paraId="3EA06077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909CC" w:rsidRPr="00BE3BE2" w14:paraId="734FB4DE" w14:textId="77777777" w:rsidTr="00BE3BE2">
        <w:tc>
          <w:tcPr>
            <w:tcW w:w="4219" w:type="dxa"/>
            <w:shd w:val="clear" w:color="auto" w:fill="auto"/>
          </w:tcPr>
          <w:p w14:paraId="33347728" w14:textId="77777777" w:rsidR="002909CC" w:rsidRPr="00BE3BE2" w:rsidRDefault="002909CC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материально-технической базы организации, которая позволяет реализовать программу ДОД (средства обучения)</w:t>
            </w:r>
          </w:p>
        </w:tc>
        <w:tc>
          <w:tcPr>
            <w:tcW w:w="5528" w:type="dxa"/>
            <w:shd w:val="clear" w:color="auto" w:fill="auto"/>
          </w:tcPr>
          <w:p w14:paraId="7ECC0102" w14:textId="42BD6792" w:rsidR="007D6538" w:rsidRPr="00BE3BE2" w:rsidRDefault="00BE3BE2" w:rsidP="0012550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D6538" w:rsidRPr="00BE3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берты, столы ученические, стулья, шкаф для хранения методической литературы</w:t>
            </w:r>
            <w:r w:rsidR="00345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D6538" w:rsidRPr="00BE3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глядные</w:t>
            </w:r>
            <w:r w:rsidR="00345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6538" w:rsidRPr="00BE3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обия, раздаточный материал. Для занятий учащимся требуется пастель, краски акварельные, гуашь, кисти, бумага для рисования, карандаши, палитра, стаканчик </w:t>
            </w:r>
            <w:r w:rsidR="007D6538" w:rsidRPr="00345825">
              <w:rPr>
                <w:rFonts w:ascii="Times New Roman" w:hAnsi="Times New Roman" w:cs="Times New Roman"/>
                <w:sz w:val="28"/>
                <w:szCs w:val="28"/>
              </w:rPr>
              <w:t>для воды.</w:t>
            </w:r>
          </w:p>
        </w:tc>
      </w:tr>
    </w:tbl>
    <w:p w14:paraId="53DA8E53" w14:textId="6703ED71" w:rsidR="00BE3BE2" w:rsidRDefault="00BE3BE2" w:rsidP="00BE3B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292F2BA" w14:textId="77777777" w:rsidR="00A1758D" w:rsidRPr="00EE7E16" w:rsidRDefault="00A1758D" w:rsidP="00BE3B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ЛАВЛЕНИЕ</w:t>
      </w:r>
    </w:p>
    <w:p w14:paraId="7472E21D" w14:textId="77777777" w:rsidR="00BE3BE2" w:rsidRDefault="00BE3BE2" w:rsidP="00BE3BE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"/>
        <w:gridCol w:w="8179"/>
        <w:gridCol w:w="1109"/>
      </w:tblGrid>
      <w:tr w:rsidR="008C6C67" w:rsidRPr="008C6C67" w14:paraId="21234909" w14:textId="77777777" w:rsidTr="0040282E">
        <w:trPr>
          <w:trHeight w:val="888"/>
        </w:trPr>
        <w:tc>
          <w:tcPr>
            <w:tcW w:w="534" w:type="dxa"/>
          </w:tcPr>
          <w:p w14:paraId="76596CF7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14:paraId="5FB63870" w14:textId="77777777" w:rsidR="0040282E" w:rsidRPr="008C6C67" w:rsidRDefault="0040282E" w:rsidP="0040282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здел № </w:t>
            </w: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I</w:t>
            </w: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Комплекс основных характеристик программы»:</w:t>
            </w:r>
          </w:p>
          <w:p w14:paraId="6CA01280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14:paraId="53F2B554" w14:textId="3DED23E9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5-12</w:t>
            </w:r>
          </w:p>
        </w:tc>
      </w:tr>
      <w:tr w:rsidR="008C6C67" w:rsidRPr="008C6C67" w14:paraId="684410C2" w14:textId="77777777" w:rsidTr="0040282E">
        <w:tc>
          <w:tcPr>
            <w:tcW w:w="534" w:type="dxa"/>
          </w:tcPr>
          <w:p w14:paraId="61B598DD" w14:textId="77777777" w:rsidR="0040282E" w:rsidRPr="008C6C67" w:rsidRDefault="0040282E" w:rsidP="0040282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1. </w:t>
            </w:r>
          </w:p>
          <w:p w14:paraId="0EB631C7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14:paraId="7EA04A73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957" w:type="dxa"/>
          </w:tcPr>
          <w:p w14:paraId="66550F97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5-6</w:t>
            </w:r>
          </w:p>
        </w:tc>
      </w:tr>
      <w:tr w:rsidR="008C6C67" w:rsidRPr="008C6C67" w14:paraId="71B5B3B5" w14:textId="77777777" w:rsidTr="0040282E">
        <w:tc>
          <w:tcPr>
            <w:tcW w:w="534" w:type="dxa"/>
          </w:tcPr>
          <w:p w14:paraId="1643DAD0" w14:textId="33224A56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14:paraId="442E2C76" w14:textId="7DA35E60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Цель и задачи программы  </w:t>
            </w:r>
          </w:p>
        </w:tc>
        <w:tc>
          <w:tcPr>
            <w:tcW w:w="957" w:type="dxa"/>
          </w:tcPr>
          <w:p w14:paraId="3A6C8EF9" w14:textId="58B97DDA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6</w:t>
            </w:r>
          </w:p>
        </w:tc>
      </w:tr>
      <w:tr w:rsidR="008C6C67" w:rsidRPr="008C6C67" w14:paraId="68945E88" w14:textId="77777777" w:rsidTr="0040282E">
        <w:tc>
          <w:tcPr>
            <w:tcW w:w="534" w:type="dxa"/>
          </w:tcPr>
          <w:p w14:paraId="62BC0B02" w14:textId="1A97DD10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14:paraId="62FF2710" w14:textId="4FFF9F64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держание программы</w:t>
            </w:r>
          </w:p>
        </w:tc>
        <w:tc>
          <w:tcPr>
            <w:tcW w:w="957" w:type="dxa"/>
          </w:tcPr>
          <w:p w14:paraId="718A7AC2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C6C67" w:rsidRPr="008C6C67" w14:paraId="5683D6B2" w14:textId="77777777" w:rsidTr="0040282E">
        <w:tc>
          <w:tcPr>
            <w:tcW w:w="534" w:type="dxa"/>
          </w:tcPr>
          <w:p w14:paraId="1EFB8391" w14:textId="72451638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1</w:t>
            </w:r>
          </w:p>
        </w:tc>
        <w:tc>
          <w:tcPr>
            <w:tcW w:w="8363" w:type="dxa"/>
          </w:tcPr>
          <w:p w14:paraId="31F30454" w14:textId="665B3C21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Учебный план   </w:t>
            </w:r>
          </w:p>
        </w:tc>
        <w:tc>
          <w:tcPr>
            <w:tcW w:w="957" w:type="dxa"/>
          </w:tcPr>
          <w:p w14:paraId="52F9DC43" w14:textId="0E6F0341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7-9</w:t>
            </w:r>
          </w:p>
        </w:tc>
      </w:tr>
      <w:tr w:rsidR="008C6C67" w:rsidRPr="008C6C67" w14:paraId="781CF75A" w14:textId="77777777" w:rsidTr="0040282E">
        <w:tc>
          <w:tcPr>
            <w:tcW w:w="534" w:type="dxa"/>
          </w:tcPr>
          <w:p w14:paraId="1AD05B22" w14:textId="648D0378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2</w:t>
            </w:r>
          </w:p>
        </w:tc>
        <w:tc>
          <w:tcPr>
            <w:tcW w:w="8363" w:type="dxa"/>
          </w:tcPr>
          <w:p w14:paraId="4644F37B" w14:textId="15752255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одержание учебного плана  </w:t>
            </w:r>
          </w:p>
        </w:tc>
        <w:tc>
          <w:tcPr>
            <w:tcW w:w="957" w:type="dxa"/>
          </w:tcPr>
          <w:p w14:paraId="5E3D7E23" w14:textId="612D0112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9-11</w:t>
            </w:r>
          </w:p>
        </w:tc>
      </w:tr>
      <w:tr w:rsidR="008C6C67" w:rsidRPr="008C6C67" w14:paraId="366E03A8" w14:textId="77777777" w:rsidTr="0040282E">
        <w:tc>
          <w:tcPr>
            <w:tcW w:w="534" w:type="dxa"/>
          </w:tcPr>
          <w:p w14:paraId="0A4A3474" w14:textId="23B3E414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3</w:t>
            </w:r>
          </w:p>
        </w:tc>
        <w:tc>
          <w:tcPr>
            <w:tcW w:w="8363" w:type="dxa"/>
          </w:tcPr>
          <w:p w14:paraId="5BCB0A40" w14:textId="637F2139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ланируемые результаты  </w:t>
            </w:r>
          </w:p>
        </w:tc>
        <w:tc>
          <w:tcPr>
            <w:tcW w:w="957" w:type="dxa"/>
          </w:tcPr>
          <w:p w14:paraId="1755175D" w14:textId="05464225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1-12</w:t>
            </w:r>
          </w:p>
        </w:tc>
      </w:tr>
      <w:tr w:rsidR="008C6C67" w:rsidRPr="008C6C67" w14:paraId="608A6AF7" w14:textId="77777777" w:rsidTr="0040282E">
        <w:tc>
          <w:tcPr>
            <w:tcW w:w="534" w:type="dxa"/>
          </w:tcPr>
          <w:p w14:paraId="358F18B4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14:paraId="7A9499AD" w14:textId="77777777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здел № </w:t>
            </w: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/>
              </w:rPr>
              <w:t>II</w:t>
            </w: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Комплекс организационно-педагогических условий, включающих формы аттестации»:</w:t>
            </w:r>
          </w:p>
          <w:p w14:paraId="4DB36E9B" w14:textId="77777777" w:rsidR="0040282E" w:rsidRPr="008C6C67" w:rsidRDefault="0040282E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7" w:type="dxa"/>
          </w:tcPr>
          <w:p w14:paraId="77A71981" w14:textId="588D96FC" w:rsidR="0040282E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3-15</w:t>
            </w:r>
          </w:p>
        </w:tc>
      </w:tr>
      <w:tr w:rsidR="008C6C67" w:rsidRPr="008C6C67" w14:paraId="4DDDF713" w14:textId="77777777" w:rsidTr="0040282E">
        <w:tc>
          <w:tcPr>
            <w:tcW w:w="534" w:type="dxa"/>
          </w:tcPr>
          <w:p w14:paraId="18320AA6" w14:textId="7E940530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8363" w:type="dxa"/>
          </w:tcPr>
          <w:p w14:paraId="52CF2ED0" w14:textId="02582D46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алендарный учебный график  </w:t>
            </w:r>
          </w:p>
        </w:tc>
        <w:tc>
          <w:tcPr>
            <w:tcW w:w="957" w:type="dxa"/>
          </w:tcPr>
          <w:p w14:paraId="7143B75A" w14:textId="0CB5CAAC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6-21</w:t>
            </w:r>
          </w:p>
        </w:tc>
      </w:tr>
      <w:tr w:rsidR="008C6C67" w:rsidRPr="008C6C67" w14:paraId="144C6CE7" w14:textId="77777777" w:rsidTr="0040282E">
        <w:tc>
          <w:tcPr>
            <w:tcW w:w="534" w:type="dxa"/>
          </w:tcPr>
          <w:p w14:paraId="76C85FD6" w14:textId="4DA73035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8363" w:type="dxa"/>
          </w:tcPr>
          <w:p w14:paraId="00117EEB" w14:textId="773B1FA8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Формы, порядок и периодичность аттестации и текущего контроля   </w:t>
            </w:r>
          </w:p>
        </w:tc>
        <w:tc>
          <w:tcPr>
            <w:tcW w:w="957" w:type="dxa"/>
          </w:tcPr>
          <w:p w14:paraId="3A3EBFAF" w14:textId="14F51169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3</w:t>
            </w:r>
          </w:p>
        </w:tc>
      </w:tr>
      <w:tr w:rsidR="008C6C67" w:rsidRPr="008C6C67" w14:paraId="130C7CED" w14:textId="77777777" w:rsidTr="0040282E">
        <w:tc>
          <w:tcPr>
            <w:tcW w:w="534" w:type="dxa"/>
          </w:tcPr>
          <w:p w14:paraId="771BCE5A" w14:textId="256D5492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8363" w:type="dxa"/>
          </w:tcPr>
          <w:p w14:paraId="00C8390D" w14:textId="6BD7DC6F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очные материалы и диагностический инструментарий  </w:t>
            </w:r>
          </w:p>
        </w:tc>
        <w:tc>
          <w:tcPr>
            <w:tcW w:w="957" w:type="dxa"/>
          </w:tcPr>
          <w:p w14:paraId="1C415FFF" w14:textId="345E8D31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3</w:t>
            </w:r>
          </w:p>
        </w:tc>
      </w:tr>
      <w:tr w:rsidR="008C6C67" w:rsidRPr="008C6C67" w14:paraId="1AAD6696" w14:textId="77777777" w:rsidTr="0040282E">
        <w:tc>
          <w:tcPr>
            <w:tcW w:w="534" w:type="dxa"/>
          </w:tcPr>
          <w:p w14:paraId="4852386C" w14:textId="25B4ACC5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8363" w:type="dxa"/>
          </w:tcPr>
          <w:p w14:paraId="154B584F" w14:textId="18FD4597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етодические материалы  </w:t>
            </w:r>
          </w:p>
        </w:tc>
        <w:tc>
          <w:tcPr>
            <w:tcW w:w="957" w:type="dxa"/>
          </w:tcPr>
          <w:p w14:paraId="068796B6" w14:textId="71B5CC8A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3</w:t>
            </w:r>
          </w:p>
        </w:tc>
      </w:tr>
      <w:tr w:rsidR="008C6C67" w:rsidRPr="008C6C67" w14:paraId="272C8F55" w14:textId="77777777" w:rsidTr="0040282E">
        <w:tc>
          <w:tcPr>
            <w:tcW w:w="534" w:type="dxa"/>
          </w:tcPr>
          <w:p w14:paraId="51722107" w14:textId="137E812A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5</w:t>
            </w:r>
          </w:p>
        </w:tc>
        <w:tc>
          <w:tcPr>
            <w:tcW w:w="8363" w:type="dxa"/>
          </w:tcPr>
          <w:p w14:paraId="2269F8F7" w14:textId="64B6BA77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нформационные ресурсы и литература  </w:t>
            </w:r>
          </w:p>
        </w:tc>
        <w:tc>
          <w:tcPr>
            <w:tcW w:w="957" w:type="dxa"/>
          </w:tcPr>
          <w:p w14:paraId="5680D307" w14:textId="221BB475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3-15</w:t>
            </w:r>
          </w:p>
        </w:tc>
      </w:tr>
      <w:tr w:rsidR="008C6C67" w:rsidRPr="008C6C67" w14:paraId="59716BD0" w14:textId="77777777" w:rsidTr="0040282E">
        <w:tc>
          <w:tcPr>
            <w:tcW w:w="534" w:type="dxa"/>
          </w:tcPr>
          <w:p w14:paraId="422EE92C" w14:textId="77777777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363" w:type="dxa"/>
          </w:tcPr>
          <w:p w14:paraId="1CB40631" w14:textId="020336C8" w:rsidR="008C6C67" w:rsidRPr="008C6C67" w:rsidRDefault="008C6C67" w:rsidP="008C6C6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иложение</w:t>
            </w:r>
          </w:p>
        </w:tc>
        <w:tc>
          <w:tcPr>
            <w:tcW w:w="957" w:type="dxa"/>
          </w:tcPr>
          <w:p w14:paraId="415E4B09" w14:textId="09B97CB1" w:rsidR="008C6C67" w:rsidRPr="008C6C67" w:rsidRDefault="008C6C67" w:rsidP="00BE3B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C6C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.16-21</w:t>
            </w:r>
          </w:p>
        </w:tc>
      </w:tr>
    </w:tbl>
    <w:p w14:paraId="39365E5F" w14:textId="77777777" w:rsidR="0040282E" w:rsidRPr="008C6C67" w:rsidRDefault="0040282E" w:rsidP="00BE3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5CF37C7" w14:textId="77777777" w:rsidR="0040282E" w:rsidRPr="008C6C67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1" w:name="_30j0zll" w:colFirst="0" w:colLast="0"/>
      <w:bookmarkEnd w:id="1"/>
    </w:p>
    <w:p w14:paraId="299BC242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782648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617CDC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FFE28F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A34B3C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8A1AFB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39F562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87A783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32309E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800A1E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11103E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A8F138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3AAAE3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BAB37C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848C5E" w14:textId="77777777" w:rsidR="0040282E" w:rsidRDefault="0040282E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09B057" w14:textId="77777777" w:rsidR="00256D6C" w:rsidRPr="00BE3BE2" w:rsidRDefault="00256D6C" w:rsidP="0040282E">
      <w:pPr>
        <w:pStyle w:val="ab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</w:t>
      </w:r>
      <w:r w:rsidR="00BE3BE2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омплекс основных характеристик программы»</w:t>
      </w:r>
    </w:p>
    <w:p w14:paraId="35BECA4E" w14:textId="77777777" w:rsidR="005C2429" w:rsidRPr="00BE3BE2" w:rsidRDefault="00F364F3" w:rsidP="00402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346735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7363DDDC" w14:textId="0C318AEF" w:rsidR="00F037F8" w:rsidRPr="006E1F91" w:rsidRDefault="007C5CB4" w:rsidP="00402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C2429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ность программы: </w:t>
      </w:r>
      <w:r w:rsidR="005C2429" w:rsidRPr="006E1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удожественная</w:t>
      </w:r>
    </w:p>
    <w:p w14:paraId="594344B8" w14:textId="07CADA9E" w:rsidR="000166F8" w:rsidRPr="00BE3BE2" w:rsidRDefault="007C5CB4" w:rsidP="00402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 программы: </w:t>
      </w:r>
      <w:r w:rsidR="006E1F91" w:rsidRPr="006E1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уров</w:t>
      </w:r>
      <w:r w:rsidR="004028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вая (</w:t>
      </w:r>
      <w:r w:rsidR="006E1F91" w:rsidRPr="006E1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ртовый и базовый уровень</w:t>
      </w:r>
      <w:r w:rsidR="006E1F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04B0342B" w14:textId="62057E4A" w:rsidR="000166F8" w:rsidRPr="006E1F91" w:rsidRDefault="007C5CB4" w:rsidP="00402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 программы: </w:t>
      </w:r>
      <w:r w:rsidR="000166F8" w:rsidRPr="006E1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ифицированная</w:t>
      </w:r>
      <w:r w:rsidR="00D97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автор-составитель Бельтюкова Ольга Викторовна)</w:t>
      </w:r>
    </w:p>
    <w:p w14:paraId="76CE099E" w14:textId="77490FF4" w:rsidR="000166F8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46735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</w:t>
      </w:r>
      <w:r w:rsidR="000166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: </w:t>
      </w:r>
      <w:r w:rsidR="009571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C2429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щение учащихся к искусств</w:t>
      </w:r>
      <w:r w:rsidR="00C3064C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у в условиях</w:t>
      </w:r>
      <w:r w:rsidR="0073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</w:t>
      </w:r>
      <w:r w:rsidR="00C3064C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«Акварель</w:t>
      </w:r>
      <w:r w:rsidR="005C2429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» в единстве восприятия и осмысленной художественно</w:t>
      </w:r>
      <w:r w:rsidR="00000CD5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C2429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деятельности</w:t>
      </w:r>
      <w:proofErr w:type="gramStart"/>
      <w:r w:rsidR="00E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C2429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="005C2429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е шаги в мир искусства. Дети рисуют и внимательно вглядываются в мир. Искусство развивает чувство прекрасного и занимает особое место в развитии личности ребенка.   Программа объединяет в себе различные аспекты художественной и эстетической деятельности, необходимые как для профессионального становления, так и для практического применения в жизни. </w:t>
      </w:r>
    </w:p>
    <w:p w14:paraId="5953F4D9" w14:textId="48F5EFC3" w:rsidR="000166F8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ая целесообразность программы: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71A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166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я по про</w:t>
      </w:r>
      <w:r w:rsidR="004747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е «Акварель»</w:t>
      </w:r>
      <w:r w:rsidR="00E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7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</w:t>
      </w:r>
      <w:r w:rsidR="00E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пообщаться со сверстниками, увлеченными художественным и декоративно-прикладным творчеством,</w:t>
      </w:r>
      <w:r w:rsidR="00E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свои знания в художественном искусстве, вместе преодолеть комплексы и неуверенность в себе. В результате занятий ребе</w:t>
      </w:r>
      <w:r w:rsidR="00E9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нок может научиться работать в коллективе, творчески реализоваться, раскрыться и проявить свои лучшие качества.</w:t>
      </w:r>
      <w:r w:rsidR="000166F8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4E50BD1" w14:textId="5335B16D" w:rsidR="000166F8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6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66F8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ительные особенности програм</w:t>
      </w:r>
      <w:r w:rsidR="00120071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0166F8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: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71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166F8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овторимость учебной программы заключается в разнообразии заданных тем, с применением различных художественных техник. Учебные творческие занятия строятся на интегрированной основе с широким использованием бесед, обсуждением творческих работ учащихся, показом репродукций, экскурсии - пленэр и праздничных мероприятий. Темы занятий позволяют детям познакомиться с различными видами и техниками изобразительной деятельности. </w:t>
      </w:r>
    </w:p>
    <w:p w14:paraId="62030260" w14:textId="619E14FA" w:rsidR="00F10070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7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0070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ая аудитория (адресат программы):</w:t>
      </w:r>
      <w:r w:rsidR="00E9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571A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="00F10070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грамма «Акварель» рассчитана</w:t>
      </w:r>
      <w:r w:rsidR="00A1758D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детей в возрасте от 6 до 1</w:t>
      </w:r>
      <w:r w:rsidR="00BE3BE2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 </w:t>
      </w:r>
      <w:r w:rsidR="00F10070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ет. Для комфорта детей группа формируется </w:t>
      </w:r>
      <w:r w:rsidR="00F10070" w:rsidRPr="00C56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о </w:t>
      </w:r>
      <w:r w:rsidR="00C5636A" w:rsidRPr="00C56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5</w:t>
      </w:r>
      <w:r w:rsidR="00F10070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человек. При наборе детей в группу 1 года обучения принимаются все желающие. </w:t>
      </w:r>
    </w:p>
    <w:p w14:paraId="287F1895" w14:textId="77777777" w:rsidR="00730F9C" w:rsidRDefault="00730F9C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ервый год обучения:12-15 человек</w:t>
      </w:r>
    </w:p>
    <w:p w14:paraId="2EDEE1B3" w14:textId="77777777" w:rsidR="00730F9C" w:rsidRDefault="00730F9C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торой год обучения:10-12 человек</w:t>
      </w:r>
    </w:p>
    <w:p w14:paraId="37855423" w14:textId="77777777" w:rsidR="00730F9C" w:rsidRPr="00BE3BE2" w:rsidRDefault="00730F9C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етий год обучения:8-10 человек</w:t>
      </w:r>
    </w:p>
    <w:p w14:paraId="10F9A0D4" w14:textId="12583F5D" w:rsidR="0083425D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8</w:t>
      </w:r>
      <w:r w:rsidR="00FF4D3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E91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520933" w:rsidRPr="00BE3B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жим занятий, периодичность и продолжительность занятий</w:t>
      </w:r>
      <w:r w:rsidR="0083425D" w:rsidRPr="00BE3B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14:paraId="539B9DE3" w14:textId="41880853" w:rsidR="0083425D" w:rsidRPr="00D93E9F" w:rsidRDefault="0083425D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93E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нятия проходят два раза в неделю по два часа, продолжительность одного занятия 40</w:t>
      </w:r>
      <w:r w:rsidR="00D93E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инут, с десяти лет</w:t>
      </w:r>
      <w:r w:rsidRPr="00D93E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1758D" w:rsidRPr="00D93E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45 </w:t>
      </w:r>
      <w:r w:rsidRPr="00D93E9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инут</w:t>
      </w:r>
      <w:r w:rsidR="00C5636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с обязательным перерывом в 10 минут</w:t>
      </w:r>
    </w:p>
    <w:p w14:paraId="1404E223" w14:textId="10D68FD3" w:rsidR="00520933" w:rsidRPr="002A5B17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9</w:t>
      </w:r>
      <w:r w:rsidR="00FF4D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E91A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0933" w:rsidRPr="00BE3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ровень освоения программы: </w:t>
      </w:r>
      <w:r w:rsidR="002A5B17" w:rsidRPr="002A5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ый год-стартовый, последующие -</w:t>
      </w:r>
      <w:r w:rsidR="007335C1" w:rsidRPr="002A5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</w:t>
      </w:r>
      <w:r w:rsidR="00520933" w:rsidRPr="002A5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овый</w:t>
      </w:r>
      <w:r w:rsidR="002A5B17" w:rsidRPr="002A5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ровень.</w:t>
      </w:r>
    </w:p>
    <w:p w14:paraId="1A6415EF" w14:textId="17939669" w:rsidR="000166F8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0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3425D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0933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м программы</w:t>
      </w:r>
      <w:r w:rsidR="00520933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91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год обучения</w:t>
      </w:r>
      <w:r w:rsidR="002A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артовый уровень)</w:t>
      </w:r>
      <w:r w:rsidR="0009101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0933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6 часов</w:t>
      </w:r>
      <w:r w:rsidR="00091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2A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ый уровень: первый год-136 часов, </w:t>
      </w:r>
      <w:r w:rsidR="00091015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год-216 часов; третий год-216 часов.</w:t>
      </w:r>
      <w:r w:rsidR="002A5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:704 часа.</w:t>
      </w:r>
    </w:p>
    <w:p w14:paraId="0CAA34AA" w14:textId="77777777" w:rsidR="00F037F8" w:rsidRPr="00962E84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1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83425D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0933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освоения программы</w:t>
      </w:r>
      <w:r w:rsidR="00520933" w:rsidRPr="00962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962E84" w:rsidRPr="00962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года.</w:t>
      </w:r>
    </w:p>
    <w:p w14:paraId="78B31221" w14:textId="77777777" w:rsidR="007335C1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2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3425D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335C1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обучения по программе:</w:t>
      </w:r>
      <w:r w:rsidR="007335C1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5.09.2023г. по 31.0</w:t>
      </w:r>
      <w:r w:rsidR="00AD31E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335C1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AD31E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335C1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08CB7AEC" w14:textId="7CAFDE7D" w:rsidR="00375246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3</w:t>
      </w:r>
      <w:r w:rsidR="00FF4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3425D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75246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организации образовательного процесса</w:t>
      </w:r>
      <w:r w:rsidR="003846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571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75246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 группы - постоянный, в группе обучаются дети разных возрастных категорий. Количество детей в группе – </w:t>
      </w:r>
      <w:r w:rsidR="0028760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1758D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-15</w:t>
      </w:r>
      <w:r w:rsidR="00375246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  <w:r w:rsidR="00375246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13757D3" w14:textId="6C2F0B08" w:rsidR="00375246" w:rsidRPr="00BE3BE2" w:rsidRDefault="00375246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нагрузки соответствует принципам регулярности 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систематичности; при этом более равномерно распределяется нагрузка. </w:t>
      </w:r>
    </w:p>
    <w:p w14:paraId="4330F3F2" w14:textId="4BE16398" w:rsidR="00C70BF4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1.14</w:t>
      </w:r>
      <w:r w:rsidR="000D7F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E1981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BF4" w:rsidRPr="00BE3BE2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</w:t>
      </w:r>
      <w:r w:rsidR="00A1758D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BF4" w:rsidRPr="00BE3BE2">
        <w:rPr>
          <w:rFonts w:ascii="Times New Roman" w:eastAsia="Times New Roman" w:hAnsi="Times New Roman" w:cs="Times New Roman"/>
          <w:b/>
          <w:sz w:val="28"/>
          <w:szCs w:val="28"/>
        </w:rPr>
        <w:t>- педагогические условия реализации программы:</w:t>
      </w:r>
      <w:r w:rsidR="00E66434" w:rsidRPr="00BE3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1A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66434" w:rsidRPr="00BE3BE2">
        <w:rPr>
          <w:rFonts w:ascii="Times New Roman" w:eastAsia="Times New Roman" w:hAnsi="Times New Roman" w:cs="Times New Roman"/>
          <w:sz w:val="28"/>
          <w:szCs w:val="28"/>
        </w:rPr>
        <w:t>аличие учебного кабинета, рассчита</w:t>
      </w:r>
      <w:r w:rsidR="00AC735F" w:rsidRPr="00BE3BE2">
        <w:rPr>
          <w:rFonts w:ascii="Times New Roman" w:eastAsia="Times New Roman" w:hAnsi="Times New Roman" w:cs="Times New Roman"/>
          <w:sz w:val="28"/>
          <w:szCs w:val="28"/>
        </w:rPr>
        <w:t xml:space="preserve">нного на группу из </w:t>
      </w:r>
      <w:r w:rsidR="00AC735F" w:rsidRPr="009010B2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1758D" w:rsidRPr="009010B2">
        <w:rPr>
          <w:rFonts w:ascii="Times New Roman" w:eastAsia="Times New Roman" w:hAnsi="Times New Roman" w:cs="Times New Roman"/>
          <w:sz w:val="28"/>
          <w:szCs w:val="28"/>
        </w:rPr>
        <w:t>-15</w:t>
      </w:r>
      <w:r w:rsidR="00AC735F" w:rsidRPr="00BE3BE2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bookmarkStart w:id="2" w:name="_Hlk139475725"/>
      <w:r w:rsidR="00AC735F" w:rsidRPr="00BE3B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66434" w:rsidRPr="00BE3BE2">
        <w:rPr>
          <w:rFonts w:ascii="Times New Roman" w:eastAsia="Times New Roman" w:hAnsi="Times New Roman" w:cs="Times New Roman"/>
          <w:sz w:val="28"/>
          <w:szCs w:val="28"/>
        </w:rPr>
        <w:t>ате</w:t>
      </w:r>
      <w:r w:rsidR="00AC735F" w:rsidRPr="00BE3BE2">
        <w:rPr>
          <w:rFonts w:ascii="Times New Roman" w:eastAsia="Times New Roman" w:hAnsi="Times New Roman" w:cs="Times New Roman"/>
          <w:sz w:val="28"/>
          <w:szCs w:val="28"/>
        </w:rPr>
        <w:t>риально-техническое обеспечение</w:t>
      </w:r>
      <w:bookmarkEnd w:id="2"/>
      <w:r w:rsidR="00AC735F" w:rsidRPr="00BE3B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B70E4" w14:textId="77777777" w:rsidR="00375246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5</w:t>
      </w:r>
      <w:r w:rsidR="000D7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3425D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3AD1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4AE1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бучения</w:t>
      </w:r>
      <w:r w:rsidR="004E4AE1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: очная</w:t>
      </w:r>
      <w:r w:rsidR="00946CFD"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, очная с применением дистанционных технологий.</w:t>
      </w:r>
    </w:p>
    <w:p w14:paraId="79F6C84C" w14:textId="3A8B9302" w:rsidR="004E4AE1" w:rsidRPr="004377A1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1.16</w:t>
      </w:r>
      <w:r w:rsidR="000D7F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53AD1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4AE1" w:rsidRPr="00BE3BE2">
        <w:rPr>
          <w:rFonts w:ascii="Times New Roman" w:eastAsia="Times New Roman" w:hAnsi="Times New Roman" w:cs="Times New Roman"/>
          <w:b/>
          <w:sz w:val="28"/>
          <w:szCs w:val="28"/>
        </w:rPr>
        <w:t>Условия набора и формирования групп:</w:t>
      </w:r>
      <w:r w:rsidR="00946CFD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3" w:name="_Hlk139475958"/>
      <w:r w:rsidR="004377A1" w:rsidRPr="004377A1">
        <w:rPr>
          <w:rFonts w:ascii="Times New Roman" w:eastAsia="Times New Roman" w:hAnsi="Times New Roman" w:cs="Times New Roman"/>
          <w:bCs/>
          <w:sz w:val="28"/>
          <w:szCs w:val="28"/>
        </w:rPr>
        <w:t>группа детей, сформированная на добровольной основе, желательно одного возраста, без предварительного отбора</w:t>
      </w:r>
      <w:r w:rsidR="001C70B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1C70B4">
        <w:rPr>
          <w:rFonts w:ascii="Times New Roman" w:eastAsia="Times New Roman" w:hAnsi="Times New Roman" w:cs="Times New Roman"/>
          <w:bCs/>
          <w:sz w:val="28"/>
          <w:szCs w:val="28"/>
        </w:rPr>
        <w:t>согласно заявления</w:t>
      </w:r>
      <w:proofErr w:type="gramEnd"/>
      <w:r w:rsidR="001C70B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дителей</w:t>
      </w:r>
      <w:r w:rsidR="00E91A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70B4">
        <w:rPr>
          <w:rFonts w:ascii="Times New Roman" w:eastAsia="Times New Roman" w:hAnsi="Times New Roman" w:cs="Times New Roman"/>
          <w:bCs/>
          <w:sz w:val="28"/>
          <w:szCs w:val="28"/>
        </w:rPr>
        <w:t>(законных представителей)</w:t>
      </w:r>
    </w:p>
    <w:bookmarkEnd w:id="3"/>
    <w:p w14:paraId="0B6EF3EA" w14:textId="1D13EB1C" w:rsidR="001E4A03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1.17</w:t>
      </w:r>
      <w:r w:rsidR="000D7F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53AD1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4AE1" w:rsidRPr="00BE3BE2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и проведения занятий</w:t>
      </w:r>
      <w:r w:rsidR="004E4AE1" w:rsidRPr="00BE3B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571A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E4AE1" w:rsidRPr="00BE3BE2">
        <w:rPr>
          <w:rFonts w:ascii="Times New Roman" w:eastAsia="Times New Roman" w:hAnsi="Times New Roman" w:cs="Times New Roman"/>
          <w:sz w:val="28"/>
          <w:szCs w:val="28"/>
        </w:rPr>
        <w:t>рупповая, с ярко выраженным индивидуальным подходом. Важен принцип обучения и воспитания в колл</w:t>
      </w:r>
      <w:r w:rsidR="001E4A03" w:rsidRPr="00BE3BE2">
        <w:rPr>
          <w:rFonts w:ascii="Times New Roman" w:eastAsia="Times New Roman" w:hAnsi="Times New Roman" w:cs="Times New Roman"/>
          <w:sz w:val="28"/>
          <w:szCs w:val="28"/>
        </w:rPr>
        <w:t xml:space="preserve">ективе. </w:t>
      </w:r>
    </w:p>
    <w:p w14:paraId="3A90057D" w14:textId="7C225344" w:rsidR="001976AA" w:rsidRPr="00BE3BE2" w:rsidRDefault="001E4A03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0D7F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2E0" w:rsidRPr="00BE3BE2">
        <w:rPr>
          <w:rFonts w:ascii="Times New Roman" w:hAnsi="Times New Roman" w:cs="Times New Roman"/>
          <w:sz w:val="28"/>
          <w:szCs w:val="28"/>
        </w:rPr>
        <w:t xml:space="preserve"> </w:t>
      </w:r>
      <w:r w:rsidR="007B12E0" w:rsidRPr="00BE3BE2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7B12E0" w:rsidRPr="00BE3BE2">
        <w:rPr>
          <w:rFonts w:ascii="Times New Roman" w:eastAsia="Times New Roman" w:hAnsi="Times New Roman" w:cs="Times New Roman"/>
          <w:sz w:val="28"/>
          <w:szCs w:val="28"/>
        </w:rPr>
        <w:t xml:space="preserve">: мольберты, столы ученические, стулья, шкаф для хранения методической литературы. Для реализации программы используется наглядные пособия, так и раздаточный материал. Для занятий учащимся требуется пастель, краски акварельные, гуашь, кисти, бумага </w:t>
      </w:r>
      <w:r w:rsidR="001976AA" w:rsidRPr="00BE3BE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976AA" w:rsidRPr="00BE3BE2">
        <w:rPr>
          <w:rFonts w:ascii="Times New Roman" w:eastAsia="Times New Roman" w:hAnsi="Times New Roman" w:cs="Times New Roman"/>
          <w:sz w:val="28"/>
          <w:szCs w:val="28"/>
        </w:rPr>
        <w:t xml:space="preserve">ля рисования, карандаши, палитра, стаканчик для воды. </w:t>
      </w:r>
    </w:p>
    <w:p w14:paraId="422F7011" w14:textId="6713A173" w:rsidR="007B12E0" w:rsidRPr="00BE3BE2" w:rsidRDefault="001E4A03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0D7F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76AA" w:rsidRPr="00BE3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2E0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: </w:t>
      </w:r>
      <w:r w:rsidR="009571A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B12E0" w:rsidRPr="00BE3BE2">
        <w:rPr>
          <w:rFonts w:ascii="Times New Roman" w:eastAsia="Times New Roman" w:hAnsi="Times New Roman" w:cs="Times New Roman"/>
          <w:sz w:val="28"/>
          <w:szCs w:val="28"/>
        </w:rPr>
        <w:t>анную программу реализует педагог с педагогическим</w:t>
      </w:r>
      <w:r w:rsidR="0014721D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м </w:t>
      </w:r>
      <w:r w:rsidR="007B12E0" w:rsidRPr="00BE3BE2">
        <w:rPr>
          <w:rFonts w:ascii="Times New Roman" w:eastAsia="Times New Roman" w:hAnsi="Times New Roman" w:cs="Times New Roman"/>
          <w:sz w:val="28"/>
          <w:szCs w:val="28"/>
        </w:rPr>
        <w:t>образованием,</w:t>
      </w:r>
      <w:r w:rsidR="00147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2E0" w:rsidRPr="00BE3BE2">
        <w:rPr>
          <w:rFonts w:ascii="Times New Roman" w:eastAsia="Times New Roman" w:hAnsi="Times New Roman" w:cs="Times New Roman"/>
          <w:sz w:val="28"/>
          <w:szCs w:val="28"/>
        </w:rPr>
        <w:t xml:space="preserve">прошедший курсы повышения квалификации </w:t>
      </w:r>
    </w:p>
    <w:p w14:paraId="30EB05FB" w14:textId="77777777" w:rsidR="007B12E0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1.20</w:t>
      </w:r>
      <w:r w:rsidR="000D7F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76AA" w:rsidRPr="00BE3BE2">
        <w:rPr>
          <w:rFonts w:ascii="Times New Roman" w:eastAsia="Times New Roman" w:hAnsi="Times New Roman" w:cs="Times New Roman"/>
          <w:b/>
          <w:sz w:val="28"/>
          <w:szCs w:val="28"/>
        </w:rPr>
        <w:t>Язык реализации</w:t>
      </w:r>
      <w:r w:rsidR="001976AA" w:rsidRPr="00BE3BE2">
        <w:rPr>
          <w:rFonts w:ascii="Times New Roman" w:eastAsia="Times New Roman" w:hAnsi="Times New Roman" w:cs="Times New Roman"/>
          <w:sz w:val="28"/>
          <w:szCs w:val="28"/>
        </w:rPr>
        <w:t>: русский</w:t>
      </w:r>
    </w:p>
    <w:p w14:paraId="435144CD" w14:textId="77777777" w:rsidR="00AE2CB1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E4AE1"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4627"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граммы</w:t>
      </w:r>
      <w:r w:rsidR="00AE2CB1" w:rsidRPr="00BE3BE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FC9456A" w14:textId="233E391D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9571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BE2">
        <w:rPr>
          <w:rFonts w:ascii="Times New Roman" w:eastAsia="Times New Roman" w:hAnsi="Times New Roman" w:cs="Times New Roman"/>
          <w:sz w:val="28"/>
          <w:szCs w:val="28"/>
        </w:rPr>
        <w:t>бучение учащихся основам изобразительного искусства через развитие творческих способностей, формирование художественного и эстетического вкуса.</w:t>
      </w: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78BE4A" w14:textId="77777777" w:rsidR="00AE2CB1" w:rsidRPr="00BE3BE2" w:rsidRDefault="00384627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AE2CB1" w:rsidRPr="00BE3BE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E28DB00" w14:textId="77777777" w:rsidR="00AE2CB1" w:rsidRPr="001F107C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Воспитательные</w:t>
      </w:r>
      <w:r w:rsidRPr="001F10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 xml:space="preserve">: </w:t>
      </w:r>
    </w:p>
    <w:p w14:paraId="406658BB" w14:textId="77777777" w:rsidR="00AE2CB1" w:rsidRPr="00BE3BE2" w:rsidRDefault="008B4A7D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AE2CB1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спита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ь</w:t>
      </w:r>
      <w:r w:rsidR="00AE2CB1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ружеск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ю</w:t>
      </w:r>
      <w:r w:rsidR="00AE2CB1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тмосфер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</w:t>
      </w:r>
      <w:r w:rsidR="00AE2CB1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коллективно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="00AE2CB1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трудничеств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="00AE2CB1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3166CD95" w14:textId="77777777" w:rsidR="00AE2CB1" w:rsidRPr="00BE3BE2" w:rsidRDefault="008B4A7D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воспита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рудолюби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аккуратност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усидчивост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чащихся</w:t>
      </w:r>
    </w:p>
    <w:p w14:paraId="4FE9AA30" w14:textId="0FC2C435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Образовательные</w:t>
      </w:r>
      <w:r w:rsidRPr="00BE3B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:</w:t>
      </w:r>
    </w:p>
    <w:p w14:paraId="5232E434" w14:textId="77777777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художественно просвещ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т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етей, привит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м интерес к изобразительному искусству; </w:t>
      </w:r>
    </w:p>
    <w:p w14:paraId="056986E5" w14:textId="77777777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обуч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т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художественным навыкам и основным простейшим законам изобразительного искусства; </w:t>
      </w:r>
    </w:p>
    <w:p w14:paraId="3C68B72A" w14:textId="77777777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обуч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т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актическим умениям в изобразительном творчестве</w:t>
      </w:r>
    </w:p>
    <w:p w14:paraId="18479409" w14:textId="77777777" w:rsidR="00AE2CB1" w:rsidRPr="001F107C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07C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14:paraId="0D06E594" w14:textId="77777777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-разви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т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бразно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пространственно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ышлени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5CA21D1B" w14:textId="77777777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разв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ват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фантази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ю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творческ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ю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ктивност</w:t>
      </w:r>
      <w:r w:rsidR="007D65B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52437371" w14:textId="77777777" w:rsidR="00AE2CB1" w:rsidRPr="00BE3BE2" w:rsidRDefault="00AE2CB1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-развитие внимания, дисциплинированности, самостоятельности; -развитие у детей художественного вкуса. </w:t>
      </w:r>
    </w:p>
    <w:p w14:paraId="00B09FB4" w14:textId="77777777" w:rsidR="00AE2CB1" w:rsidRPr="00BE3BE2" w:rsidRDefault="007C5CB4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3. Содержание программы</w:t>
      </w:r>
    </w:p>
    <w:p w14:paraId="12EB7437" w14:textId="77777777" w:rsidR="00DC363E" w:rsidRPr="00BE3BE2" w:rsidRDefault="00DC363E" w:rsidP="0040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0D7F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E3BE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B6ED8" w:rsidRPr="00BE3BE2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="0014721D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го года обучения стартового уровня (136 часов, 34 учебные недели)</w:t>
      </w:r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4369"/>
        <w:gridCol w:w="992"/>
        <w:gridCol w:w="850"/>
        <w:gridCol w:w="991"/>
        <w:gridCol w:w="1921"/>
      </w:tblGrid>
      <w:tr w:rsidR="005B3AC2" w:rsidRPr="00BE3BE2" w14:paraId="772284D4" w14:textId="77777777" w:rsidTr="00384627">
        <w:trPr>
          <w:trHeight w:val="256"/>
        </w:trPr>
        <w:tc>
          <w:tcPr>
            <w:tcW w:w="701" w:type="dxa"/>
            <w:vMerge w:val="restart"/>
          </w:tcPr>
          <w:p w14:paraId="6DD621D1" w14:textId="77777777" w:rsidR="005B3AC2" w:rsidRPr="00BE3BE2" w:rsidRDefault="005B3AC2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9" w:type="dxa"/>
            <w:vMerge w:val="restart"/>
          </w:tcPr>
          <w:p w14:paraId="4ADC5157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gridSpan w:val="3"/>
          </w:tcPr>
          <w:p w14:paraId="012942F6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21" w:type="dxa"/>
            <w:vMerge w:val="restart"/>
          </w:tcPr>
          <w:p w14:paraId="26FA8E5E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контроля,</w:t>
            </w:r>
          </w:p>
          <w:p w14:paraId="75346C0F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ттестации </w:t>
            </w:r>
          </w:p>
        </w:tc>
      </w:tr>
      <w:tr w:rsidR="005B3AC2" w:rsidRPr="00BE3BE2" w14:paraId="7BE1EB6A" w14:textId="77777777" w:rsidTr="00384627">
        <w:trPr>
          <w:trHeight w:val="527"/>
        </w:trPr>
        <w:tc>
          <w:tcPr>
            <w:tcW w:w="701" w:type="dxa"/>
            <w:vMerge/>
          </w:tcPr>
          <w:p w14:paraId="024EA78A" w14:textId="77777777" w:rsidR="005B3AC2" w:rsidRPr="00BE3BE2" w:rsidRDefault="005B3AC2" w:rsidP="00BE3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14:paraId="1E7E099D" w14:textId="77777777" w:rsidR="005B3AC2" w:rsidRPr="00BE3BE2" w:rsidRDefault="005B3AC2" w:rsidP="00BE3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439384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850" w:type="dxa"/>
          </w:tcPr>
          <w:p w14:paraId="0F7F2ABD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1" w:type="dxa"/>
          </w:tcPr>
          <w:p w14:paraId="1C974AD6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1" w:type="dxa"/>
            <w:vMerge/>
          </w:tcPr>
          <w:p w14:paraId="731EB3BA" w14:textId="77777777" w:rsidR="005B3AC2" w:rsidRPr="00BE3BE2" w:rsidRDefault="005B3AC2" w:rsidP="00BE3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4721D" w:rsidRPr="00BE3BE2" w14:paraId="44E0C596" w14:textId="77777777" w:rsidTr="00384627">
        <w:trPr>
          <w:trHeight w:val="299"/>
        </w:trPr>
        <w:tc>
          <w:tcPr>
            <w:tcW w:w="701" w:type="dxa"/>
          </w:tcPr>
          <w:p w14:paraId="251143A9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9" w:type="dxa"/>
          </w:tcPr>
          <w:p w14:paraId="225D718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и по технике безопасности</w:t>
            </w:r>
          </w:p>
          <w:p w14:paraId="75D823CC" w14:textId="2A3F3A70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работы с материалами и инструментами.</w:t>
            </w:r>
          </w:p>
        </w:tc>
        <w:tc>
          <w:tcPr>
            <w:tcW w:w="992" w:type="dxa"/>
          </w:tcPr>
          <w:p w14:paraId="7FE2435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63D5E2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14:paraId="1B51F56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 w:val="restart"/>
          </w:tcPr>
          <w:p w14:paraId="323F63B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4721D" w:rsidRPr="00BE3BE2" w14:paraId="24AAC32A" w14:textId="77777777" w:rsidTr="00384627">
        <w:trPr>
          <w:trHeight w:val="299"/>
        </w:trPr>
        <w:tc>
          <w:tcPr>
            <w:tcW w:w="701" w:type="dxa"/>
          </w:tcPr>
          <w:p w14:paraId="7E08D31F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9" w:type="dxa"/>
          </w:tcPr>
          <w:p w14:paraId="33983EFA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плые и холодные цвета</w:t>
            </w:r>
          </w:p>
        </w:tc>
        <w:tc>
          <w:tcPr>
            <w:tcW w:w="992" w:type="dxa"/>
          </w:tcPr>
          <w:p w14:paraId="72B4DA4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F25DCD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A96B77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3093E6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AE6ACF4" w14:textId="77777777" w:rsidTr="00384627">
        <w:trPr>
          <w:trHeight w:val="313"/>
        </w:trPr>
        <w:tc>
          <w:tcPr>
            <w:tcW w:w="701" w:type="dxa"/>
          </w:tcPr>
          <w:p w14:paraId="460DF760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9" w:type="dxa"/>
          </w:tcPr>
          <w:p w14:paraId="20D804E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намент из геометрических фигур </w:t>
            </w:r>
          </w:p>
        </w:tc>
        <w:tc>
          <w:tcPr>
            <w:tcW w:w="992" w:type="dxa"/>
          </w:tcPr>
          <w:p w14:paraId="1A40E26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639F35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38382DD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E443D0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40A7A236" w14:textId="77777777" w:rsidTr="00384627">
        <w:trPr>
          <w:trHeight w:val="313"/>
        </w:trPr>
        <w:tc>
          <w:tcPr>
            <w:tcW w:w="701" w:type="dxa"/>
          </w:tcPr>
          <w:p w14:paraId="7E86044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9" w:type="dxa"/>
          </w:tcPr>
          <w:p w14:paraId="765FDAF5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ая березка (рисование ватными палочками)</w:t>
            </w:r>
          </w:p>
        </w:tc>
        <w:tc>
          <w:tcPr>
            <w:tcW w:w="992" w:type="dxa"/>
          </w:tcPr>
          <w:p w14:paraId="565FD2E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529CE8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FE564F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E5E3F1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081A7AC" w14:textId="77777777" w:rsidTr="00384627">
        <w:trPr>
          <w:trHeight w:val="313"/>
        </w:trPr>
        <w:tc>
          <w:tcPr>
            <w:tcW w:w="701" w:type="dxa"/>
          </w:tcPr>
          <w:p w14:paraId="7A06BC51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9" w:type="dxa"/>
          </w:tcPr>
          <w:p w14:paraId="6F73734C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ючий ежик</w:t>
            </w:r>
            <w:r w:rsidR="003846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оттиск бумагой)</w:t>
            </w:r>
          </w:p>
        </w:tc>
        <w:tc>
          <w:tcPr>
            <w:tcW w:w="992" w:type="dxa"/>
          </w:tcPr>
          <w:p w14:paraId="3B1B1ED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A7A540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61F56B8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F2BDB1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5A73C90" w14:textId="77777777" w:rsidTr="00384627">
        <w:trPr>
          <w:trHeight w:val="313"/>
        </w:trPr>
        <w:tc>
          <w:tcPr>
            <w:tcW w:w="701" w:type="dxa"/>
          </w:tcPr>
          <w:p w14:paraId="390A5DE8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9" w:type="dxa"/>
          </w:tcPr>
          <w:p w14:paraId="5DC160D3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ние листочки</w:t>
            </w:r>
            <w:r w:rsidR="003846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исование штампами,</w:t>
            </w:r>
            <w:r w:rsidR="003846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печатками)</w:t>
            </w:r>
          </w:p>
        </w:tc>
        <w:tc>
          <w:tcPr>
            <w:tcW w:w="992" w:type="dxa"/>
          </w:tcPr>
          <w:p w14:paraId="5EAC6CC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7D6A86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107262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A504D0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D95EC8B" w14:textId="77777777" w:rsidTr="00384627">
        <w:trPr>
          <w:trHeight w:val="313"/>
        </w:trPr>
        <w:tc>
          <w:tcPr>
            <w:tcW w:w="701" w:type="dxa"/>
          </w:tcPr>
          <w:p w14:paraId="5BCB3D4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9" w:type="dxa"/>
          </w:tcPr>
          <w:p w14:paraId="1EFB7669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цветные зонтики</w:t>
            </w:r>
          </w:p>
        </w:tc>
        <w:tc>
          <w:tcPr>
            <w:tcW w:w="992" w:type="dxa"/>
          </w:tcPr>
          <w:p w14:paraId="2FFA5FE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33DFEE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6C67CF0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657E692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34D69BF" w14:textId="77777777" w:rsidTr="00384627">
        <w:trPr>
          <w:trHeight w:val="313"/>
        </w:trPr>
        <w:tc>
          <w:tcPr>
            <w:tcW w:w="701" w:type="dxa"/>
          </w:tcPr>
          <w:p w14:paraId="3BA05A60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9" w:type="dxa"/>
          </w:tcPr>
          <w:p w14:paraId="11B7F27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мин компот</w:t>
            </w:r>
          </w:p>
        </w:tc>
        <w:tc>
          <w:tcPr>
            <w:tcW w:w="992" w:type="dxa"/>
          </w:tcPr>
          <w:p w14:paraId="58DD6DA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1C5C41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B00875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E53E38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01B17E68" w14:textId="77777777" w:rsidTr="00384627">
        <w:trPr>
          <w:trHeight w:val="313"/>
        </w:trPr>
        <w:tc>
          <w:tcPr>
            <w:tcW w:w="701" w:type="dxa"/>
          </w:tcPr>
          <w:p w14:paraId="3BDE8FD7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9" w:type="dxa"/>
          </w:tcPr>
          <w:p w14:paraId="64410192" w14:textId="6DD3781C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нее дерево</w:t>
            </w:r>
            <w:r w:rsidR="00762F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исование с помощью ватных палочек)</w:t>
            </w:r>
          </w:p>
        </w:tc>
        <w:tc>
          <w:tcPr>
            <w:tcW w:w="992" w:type="dxa"/>
          </w:tcPr>
          <w:p w14:paraId="2CE62F6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5B57BC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6E5B4B3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F60DAA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03BC79E" w14:textId="77777777" w:rsidTr="00384627">
        <w:trPr>
          <w:trHeight w:val="313"/>
        </w:trPr>
        <w:tc>
          <w:tcPr>
            <w:tcW w:w="701" w:type="dxa"/>
          </w:tcPr>
          <w:p w14:paraId="114B1CA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9" w:type="dxa"/>
          </w:tcPr>
          <w:p w14:paraId="0997B181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ний волшебный дождь</w:t>
            </w:r>
          </w:p>
        </w:tc>
        <w:tc>
          <w:tcPr>
            <w:tcW w:w="992" w:type="dxa"/>
          </w:tcPr>
          <w:p w14:paraId="1B81632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DC4A47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BE6E51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3EE839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438B77AC" w14:textId="77777777" w:rsidTr="00384627">
        <w:trPr>
          <w:trHeight w:val="313"/>
        </w:trPr>
        <w:tc>
          <w:tcPr>
            <w:tcW w:w="701" w:type="dxa"/>
          </w:tcPr>
          <w:p w14:paraId="7065F154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9" w:type="dxa"/>
          </w:tcPr>
          <w:p w14:paraId="11E82A2A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ем животных из геометрических фигур</w:t>
            </w:r>
          </w:p>
        </w:tc>
        <w:tc>
          <w:tcPr>
            <w:tcW w:w="992" w:type="dxa"/>
          </w:tcPr>
          <w:p w14:paraId="12A6507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169E2D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62F098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58D29D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B1EA782" w14:textId="77777777" w:rsidTr="00384627">
        <w:trPr>
          <w:trHeight w:val="313"/>
        </w:trPr>
        <w:tc>
          <w:tcPr>
            <w:tcW w:w="701" w:type="dxa"/>
          </w:tcPr>
          <w:p w14:paraId="587AD57A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9" w:type="dxa"/>
          </w:tcPr>
          <w:p w14:paraId="7B5C9AE9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ор из кругов и треугольников</w:t>
            </w:r>
          </w:p>
        </w:tc>
        <w:tc>
          <w:tcPr>
            <w:tcW w:w="992" w:type="dxa"/>
          </w:tcPr>
          <w:p w14:paraId="2AAFC49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414EC7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1C1038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04B1FC0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5E25B7EC" w14:textId="77777777" w:rsidTr="00384627">
        <w:trPr>
          <w:trHeight w:val="313"/>
        </w:trPr>
        <w:tc>
          <w:tcPr>
            <w:tcW w:w="701" w:type="dxa"/>
          </w:tcPr>
          <w:p w14:paraId="220CEF95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9" w:type="dxa"/>
          </w:tcPr>
          <w:p w14:paraId="654FFA4C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яблочка из круга</w:t>
            </w:r>
          </w:p>
        </w:tc>
        <w:tc>
          <w:tcPr>
            <w:tcW w:w="992" w:type="dxa"/>
          </w:tcPr>
          <w:p w14:paraId="4842274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2CE9975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85F1E6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41E015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28FE8B45" w14:textId="77777777" w:rsidTr="00384627">
        <w:trPr>
          <w:trHeight w:val="313"/>
        </w:trPr>
        <w:tc>
          <w:tcPr>
            <w:tcW w:w="701" w:type="dxa"/>
          </w:tcPr>
          <w:p w14:paraId="680DD2B7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9" w:type="dxa"/>
          </w:tcPr>
          <w:p w14:paraId="7559AB9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ая матрешка</w:t>
            </w:r>
          </w:p>
        </w:tc>
        <w:tc>
          <w:tcPr>
            <w:tcW w:w="992" w:type="dxa"/>
          </w:tcPr>
          <w:p w14:paraId="0C18BC6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2BFFF79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5CAE6C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4032DB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7BC" w:rsidRPr="00BE3BE2" w14:paraId="192D1C49" w14:textId="77777777" w:rsidTr="00384627">
        <w:trPr>
          <w:trHeight w:val="313"/>
        </w:trPr>
        <w:tc>
          <w:tcPr>
            <w:tcW w:w="701" w:type="dxa"/>
          </w:tcPr>
          <w:p w14:paraId="4831A737" w14:textId="77777777" w:rsidR="001077BC" w:rsidRPr="00BE3BE2" w:rsidRDefault="0016703E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9" w:type="dxa"/>
          </w:tcPr>
          <w:p w14:paraId="33E8B7F5" w14:textId="77777777" w:rsidR="001077BC" w:rsidRPr="00BE3BE2" w:rsidRDefault="001077BC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ное занятие.</w:t>
            </w:r>
          </w:p>
        </w:tc>
        <w:tc>
          <w:tcPr>
            <w:tcW w:w="992" w:type="dxa"/>
          </w:tcPr>
          <w:p w14:paraId="01E5F6B8" w14:textId="77777777" w:rsidR="001077BC" w:rsidRPr="00BE3BE2" w:rsidRDefault="001077B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E36939C" w14:textId="77777777" w:rsidR="001077BC" w:rsidRPr="00BE3BE2" w:rsidRDefault="001077B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3EC9AC4E" w14:textId="77777777" w:rsidR="001077BC" w:rsidRPr="00BE3BE2" w:rsidRDefault="001077B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59E3F4A4" w14:textId="77777777" w:rsidR="001077BC" w:rsidRPr="00BE3BE2" w:rsidRDefault="000822B9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Творческая работа.</w:t>
            </w:r>
          </w:p>
        </w:tc>
      </w:tr>
      <w:tr w:rsidR="0014721D" w:rsidRPr="00BE3BE2" w14:paraId="3FF750B7" w14:textId="77777777" w:rsidTr="00384627">
        <w:trPr>
          <w:trHeight w:val="313"/>
        </w:trPr>
        <w:tc>
          <w:tcPr>
            <w:tcW w:w="701" w:type="dxa"/>
          </w:tcPr>
          <w:p w14:paraId="72A2D4CA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9" w:type="dxa"/>
          </w:tcPr>
          <w:p w14:paraId="6BCA3308" w14:textId="64B3BF5C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ка рябины</w:t>
            </w:r>
            <w:r w:rsidR="00762F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исование с помощью ватных палочек)</w:t>
            </w:r>
          </w:p>
        </w:tc>
        <w:tc>
          <w:tcPr>
            <w:tcW w:w="992" w:type="dxa"/>
          </w:tcPr>
          <w:p w14:paraId="4714983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7C21505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515422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 w:val="restart"/>
          </w:tcPr>
          <w:p w14:paraId="3B978C8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Беседа.</w:t>
            </w:r>
          </w:p>
        </w:tc>
      </w:tr>
      <w:tr w:rsidR="0014721D" w:rsidRPr="00BE3BE2" w14:paraId="7724EECB" w14:textId="77777777" w:rsidTr="00384627">
        <w:trPr>
          <w:trHeight w:val="313"/>
        </w:trPr>
        <w:tc>
          <w:tcPr>
            <w:tcW w:w="701" w:type="dxa"/>
          </w:tcPr>
          <w:p w14:paraId="0DE05A5E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9" w:type="dxa"/>
          </w:tcPr>
          <w:p w14:paraId="72F79279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ушки </w:t>
            </w:r>
          </w:p>
        </w:tc>
        <w:tc>
          <w:tcPr>
            <w:tcW w:w="992" w:type="dxa"/>
          </w:tcPr>
          <w:p w14:paraId="1EBB335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EADE63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4066137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7049DC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F3ECAA5" w14:textId="77777777" w:rsidTr="00384627">
        <w:trPr>
          <w:trHeight w:val="313"/>
        </w:trPr>
        <w:tc>
          <w:tcPr>
            <w:tcW w:w="701" w:type="dxa"/>
          </w:tcPr>
          <w:p w14:paraId="5EE9E159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69" w:type="dxa"/>
          </w:tcPr>
          <w:p w14:paraId="4D76FA0F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водное царство</w:t>
            </w:r>
          </w:p>
        </w:tc>
        <w:tc>
          <w:tcPr>
            <w:tcW w:w="992" w:type="dxa"/>
          </w:tcPr>
          <w:p w14:paraId="6863EC6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C71659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554205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0769571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108390B8" w14:textId="77777777" w:rsidTr="00384627">
        <w:trPr>
          <w:trHeight w:val="313"/>
        </w:trPr>
        <w:tc>
          <w:tcPr>
            <w:tcW w:w="701" w:type="dxa"/>
          </w:tcPr>
          <w:p w14:paraId="56F10C1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69" w:type="dxa"/>
          </w:tcPr>
          <w:p w14:paraId="786A64DC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груши из двух кругов</w:t>
            </w:r>
          </w:p>
        </w:tc>
        <w:tc>
          <w:tcPr>
            <w:tcW w:w="992" w:type="dxa"/>
          </w:tcPr>
          <w:p w14:paraId="24AC523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1DA0ED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577732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28918A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3CE9E6C" w14:textId="77777777" w:rsidTr="00384627">
        <w:trPr>
          <w:trHeight w:val="313"/>
        </w:trPr>
        <w:tc>
          <w:tcPr>
            <w:tcW w:w="701" w:type="dxa"/>
          </w:tcPr>
          <w:p w14:paraId="2253926D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69" w:type="dxa"/>
          </w:tcPr>
          <w:p w14:paraId="7B25202F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а и медведь</w:t>
            </w:r>
          </w:p>
        </w:tc>
        <w:tc>
          <w:tcPr>
            <w:tcW w:w="992" w:type="dxa"/>
          </w:tcPr>
          <w:p w14:paraId="5A509AF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154F0B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2A4265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E5F29A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30BE352" w14:textId="77777777" w:rsidTr="00384627">
        <w:trPr>
          <w:trHeight w:val="313"/>
        </w:trPr>
        <w:tc>
          <w:tcPr>
            <w:tcW w:w="701" w:type="dxa"/>
          </w:tcPr>
          <w:p w14:paraId="08A08781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69" w:type="dxa"/>
          </w:tcPr>
          <w:p w14:paraId="117B136B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 тульского пряника</w:t>
            </w:r>
          </w:p>
        </w:tc>
        <w:tc>
          <w:tcPr>
            <w:tcW w:w="992" w:type="dxa"/>
          </w:tcPr>
          <w:p w14:paraId="39A4A22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7BED611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CB1E48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F97F12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5EFC8DD7" w14:textId="77777777" w:rsidTr="00384627">
        <w:trPr>
          <w:trHeight w:val="313"/>
        </w:trPr>
        <w:tc>
          <w:tcPr>
            <w:tcW w:w="701" w:type="dxa"/>
          </w:tcPr>
          <w:p w14:paraId="2A1CC5CA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69" w:type="dxa"/>
          </w:tcPr>
          <w:p w14:paraId="2CDC99BF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чего начинается Родина</w:t>
            </w:r>
          </w:p>
        </w:tc>
        <w:tc>
          <w:tcPr>
            <w:tcW w:w="992" w:type="dxa"/>
          </w:tcPr>
          <w:p w14:paraId="2602F32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A37E76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DB637E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428AB98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F8577FA" w14:textId="77777777" w:rsidTr="00384627">
        <w:trPr>
          <w:trHeight w:val="313"/>
        </w:trPr>
        <w:tc>
          <w:tcPr>
            <w:tcW w:w="701" w:type="dxa"/>
          </w:tcPr>
          <w:p w14:paraId="19DA5F7A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369" w:type="dxa"/>
          </w:tcPr>
          <w:p w14:paraId="698D9426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лечения с друзьями</w:t>
            </w:r>
          </w:p>
        </w:tc>
        <w:tc>
          <w:tcPr>
            <w:tcW w:w="992" w:type="dxa"/>
          </w:tcPr>
          <w:p w14:paraId="777964E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72199E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F195F8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B726B2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64CEEAE" w14:textId="77777777" w:rsidTr="00384627">
        <w:trPr>
          <w:trHeight w:val="313"/>
        </w:trPr>
        <w:tc>
          <w:tcPr>
            <w:tcW w:w="701" w:type="dxa"/>
          </w:tcPr>
          <w:p w14:paraId="6E58B6AA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369" w:type="dxa"/>
          </w:tcPr>
          <w:p w14:paraId="5C6499E8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азочный букет</w:t>
            </w:r>
          </w:p>
        </w:tc>
        <w:tc>
          <w:tcPr>
            <w:tcW w:w="992" w:type="dxa"/>
          </w:tcPr>
          <w:p w14:paraId="1A7146C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6B41C0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46A4F29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40FA885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1C59ED70" w14:textId="77777777" w:rsidTr="00384627">
        <w:trPr>
          <w:trHeight w:val="313"/>
        </w:trPr>
        <w:tc>
          <w:tcPr>
            <w:tcW w:w="701" w:type="dxa"/>
          </w:tcPr>
          <w:p w14:paraId="306D8631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369" w:type="dxa"/>
          </w:tcPr>
          <w:p w14:paraId="74C1DEBD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ежинки</w:t>
            </w:r>
          </w:p>
        </w:tc>
        <w:tc>
          <w:tcPr>
            <w:tcW w:w="992" w:type="dxa"/>
          </w:tcPr>
          <w:p w14:paraId="4C8AE9C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838421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714CB71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7199AF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7A4A887" w14:textId="77777777" w:rsidTr="00384627">
        <w:trPr>
          <w:trHeight w:val="313"/>
        </w:trPr>
        <w:tc>
          <w:tcPr>
            <w:tcW w:w="701" w:type="dxa"/>
          </w:tcPr>
          <w:p w14:paraId="40F6AC04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369" w:type="dxa"/>
          </w:tcPr>
          <w:p w14:paraId="5231F67C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ждественские подарки</w:t>
            </w:r>
          </w:p>
        </w:tc>
        <w:tc>
          <w:tcPr>
            <w:tcW w:w="992" w:type="dxa"/>
          </w:tcPr>
          <w:p w14:paraId="61C9D58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710834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6F88938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65909B5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ECAC1A1" w14:textId="77777777" w:rsidTr="00384627">
        <w:trPr>
          <w:trHeight w:val="313"/>
        </w:trPr>
        <w:tc>
          <w:tcPr>
            <w:tcW w:w="701" w:type="dxa"/>
          </w:tcPr>
          <w:p w14:paraId="02E24546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369" w:type="dxa"/>
          </w:tcPr>
          <w:p w14:paraId="3D883638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очка нарядная</w:t>
            </w:r>
          </w:p>
        </w:tc>
        <w:tc>
          <w:tcPr>
            <w:tcW w:w="992" w:type="dxa"/>
          </w:tcPr>
          <w:p w14:paraId="2D94C72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FA8241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307D5DC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48433F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4141453F" w14:textId="77777777" w:rsidTr="00384627">
        <w:trPr>
          <w:trHeight w:val="313"/>
        </w:trPr>
        <w:tc>
          <w:tcPr>
            <w:tcW w:w="701" w:type="dxa"/>
          </w:tcPr>
          <w:p w14:paraId="73732616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369" w:type="dxa"/>
          </w:tcPr>
          <w:p w14:paraId="238909B6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очный дворец</w:t>
            </w:r>
          </w:p>
        </w:tc>
        <w:tc>
          <w:tcPr>
            <w:tcW w:w="992" w:type="dxa"/>
          </w:tcPr>
          <w:p w14:paraId="5B465E5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59EE80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C394BD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D200A8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2E8DC4A3" w14:textId="77777777" w:rsidTr="00384627">
        <w:trPr>
          <w:trHeight w:val="313"/>
        </w:trPr>
        <w:tc>
          <w:tcPr>
            <w:tcW w:w="701" w:type="dxa"/>
          </w:tcPr>
          <w:p w14:paraId="000A580F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369" w:type="dxa"/>
          </w:tcPr>
          <w:p w14:paraId="27E0E695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зоры на окне</w:t>
            </w:r>
          </w:p>
        </w:tc>
        <w:tc>
          <w:tcPr>
            <w:tcW w:w="992" w:type="dxa"/>
          </w:tcPr>
          <w:p w14:paraId="79FA9F4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EBD09F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532F70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F3AD1C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1485DB0A" w14:textId="77777777" w:rsidTr="00384627">
        <w:trPr>
          <w:trHeight w:val="313"/>
        </w:trPr>
        <w:tc>
          <w:tcPr>
            <w:tcW w:w="701" w:type="dxa"/>
          </w:tcPr>
          <w:p w14:paraId="0FBD6DCB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369" w:type="dxa"/>
          </w:tcPr>
          <w:p w14:paraId="7129D0A5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мняя сказка</w:t>
            </w:r>
          </w:p>
        </w:tc>
        <w:tc>
          <w:tcPr>
            <w:tcW w:w="992" w:type="dxa"/>
          </w:tcPr>
          <w:p w14:paraId="6C364A3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79CA1EF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A137EE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8F7C67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77BC" w:rsidRPr="00BE3BE2" w14:paraId="2B023D4A" w14:textId="77777777" w:rsidTr="00384627">
        <w:trPr>
          <w:trHeight w:val="313"/>
        </w:trPr>
        <w:tc>
          <w:tcPr>
            <w:tcW w:w="701" w:type="dxa"/>
          </w:tcPr>
          <w:p w14:paraId="6E30C242" w14:textId="77777777" w:rsidR="001077BC" w:rsidRPr="00BE3BE2" w:rsidRDefault="0016703E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369" w:type="dxa"/>
          </w:tcPr>
          <w:p w14:paraId="5F993D95" w14:textId="77777777" w:rsidR="001077BC" w:rsidRPr="00BE3BE2" w:rsidRDefault="001077BC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992" w:type="dxa"/>
          </w:tcPr>
          <w:p w14:paraId="14DC74A4" w14:textId="77777777" w:rsidR="001077BC" w:rsidRPr="00BE3BE2" w:rsidRDefault="001077B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873868D" w14:textId="77777777" w:rsidR="001077BC" w:rsidRPr="00BE3BE2" w:rsidRDefault="001077B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32FDBA4C" w14:textId="77777777" w:rsidR="001077BC" w:rsidRPr="00BE3BE2" w:rsidRDefault="001077B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4AE0BEBD" w14:textId="77777777" w:rsidR="001077BC" w:rsidRPr="00BE3BE2" w:rsidRDefault="000822B9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Творческая работа.</w:t>
            </w:r>
          </w:p>
        </w:tc>
      </w:tr>
      <w:tr w:rsidR="0014721D" w:rsidRPr="00BE3BE2" w14:paraId="078516D6" w14:textId="77777777" w:rsidTr="00384627">
        <w:trPr>
          <w:trHeight w:val="313"/>
        </w:trPr>
        <w:tc>
          <w:tcPr>
            <w:tcW w:w="701" w:type="dxa"/>
          </w:tcPr>
          <w:p w14:paraId="0FF6178D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369" w:type="dxa"/>
          </w:tcPr>
          <w:p w14:paraId="6EF243A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ни деда Мороза</w:t>
            </w:r>
          </w:p>
        </w:tc>
        <w:tc>
          <w:tcPr>
            <w:tcW w:w="992" w:type="dxa"/>
          </w:tcPr>
          <w:p w14:paraId="5F19554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9EA2E5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800580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 w:val="restart"/>
          </w:tcPr>
          <w:p w14:paraId="203E0CF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Беседа.</w:t>
            </w:r>
          </w:p>
        </w:tc>
      </w:tr>
      <w:tr w:rsidR="0014721D" w:rsidRPr="00BE3BE2" w14:paraId="485EA64E" w14:textId="77777777" w:rsidTr="00384627">
        <w:trPr>
          <w:trHeight w:val="313"/>
        </w:trPr>
        <w:tc>
          <w:tcPr>
            <w:tcW w:w="701" w:type="dxa"/>
          </w:tcPr>
          <w:p w14:paraId="17C9C9D0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369" w:type="dxa"/>
          </w:tcPr>
          <w:p w14:paraId="335001A3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азочная Жар-птица</w:t>
            </w:r>
          </w:p>
        </w:tc>
        <w:tc>
          <w:tcPr>
            <w:tcW w:w="992" w:type="dxa"/>
          </w:tcPr>
          <w:p w14:paraId="1F5B923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7055D8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43E23FE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9B9CF9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105713B" w14:textId="77777777" w:rsidTr="00384627">
        <w:trPr>
          <w:trHeight w:val="313"/>
        </w:trPr>
        <w:tc>
          <w:tcPr>
            <w:tcW w:w="701" w:type="dxa"/>
          </w:tcPr>
          <w:p w14:paraId="721EEA3B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369" w:type="dxa"/>
          </w:tcPr>
          <w:p w14:paraId="270CC8DB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имний пейзаж</w:t>
            </w:r>
          </w:p>
        </w:tc>
        <w:tc>
          <w:tcPr>
            <w:tcW w:w="992" w:type="dxa"/>
          </w:tcPr>
          <w:p w14:paraId="308230E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D9BFD3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344E104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1D26F5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3835254" w14:textId="77777777" w:rsidTr="00384627">
        <w:trPr>
          <w:trHeight w:val="313"/>
        </w:trPr>
        <w:tc>
          <w:tcPr>
            <w:tcW w:w="701" w:type="dxa"/>
          </w:tcPr>
          <w:p w14:paraId="78D5D978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369" w:type="dxa"/>
          </w:tcPr>
          <w:p w14:paraId="3F04C64E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 ветки сосны</w:t>
            </w:r>
          </w:p>
        </w:tc>
        <w:tc>
          <w:tcPr>
            <w:tcW w:w="992" w:type="dxa"/>
          </w:tcPr>
          <w:p w14:paraId="353885F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478103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D133D1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061B61C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550827AA" w14:textId="77777777" w:rsidTr="00384627">
        <w:trPr>
          <w:trHeight w:val="313"/>
        </w:trPr>
        <w:tc>
          <w:tcPr>
            <w:tcW w:w="701" w:type="dxa"/>
          </w:tcPr>
          <w:p w14:paraId="3FFA5973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369" w:type="dxa"/>
          </w:tcPr>
          <w:p w14:paraId="0246711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ья снеговиков</w:t>
            </w:r>
          </w:p>
        </w:tc>
        <w:tc>
          <w:tcPr>
            <w:tcW w:w="992" w:type="dxa"/>
          </w:tcPr>
          <w:p w14:paraId="636C35F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95E7B8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48B5C92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00F1BDB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549B0FFE" w14:textId="77777777" w:rsidTr="00384627">
        <w:trPr>
          <w:trHeight w:val="313"/>
        </w:trPr>
        <w:tc>
          <w:tcPr>
            <w:tcW w:w="701" w:type="dxa"/>
          </w:tcPr>
          <w:p w14:paraId="34E68D36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369" w:type="dxa"/>
          </w:tcPr>
          <w:p w14:paraId="0BC41781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сование новогодних игрушек</w:t>
            </w:r>
          </w:p>
        </w:tc>
        <w:tc>
          <w:tcPr>
            <w:tcW w:w="992" w:type="dxa"/>
          </w:tcPr>
          <w:p w14:paraId="7CC65CE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0E69D6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A31349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CBB32D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56062B6" w14:textId="77777777" w:rsidTr="00384627">
        <w:trPr>
          <w:trHeight w:val="313"/>
        </w:trPr>
        <w:tc>
          <w:tcPr>
            <w:tcW w:w="701" w:type="dxa"/>
          </w:tcPr>
          <w:p w14:paraId="5BC15698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369" w:type="dxa"/>
          </w:tcPr>
          <w:p w14:paraId="2323DE76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ноцветные улитки</w:t>
            </w:r>
          </w:p>
        </w:tc>
        <w:tc>
          <w:tcPr>
            <w:tcW w:w="992" w:type="dxa"/>
          </w:tcPr>
          <w:p w14:paraId="321A152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2DAA738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7F1ECD4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BB5B7F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B96CE3F" w14:textId="77777777" w:rsidTr="00384627">
        <w:trPr>
          <w:trHeight w:val="313"/>
        </w:trPr>
        <w:tc>
          <w:tcPr>
            <w:tcW w:w="701" w:type="dxa"/>
          </w:tcPr>
          <w:p w14:paraId="3DB7DF59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369" w:type="dxa"/>
          </w:tcPr>
          <w:p w14:paraId="52001D24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люстрирование сказки</w:t>
            </w:r>
          </w:p>
        </w:tc>
        <w:tc>
          <w:tcPr>
            <w:tcW w:w="992" w:type="dxa"/>
          </w:tcPr>
          <w:p w14:paraId="696AD6A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2BA9A9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BC87FD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5DD732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16284CD2" w14:textId="77777777" w:rsidTr="00384627">
        <w:trPr>
          <w:trHeight w:val="313"/>
        </w:trPr>
        <w:tc>
          <w:tcPr>
            <w:tcW w:w="701" w:type="dxa"/>
          </w:tcPr>
          <w:p w14:paraId="23731A22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369" w:type="dxa"/>
          </w:tcPr>
          <w:p w14:paraId="11BE5CA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ая масленица</w:t>
            </w:r>
          </w:p>
        </w:tc>
        <w:tc>
          <w:tcPr>
            <w:tcW w:w="992" w:type="dxa"/>
          </w:tcPr>
          <w:p w14:paraId="4EF42A8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8109D6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072D41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03ED96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92475F1" w14:textId="77777777" w:rsidTr="00384627">
        <w:trPr>
          <w:trHeight w:val="313"/>
        </w:trPr>
        <w:tc>
          <w:tcPr>
            <w:tcW w:w="701" w:type="dxa"/>
          </w:tcPr>
          <w:p w14:paraId="2317DCE6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4369" w:type="dxa"/>
          </w:tcPr>
          <w:p w14:paraId="6582176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казочном подводном царстве</w:t>
            </w:r>
          </w:p>
        </w:tc>
        <w:tc>
          <w:tcPr>
            <w:tcW w:w="992" w:type="dxa"/>
          </w:tcPr>
          <w:p w14:paraId="4AC8BEE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2519B9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FCB7FC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CF1891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4D7C5B8A" w14:textId="77777777" w:rsidTr="00384627">
        <w:trPr>
          <w:trHeight w:val="313"/>
        </w:trPr>
        <w:tc>
          <w:tcPr>
            <w:tcW w:w="701" w:type="dxa"/>
          </w:tcPr>
          <w:p w14:paraId="06CD88CE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4369" w:type="dxa"/>
          </w:tcPr>
          <w:p w14:paraId="1605E9D5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очный ананас</w:t>
            </w:r>
          </w:p>
        </w:tc>
        <w:tc>
          <w:tcPr>
            <w:tcW w:w="992" w:type="dxa"/>
          </w:tcPr>
          <w:p w14:paraId="7BE83D2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78025B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A34B2A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42B5A4B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BF83A0E" w14:textId="77777777" w:rsidTr="00384627">
        <w:trPr>
          <w:trHeight w:val="313"/>
        </w:trPr>
        <w:tc>
          <w:tcPr>
            <w:tcW w:w="701" w:type="dxa"/>
          </w:tcPr>
          <w:p w14:paraId="36D0A848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4369" w:type="dxa"/>
          </w:tcPr>
          <w:p w14:paraId="7DD4A240" w14:textId="6C261A49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й любимый мульт</w:t>
            </w:r>
            <w:r w:rsidR="00E91A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ерой</w:t>
            </w:r>
          </w:p>
        </w:tc>
        <w:tc>
          <w:tcPr>
            <w:tcW w:w="992" w:type="dxa"/>
          </w:tcPr>
          <w:p w14:paraId="6161781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734A154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7C20153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5DAF50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0713656" w14:textId="77777777" w:rsidTr="00384627">
        <w:trPr>
          <w:trHeight w:val="313"/>
        </w:trPr>
        <w:tc>
          <w:tcPr>
            <w:tcW w:w="701" w:type="dxa"/>
          </w:tcPr>
          <w:p w14:paraId="2CD823C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4369" w:type="dxa"/>
          </w:tcPr>
          <w:p w14:paraId="7AE2148F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 защитника Отечества</w:t>
            </w:r>
          </w:p>
        </w:tc>
        <w:tc>
          <w:tcPr>
            <w:tcW w:w="992" w:type="dxa"/>
          </w:tcPr>
          <w:p w14:paraId="4E3BAEC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2ACF9C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0F85B2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2CDE90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308BD54" w14:textId="77777777" w:rsidTr="00384627">
        <w:trPr>
          <w:trHeight w:val="313"/>
        </w:trPr>
        <w:tc>
          <w:tcPr>
            <w:tcW w:w="701" w:type="dxa"/>
          </w:tcPr>
          <w:p w14:paraId="723E730E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4369" w:type="dxa"/>
          </w:tcPr>
          <w:p w14:paraId="60D0DCEA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лые игрушки</w:t>
            </w:r>
          </w:p>
        </w:tc>
        <w:tc>
          <w:tcPr>
            <w:tcW w:w="992" w:type="dxa"/>
          </w:tcPr>
          <w:p w14:paraId="47B7EE8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76466BA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69C27B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FABF5F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5FB5F4AC" w14:textId="77777777" w:rsidTr="00384627">
        <w:trPr>
          <w:trHeight w:val="313"/>
        </w:trPr>
        <w:tc>
          <w:tcPr>
            <w:tcW w:w="701" w:type="dxa"/>
          </w:tcPr>
          <w:p w14:paraId="3154383A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4369" w:type="dxa"/>
          </w:tcPr>
          <w:p w14:paraId="06FDD48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товимся к празднику 8 марта</w:t>
            </w:r>
          </w:p>
        </w:tc>
        <w:tc>
          <w:tcPr>
            <w:tcW w:w="992" w:type="dxa"/>
          </w:tcPr>
          <w:p w14:paraId="52CEEF2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7B94FC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4B378B3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CE4C71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40C" w:rsidRPr="00BE3BE2" w14:paraId="2FC2E44C" w14:textId="77777777" w:rsidTr="00384627">
        <w:trPr>
          <w:trHeight w:val="313"/>
        </w:trPr>
        <w:tc>
          <w:tcPr>
            <w:tcW w:w="701" w:type="dxa"/>
          </w:tcPr>
          <w:p w14:paraId="62786358" w14:textId="77777777" w:rsidR="008F340C" w:rsidRPr="00BE3BE2" w:rsidRDefault="0016703E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4369" w:type="dxa"/>
          </w:tcPr>
          <w:p w14:paraId="3F880049" w14:textId="77777777" w:rsidR="008F340C" w:rsidRPr="00BE3BE2" w:rsidRDefault="008F340C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 людей</w:t>
            </w:r>
          </w:p>
        </w:tc>
        <w:tc>
          <w:tcPr>
            <w:tcW w:w="992" w:type="dxa"/>
          </w:tcPr>
          <w:p w14:paraId="5F7FB7C6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1BA1D2B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BFDC63A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71AA5D1C" w14:textId="77777777" w:rsidR="008F340C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8F340C" w:rsidRPr="00BE3BE2" w14:paraId="2CBA2045" w14:textId="77777777" w:rsidTr="00384627">
        <w:trPr>
          <w:trHeight w:val="313"/>
        </w:trPr>
        <w:tc>
          <w:tcPr>
            <w:tcW w:w="701" w:type="dxa"/>
          </w:tcPr>
          <w:p w14:paraId="62BD0B74" w14:textId="77777777" w:rsidR="008F340C" w:rsidRPr="00BE3BE2" w:rsidRDefault="0016703E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369" w:type="dxa"/>
          </w:tcPr>
          <w:p w14:paraId="096D44CD" w14:textId="77777777" w:rsidR="008F340C" w:rsidRPr="00BE3BE2" w:rsidRDefault="008F340C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трольное занятие.</w:t>
            </w:r>
          </w:p>
        </w:tc>
        <w:tc>
          <w:tcPr>
            <w:tcW w:w="992" w:type="dxa"/>
          </w:tcPr>
          <w:p w14:paraId="3FF50FEA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7705AA0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6C518510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0E6AA7F5" w14:textId="77777777" w:rsidR="008F340C" w:rsidRPr="00BE3BE2" w:rsidRDefault="000822B9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Творческая работа.</w:t>
            </w:r>
          </w:p>
        </w:tc>
      </w:tr>
      <w:tr w:rsidR="0014721D" w:rsidRPr="00BE3BE2" w14:paraId="21C701CB" w14:textId="77777777" w:rsidTr="00384627">
        <w:trPr>
          <w:trHeight w:val="313"/>
        </w:trPr>
        <w:tc>
          <w:tcPr>
            <w:tcW w:w="701" w:type="dxa"/>
          </w:tcPr>
          <w:p w14:paraId="7B74CEBB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4369" w:type="dxa"/>
          </w:tcPr>
          <w:p w14:paraId="4B2BC9B4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дорожного движения</w:t>
            </w:r>
          </w:p>
        </w:tc>
        <w:tc>
          <w:tcPr>
            <w:tcW w:w="992" w:type="dxa"/>
          </w:tcPr>
          <w:p w14:paraId="69E5DC4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2405A1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69CE384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 w:val="restart"/>
          </w:tcPr>
          <w:p w14:paraId="275277B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Беседа</w:t>
            </w:r>
          </w:p>
        </w:tc>
      </w:tr>
      <w:tr w:rsidR="0014721D" w:rsidRPr="00BE3BE2" w14:paraId="70FE6C02" w14:textId="77777777" w:rsidTr="00384627">
        <w:trPr>
          <w:trHeight w:val="313"/>
        </w:trPr>
        <w:tc>
          <w:tcPr>
            <w:tcW w:w="701" w:type="dxa"/>
          </w:tcPr>
          <w:p w14:paraId="6A9C9492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4369" w:type="dxa"/>
          </w:tcPr>
          <w:p w14:paraId="13FC9E5A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нний пейзаж</w:t>
            </w:r>
          </w:p>
        </w:tc>
        <w:tc>
          <w:tcPr>
            <w:tcW w:w="992" w:type="dxa"/>
          </w:tcPr>
          <w:p w14:paraId="5D53991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6B25029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5E2132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4D05C25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5EB2495B" w14:textId="77777777" w:rsidTr="00384627">
        <w:trPr>
          <w:trHeight w:val="313"/>
        </w:trPr>
        <w:tc>
          <w:tcPr>
            <w:tcW w:w="701" w:type="dxa"/>
          </w:tcPr>
          <w:p w14:paraId="6B827D16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4369" w:type="dxa"/>
          </w:tcPr>
          <w:p w14:paraId="0805B8A5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рок маме</w:t>
            </w:r>
          </w:p>
        </w:tc>
        <w:tc>
          <w:tcPr>
            <w:tcW w:w="992" w:type="dxa"/>
          </w:tcPr>
          <w:p w14:paraId="5E894AF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40DA1F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A0BA8C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C575DB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0DA76DF7" w14:textId="77777777" w:rsidTr="00384627">
        <w:trPr>
          <w:trHeight w:val="313"/>
        </w:trPr>
        <w:tc>
          <w:tcPr>
            <w:tcW w:w="701" w:type="dxa"/>
          </w:tcPr>
          <w:p w14:paraId="78B52423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4369" w:type="dxa"/>
          </w:tcPr>
          <w:p w14:paraId="58384B2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воцветы</w:t>
            </w:r>
          </w:p>
        </w:tc>
        <w:tc>
          <w:tcPr>
            <w:tcW w:w="992" w:type="dxa"/>
          </w:tcPr>
          <w:p w14:paraId="02A6E09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70201A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305470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C81766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0A627C90" w14:textId="77777777" w:rsidTr="00384627">
        <w:trPr>
          <w:trHeight w:val="313"/>
        </w:trPr>
        <w:tc>
          <w:tcPr>
            <w:tcW w:w="701" w:type="dxa"/>
          </w:tcPr>
          <w:p w14:paraId="6B32578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4369" w:type="dxa"/>
          </w:tcPr>
          <w:p w14:paraId="05558641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ллюстрирование стихотворения</w:t>
            </w:r>
          </w:p>
        </w:tc>
        <w:tc>
          <w:tcPr>
            <w:tcW w:w="992" w:type="dxa"/>
          </w:tcPr>
          <w:p w14:paraId="3D0C30C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7B7E88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55F8F2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E02BEE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4C5B532" w14:textId="77777777" w:rsidTr="00384627">
        <w:trPr>
          <w:trHeight w:val="313"/>
        </w:trPr>
        <w:tc>
          <w:tcPr>
            <w:tcW w:w="701" w:type="dxa"/>
          </w:tcPr>
          <w:p w14:paraId="7F514F37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4369" w:type="dxa"/>
          </w:tcPr>
          <w:p w14:paraId="6D58E5F1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тка вербы</w:t>
            </w:r>
          </w:p>
        </w:tc>
        <w:tc>
          <w:tcPr>
            <w:tcW w:w="992" w:type="dxa"/>
          </w:tcPr>
          <w:p w14:paraId="067A3D3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A8B722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72A5F4D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63AFA7D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1602B866" w14:textId="77777777" w:rsidTr="00384627">
        <w:trPr>
          <w:trHeight w:val="313"/>
        </w:trPr>
        <w:tc>
          <w:tcPr>
            <w:tcW w:w="701" w:type="dxa"/>
          </w:tcPr>
          <w:p w14:paraId="0FC528D1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4369" w:type="dxa"/>
          </w:tcPr>
          <w:p w14:paraId="19BB91C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ет на другую планету</w:t>
            </w:r>
          </w:p>
        </w:tc>
        <w:tc>
          <w:tcPr>
            <w:tcW w:w="992" w:type="dxa"/>
          </w:tcPr>
          <w:p w14:paraId="4BD3329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00489B6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7C7EA25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127FC3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011C534" w14:textId="77777777" w:rsidTr="00384627">
        <w:trPr>
          <w:trHeight w:val="313"/>
        </w:trPr>
        <w:tc>
          <w:tcPr>
            <w:tcW w:w="701" w:type="dxa"/>
          </w:tcPr>
          <w:p w14:paraId="0168D74F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4369" w:type="dxa"/>
          </w:tcPr>
          <w:p w14:paraId="2E18924B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юбимый мультфильм</w:t>
            </w:r>
          </w:p>
        </w:tc>
        <w:tc>
          <w:tcPr>
            <w:tcW w:w="992" w:type="dxa"/>
          </w:tcPr>
          <w:p w14:paraId="7FB1219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963454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064E6A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9F1107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4E3E2BF" w14:textId="77777777" w:rsidTr="00384627">
        <w:trPr>
          <w:trHeight w:val="313"/>
        </w:trPr>
        <w:tc>
          <w:tcPr>
            <w:tcW w:w="701" w:type="dxa"/>
          </w:tcPr>
          <w:p w14:paraId="74C73C8C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369" w:type="dxa"/>
          </w:tcPr>
          <w:p w14:paraId="1A6AACFD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дравствуй, весна!</w:t>
            </w:r>
          </w:p>
        </w:tc>
        <w:tc>
          <w:tcPr>
            <w:tcW w:w="992" w:type="dxa"/>
          </w:tcPr>
          <w:p w14:paraId="097B2F9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5DC965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A81023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123FCE8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0708AA02" w14:textId="77777777" w:rsidTr="00384627">
        <w:trPr>
          <w:trHeight w:val="313"/>
        </w:trPr>
        <w:tc>
          <w:tcPr>
            <w:tcW w:w="701" w:type="dxa"/>
          </w:tcPr>
          <w:p w14:paraId="257E85F7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369" w:type="dxa"/>
          </w:tcPr>
          <w:p w14:paraId="01E620A3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здничная улица</w:t>
            </w:r>
          </w:p>
        </w:tc>
        <w:tc>
          <w:tcPr>
            <w:tcW w:w="992" w:type="dxa"/>
          </w:tcPr>
          <w:p w14:paraId="747EC0C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DB5F7D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8F205B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47D30F8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7355E92" w14:textId="77777777" w:rsidTr="00384627">
        <w:trPr>
          <w:trHeight w:val="313"/>
        </w:trPr>
        <w:tc>
          <w:tcPr>
            <w:tcW w:w="701" w:type="dxa"/>
          </w:tcPr>
          <w:p w14:paraId="726EC605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369" w:type="dxa"/>
          </w:tcPr>
          <w:p w14:paraId="1EAFAFF8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сёлые клоуны</w:t>
            </w:r>
          </w:p>
        </w:tc>
        <w:tc>
          <w:tcPr>
            <w:tcW w:w="992" w:type="dxa"/>
          </w:tcPr>
          <w:p w14:paraId="54FE843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432280D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DB518D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4787939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467227FB" w14:textId="77777777" w:rsidTr="00384627">
        <w:trPr>
          <w:trHeight w:val="313"/>
        </w:trPr>
        <w:tc>
          <w:tcPr>
            <w:tcW w:w="701" w:type="dxa"/>
          </w:tcPr>
          <w:p w14:paraId="1579DDA9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369" w:type="dxa"/>
          </w:tcPr>
          <w:p w14:paraId="7F394EF8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веты и ягоды</w:t>
            </w:r>
          </w:p>
        </w:tc>
        <w:tc>
          <w:tcPr>
            <w:tcW w:w="992" w:type="dxa"/>
          </w:tcPr>
          <w:p w14:paraId="5497713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0DFEF6D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39F1004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6DA3F81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128DB93" w14:textId="77777777" w:rsidTr="00384627">
        <w:trPr>
          <w:trHeight w:val="313"/>
        </w:trPr>
        <w:tc>
          <w:tcPr>
            <w:tcW w:w="701" w:type="dxa"/>
          </w:tcPr>
          <w:p w14:paraId="2474B1E9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369" w:type="dxa"/>
          </w:tcPr>
          <w:p w14:paraId="2BD9F67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сование птиц</w:t>
            </w:r>
          </w:p>
        </w:tc>
        <w:tc>
          <w:tcPr>
            <w:tcW w:w="992" w:type="dxa"/>
          </w:tcPr>
          <w:p w14:paraId="63CFE26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392D80B4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1AF59D3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F15C4B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3A6F31A2" w14:textId="77777777" w:rsidTr="00384627">
        <w:trPr>
          <w:trHeight w:val="313"/>
        </w:trPr>
        <w:tc>
          <w:tcPr>
            <w:tcW w:w="701" w:type="dxa"/>
          </w:tcPr>
          <w:p w14:paraId="777C8598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4369" w:type="dxa"/>
          </w:tcPr>
          <w:p w14:paraId="7F1E0755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исунки ко Дню победы</w:t>
            </w:r>
          </w:p>
        </w:tc>
        <w:tc>
          <w:tcPr>
            <w:tcW w:w="992" w:type="dxa"/>
          </w:tcPr>
          <w:p w14:paraId="3E0C5678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7A5E068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42DF13E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18C9CF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4B681BA5" w14:textId="77777777" w:rsidTr="00384627">
        <w:trPr>
          <w:trHeight w:val="313"/>
        </w:trPr>
        <w:tc>
          <w:tcPr>
            <w:tcW w:w="701" w:type="dxa"/>
          </w:tcPr>
          <w:p w14:paraId="56CFF5C8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3.</w:t>
            </w:r>
          </w:p>
        </w:tc>
        <w:tc>
          <w:tcPr>
            <w:tcW w:w="4369" w:type="dxa"/>
          </w:tcPr>
          <w:p w14:paraId="0314E302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утешествие по радуге</w:t>
            </w:r>
          </w:p>
        </w:tc>
        <w:tc>
          <w:tcPr>
            <w:tcW w:w="992" w:type="dxa"/>
          </w:tcPr>
          <w:p w14:paraId="5355860A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303FDF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1B32860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7C4DB00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0698F361" w14:textId="77777777" w:rsidTr="00384627">
        <w:trPr>
          <w:trHeight w:val="313"/>
        </w:trPr>
        <w:tc>
          <w:tcPr>
            <w:tcW w:w="701" w:type="dxa"/>
          </w:tcPr>
          <w:p w14:paraId="73F96DDE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4369" w:type="dxa"/>
          </w:tcPr>
          <w:p w14:paraId="42F8D130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тка сирени</w:t>
            </w:r>
          </w:p>
        </w:tc>
        <w:tc>
          <w:tcPr>
            <w:tcW w:w="992" w:type="dxa"/>
          </w:tcPr>
          <w:p w14:paraId="5E7DFBD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22348742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5435C25F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2D6E96B9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681C9D7" w14:textId="77777777" w:rsidTr="00384627">
        <w:trPr>
          <w:trHeight w:val="313"/>
        </w:trPr>
        <w:tc>
          <w:tcPr>
            <w:tcW w:w="701" w:type="dxa"/>
          </w:tcPr>
          <w:p w14:paraId="34BD7E3F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4369" w:type="dxa"/>
          </w:tcPr>
          <w:p w14:paraId="64A0FE9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азочная птица</w:t>
            </w:r>
          </w:p>
        </w:tc>
        <w:tc>
          <w:tcPr>
            <w:tcW w:w="992" w:type="dxa"/>
          </w:tcPr>
          <w:p w14:paraId="0F53E08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1FD9E760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58E0E2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35C2354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6AD4D05A" w14:textId="77777777" w:rsidTr="00384627">
        <w:trPr>
          <w:trHeight w:val="313"/>
        </w:trPr>
        <w:tc>
          <w:tcPr>
            <w:tcW w:w="701" w:type="dxa"/>
          </w:tcPr>
          <w:p w14:paraId="6C292507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4369" w:type="dxa"/>
          </w:tcPr>
          <w:p w14:paraId="017E7B5A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е одуванчиков</w:t>
            </w:r>
          </w:p>
        </w:tc>
        <w:tc>
          <w:tcPr>
            <w:tcW w:w="992" w:type="dxa"/>
          </w:tcPr>
          <w:p w14:paraId="6C4EDE4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28B1EE3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4D0C5745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6D7CE11C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21D" w:rsidRPr="00BE3BE2" w14:paraId="7DA8745D" w14:textId="77777777" w:rsidTr="00384627">
        <w:trPr>
          <w:trHeight w:val="313"/>
        </w:trPr>
        <w:tc>
          <w:tcPr>
            <w:tcW w:w="701" w:type="dxa"/>
          </w:tcPr>
          <w:p w14:paraId="0149FD2B" w14:textId="77777777" w:rsidR="0014721D" w:rsidRPr="00BE3BE2" w:rsidRDefault="0014721D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4369" w:type="dxa"/>
          </w:tcPr>
          <w:p w14:paraId="0E820077" w14:textId="77777777" w:rsidR="0014721D" w:rsidRPr="00BE3BE2" w:rsidRDefault="0014721D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усть всегда будет солнце!</w:t>
            </w:r>
          </w:p>
        </w:tc>
        <w:tc>
          <w:tcPr>
            <w:tcW w:w="992" w:type="dxa"/>
          </w:tcPr>
          <w:p w14:paraId="2C587E4B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9F1D6E7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2DCE4156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  <w:vMerge/>
          </w:tcPr>
          <w:p w14:paraId="5CAD4121" w14:textId="77777777" w:rsidR="0014721D" w:rsidRPr="00BE3BE2" w:rsidRDefault="0014721D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40C" w:rsidRPr="00BE3BE2" w14:paraId="268838F5" w14:textId="77777777" w:rsidTr="00384627">
        <w:trPr>
          <w:trHeight w:val="313"/>
        </w:trPr>
        <w:tc>
          <w:tcPr>
            <w:tcW w:w="701" w:type="dxa"/>
          </w:tcPr>
          <w:p w14:paraId="42850AC5" w14:textId="77777777" w:rsidR="008F340C" w:rsidRPr="00BE3BE2" w:rsidRDefault="0016703E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4369" w:type="dxa"/>
          </w:tcPr>
          <w:p w14:paraId="04FB127E" w14:textId="77777777" w:rsidR="008F340C" w:rsidRPr="00BE3BE2" w:rsidRDefault="008F340C" w:rsidP="00BE3BE2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тоговое занятие (выставка рисунков)</w:t>
            </w:r>
          </w:p>
        </w:tc>
        <w:tc>
          <w:tcPr>
            <w:tcW w:w="992" w:type="dxa"/>
          </w:tcPr>
          <w:p w14:paraId="2F0126F8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14:paraId="5A40BE9A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991" w:type="dxa"/>
          </w:tcPr>
          <w:p w14:paraId="00DCF0DE" w14:textId="77777777" w:rsidR="008F340C" w:rsidRPr="00BE3BE2" w:rsidRDefault="008F340C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37111CBC" w14:textId="77777777" w:rsidR="008F340C" w:rsidRPr="00BE3BE2" w:rsidRDefault="000822B9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Выставка рисунков.</w:t>
            </w:r>
          </w:p>
        </w:tc>
      </w:tr>
      <w:tr w:rsidR="005B3AC2" w:rsidRPr="00BE3BE2" w14:paraId="0D89A868" w14:textId="77777777" w:rsidTr="00384627">
        <w:trPr>
          <w:trHeight w:val="313"/>
        </w:trPr>
        <w:tc>
          <w:tcPr>
            <w:tcW w:w="5070" w:type="dxa"/>
            <w:gridSpan w:val="2"/>
          </w:tcPr>
          <w:p w14:paraId="52FDDA15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Итого:</w:t>
            </w:r>
          </w:p>
        </w:tc>
        <w:tc>
          <w:tcPr>
            <w:tcW w:w="992" w:type="dxa"/>
          </w:tcPr>
          <w:p w14:paraId="6FA4319D" w14:textId="77777777" w:rsidR="005B3AC2" w:rsidRPr="00BE3BE2" w:rsidRDefault="0016703E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14:paraId="09105A03" w14:textId="77777777" w:rsidR="005B3AC2" w:rsidRPr="00BE3BE2" w:rsidRDefault="0016703E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991" w:type="dxa"/>
          </w:tcPr>
          <w:p w14:paraId="5359CFE0" w14:textId="77777777" w:rsidR="005B3AC2" w:rsidRPr="00BE3BE2" w:rsidRDefault="0016703E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921" w:type="dxa"/>
          </w:tcPr>
          <w:p w14:paraId="3788935A" w14:textId="77777777" w:rsidR="005B3AC2" w:rsidRPr="00BE3BE2" w:rsidRDefault="005B3AC2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50E66E9" w14:textId="77777777" w:rsidR="004E4AE1" w:rsidRPr="00BE3BE2" w:rsidRDefault="00BE3BE2" w:rsidP="00384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B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48EDD46" w14:textId="77777777" w:rsidR="009346F4" w:rsidRPr="00734928" w:rsidRDefault="009346F4" w:rsidP="003846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928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3492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учебного плана </w:t>
      </w:r>
    </w:p>
    <w:p w14:paraId="37CB9E2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4" w:name="_35nkun2" w:colFirst="0" w:colLast="0"/>
      <w:bookmarkEnd w:id="4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плые и холодные цвета</w:t>
      </w:r>
    </w:p>
    <w:p w14:paraId="197FCC5D" w14:textId="56B1AB3C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5" w:name="_Hlk139272545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введение новых знаний</w:t>
      </w:r>
    </w:p>
    <w:p w14:paraId="56CFBF1C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выполнение практической работы</w:t>
      </w:r>
      <w:bookmarkEnd w:id="5"/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AE37F44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2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рнамент из геометрических фигур</w:t>
      </w:r>
    </w:p>
    <w:p w14:paraId="04965BB4" w14:textId="790300C0" w:rsidR="009346F4" w:rsidRPr="00C51142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6" w:name="_Hlk139272810"/>
      <w:r w:rsidRPr="00C5114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введение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онятия об орнаменте</w:t>
      </w:r>
    </w:p>
    <w:p w14:paraId="1748AF95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5114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выполнение практической работы </w:t>
      </w:r>
      <w:bookmarkEnd w:id="6"/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A849A87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Белая березка </w:t>
      </w:r>
    </w:p>
    <w:p w14:paraId="2C291E1C" w14:textId="0340AB6F" w:rsidR="009346F4" w:rsidRPr="00C51142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C5114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нетрадиционное рисование (метод штампования)</w:t>
      </w:r>
    </w:p>
    <w:p w14:paraId="4074F5AF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C5114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выполнение практической работы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-</w:t>
      </w:r>
      <w:r w:rsidRPr="00C5114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ватными палочками</w:t>
      </w:r>
    </w:p>
    <w:p w14:paraId="6202086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Колючий ежик </w:t>
      </w:r>
    </w:p>
    <w:p w14:paraId="030A0CE0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(оттиск бумагой)</w:t>
      </w:r>
    </w:p>
    <w:p w14:paraId="339CA798" w14:textId="08FBAC62" w:rsidR="00384627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традиционное рисование (комочком бумаги делается оттиск, затем дети, использую воображение, </w:t>
      </w:r>
      <w:r w:rsidR="0038462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орисовывают мордочку и лапки.)</w:t>
      </w:r>
    </w:p>
    <w:p w14:paraId="1BD6513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Осенние листочки </w:t>
      </w:r>
    </w:p>
    <w:p w14:paraId="07F71B34" w14:textId="77777777" w:rsidR="00384627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(рисование штампами, отпечатками) - нетрад</w:t>
      </w:r>
      <w:r w:rsidR="0038462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иционное рисовании</w:t>
      </w:r>
    </w:p>
    <w:p w14:paraId="2DDB5A68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листочки разного цвета с помощью ватных палочек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3280A51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азноцветные зонтики </w:t>
      </w:r>
    </w:p>
    <w:p w14:paraId="4220AAA7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поэтапное рисование </w:t>
      </w:r>
    </w:p>
    <w:p w14:paraId="7A3FB1B7" w14:textId="62FD612B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рисование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дного из зонтиков, затем дети рисуют непроизвольное количество зонтиков разных цветов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891ACA4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7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Мамин компот </w:t>
      </w:r>
    </w:p>
    <w:p w14:paraId="079916D4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творческое рисование</w:t>
      </w:r>
    </w:p>
    <w:p w14:paraId="170D7140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наносится фон розового цвета, на котором дети изображают разные фрукты и ягоды, попавшие в компот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9BE5A7F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8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сеннее дерево</w:t>
      </w:r>
    </w:p>
    <w:p w14:paraId="16A2A776" w14:textId="51F5C9F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рисование с помощью ватных палоче</w:t>
      </w:r>
      <w:r w:rsid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к,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</w:t>
      </w:r>
    </w:p>
    <w:p w14:paraId="78FF0DF0" w14:textId="03B36301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ование </w:t>
      </w:r>
      <w:r w:rsid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(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етод штампования)</w:t>
      </w:r>
    </w:p>
    <w:p w14:paraId="6BC6B99B" w14:textId="3A10DA82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стволик кисточкой, затем штампуют листики разного цвета.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1CB4E3E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9.Осенний волшебный дождь </w:t>
      </w:r>
    </w:p>
    <w:p w14:paraId="2F857FC2" w14:textId="7C71B1AA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нетрадиционное рисование </w:t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(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используется метод набрызга)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окунают кисточку в голубую краску и, располагая ее над листом, стукают карандаш</w:t>
      </w:r>
      <w:r w:rsid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м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по кисточке.</w:t>
      </w:r>
    </w:p>
    <w:p w14:paraId="2F830A2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>10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уем животных из геометрических фигур </w:t>
      </w:r>
    </w:p>
    <w:p w14:paraId="51291105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7" w:name="_Hlk139274025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повторение геометрических фигур</w:t>
      </w:r>
    </w:p>
    <w:p w14:paraId="2F7ED604" w14:textId="77777777" w:rsidR="00384627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поэтапное рисование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животных из геометрических фигур</w:t>
      </w:r>
      <w:bookmarkEnd w:id="7"/>
      <w:r w:rsidR="0038462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2FE53231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11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Узор из кругов и треугольников 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6C35A5F" w14:textId="77777777" w:rsidR="009346F4" w:rsidRPr="008F624F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F624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повторение геометрических фигур</w:t>
      </w:r>
    </w:p>
    <w:p w14:paraId="0F6E9674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8F624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поэтапное рисование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узора</w:t>
      </w:r>
      <w:r w:rsidRPr="008F624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из геометрических фигур</w:t>
      </w:r>
    </w:p>
    <w:p w14:paraId="208E8C80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2.</w:t>
      </w:r>
      <w:bookmarkStart w:id="8" w:name="_Hlk139274169"/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остроение яблочка из круга </w:t>
      </w:r>
      <w:bookmarkEnd w:id="8"/>
    </w:p>
    <w:p w14:paraId="17B0D25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9" w:name="_Hlk139274801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оэтапное рисование</w:t>
      </w:r>
    </w:p>
    <w:p w14:paraId="7582CE50" w14:textId="399DC734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</w:t>
      </w:r>
      <w:r w:rsidRPr="002B7287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строение яблочка из круг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bookmarkEnd w:id="9"/>
    <w:p w14:paraId="3631CA6D" w14:textId="385C4DE1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3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усская матрешка </w:t>
      </w:r>
    </w:p>
    <w:p w14:paraId="2F2F78B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декоративное рисование </w:t>
      </w:r>
    </w:p>
    <w:p w14:paraId="4B36B209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контуры матрешки наносятся с помощью лекала, затем проходит творческая часть работы по росписи матрешки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C58EDE5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4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Контрольное занятие</w:t>
      </w:r>
    </w:p>
    <w:p w14:paraId="4AAB2FE0" w14:textId="76316DB2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ос </w:t>
      </w:r>
    </w:p>
    <w:p w14:paraId="24587B5E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орческая работа.</w:t>
      </w:r>
    </w:p>
    <w:p w14:paraId="71819A90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5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етка рябины</w:t>
      </w:r>
    </w:p>
    <w:p w14:paraId="14138937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исование с помощью ватных палочек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 нетрадиционное </w:t>
      </w:r>
    </w:p>
    <w:p w14:paraId="4C83C30B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(используется метод штампования)</w:t>
      </w:r>
    </w:p>
    <w:p w14:paraId="75DE6272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bookmarkStart w:id="10" w:name="_Hlk139278314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еточки прорисовываются кисточкой, затем ягодки штампуются ватными палочками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bookmarkEnd w:id="10"/>
    <w:p w14:paraId="6F73AD5E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6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Игрушки </w:t>
      </w:r>
    </w:p>
    <w:p w14:paraId="43CED60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с натуры</w:t>
      </w:r>
    </w:p>
    <w:p w14:paraId="70F58D27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рисовывают игрушки на выбор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734FD5E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7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одводное царство </w:t>
      </w:r>
    </w:p>
    <w:p w14:paraId="66E8BDB6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нетрадиционное рисование </w:t>
      </w:r>
    </w:p>
    <w:p w14:paraId="09C2E2A9" w14:textId="48C958F9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дети обводят горлышко одноразового стакана, затем. </w:t>
      </w:r>
      <w:r w:rsidR="00E4007B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ключая</w:t>
      </w:r>
      <w:r w:rsid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оображение, преобразуют окружность в различных обитателей подводного царства)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47E2452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18.Построение груши из двух кругов</w:t>
      </w:r>
    </w:p>
    <w:p w14:paraId="464416BC" w14:textId="6C6F627D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поэтапное рисование</w:t>
      </w:r>
    </w:p>
    <w:p w14:paraId="3D2905EF" w14:textId="75B192DE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остроение груши из двух кругов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9D58148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19.Маша и медведь </w:t>
      </w:r>
    </w:p>
    <w:p w14:paraId="3ECD90BB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рисование на тему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F362D26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самый простой сюжет из сказки воплощается на бумаге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C6EF522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20.Рисование тульского пряника </w:t>
      </w:r>
    </w:p>
    <w:p w14:paraId="17BEC33D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декоративное</w:t>
      </w:r>
      <w:r w:rsidRPr="00E4007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ование </w:t>
      </w:r>
    </w:p>
    <w:p w14:paraId="0C54C33F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роспись пряника</w:t>
      </w:r>
    </w:p>
    <w:p w14:paraId="2AD2F153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21.С чего начинается Родина </w:t>
      </w:r>
    </w:p>
    <w:p w14:paraId="7980C1C9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1" w:name="_Hlk139277143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беседа о Родине (рисование на тему)</w:t>
      </w:r>
    </w:p>
    <w:p w14:paraId="5B97248B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самостоятельно на патриотическую тему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bookmarkEnd w:id="11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061D152" w14:textId="0822370C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22.Развлечения с друзьями -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рисование на тему</w:t>
      </w:r>
    </w:p>
    <w:p w14:paraId="53A8150C" w14:textId="23A66E8D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беседа о различных детских развлечениях</w:t>
      </w:r>
    </w:p>
    <w:p w14:paraId="4D60B8E5" w14:textId="77777777" w:rsidR="00762F1C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</w:t>
      </w:r>
      <w:bookmarkStart w:id="12" w:name="_Hlk139278186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: дети рисуют самостоятельно сюжеты на заданную</w:t>
      </w:r>
      <w:r w:rsidRPr="00522E3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тему</w:t>
      </w:r>
      <w:bookmarkEnd w:id="12"/>
    </w:p>
    <w:p w14:paraId="723C5A87" w14:textId="41E3708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>23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Сказочный букет </w:t>
      </w:r>
    </w:p>
    <w:p w14:paraId="1069DFD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етрадиционное рисование</w:t>
      </w:r>
    </w:p>
    <w:p w14:paraId="48BCD2B5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с помощью ватных палочек рисуются улитки-розочки, затем дорисовываются листики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EEC4BEA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24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Снежинки </w:t>
      </w:r>
    </w:p>
    <w:p w14:paraId="1A29018A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22CC115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снежинки с использованием шаблонов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9F81413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25.Рождественские подарки </w:t>
      </w:r>
    </w:p>
    <w:p w14:paraId="3D2707C0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3" w:name="_Hlk139278408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рисование на тему- беседа о подарках</w:t>
      </w:r>
    </w:p>
    <w:p w14:paraId="1D612B7E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самостоятельно на заданную тему</w:t>
      </w:r>
      <w:bookmarkEnd w:id="13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3CE32FA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26.Елочка нарядная </w:t>
      </w:r>
    </w:p>
    <w:p w14:paraId="08866F20" w14:textId="6F6719D4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нетрадиционное рисование (метод штампования)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2861CAFC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веточки прорисовываются кисточкой, затем штампуются ватными палочками зеленые шарики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AB4ED67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27.Сказочный дворец</w:t>
      </w:r>
    </w:p>
    <w:p w14:paraId="1A0469AD" w14:textId="12A1F878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4" w:name="_Hlk139278571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рисование на тему- беседа о сказочном дворце</w:t>
      </w:r>
    </w:p>
    <w:p w14:paraId="3656E2D9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самостоятельно на заданную тему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bookmarkEnd w:id="14"/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E495FDF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28.Узоры на окне </w:t>
      </w:r>
    </w:p>
    <w:p w14:paraId="1FEFBAF7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декоративное рисование</w:t>
      </w:r>
    </w:p>
    <w:p w14:paraId="4AE45E1C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наносится голубой фон, затем бе</w:t>
      </w:r>
      <w:r w:rsidR="00384627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лой краской изображаются узоры</w:t>
      </w:r>
      <w:r w:rsidR="00384627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5FB43D8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29.Зимняя сказка </w:t>
      </w:r>
    </w:p>
    <w:p w14:paraId="03668FFC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рисование на тему- беседа о зимних сказках</w:t>
      </w:r>
    </w:p>
    <w:p w14:paraId="4EAFC99A" w14:textId="77777777" w:rsidR="00762F1C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самостоятельно на заданную тему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0AE7A36" w14:textId="043A6134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30.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Итоговое занятие </w:t>
      </w:r>
    </w:p>
    <w:p w14:paraId="10931DEC" w14:textId="5487A6E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прос.</w:t>
      </w:r>
    </w:p>
    <w:p w14:paraId="76EF91F7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выставка рисунков.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FBFA983" w14:textId="731ADAF5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31.Сани деда Мороза </w:t>
      </w:r>
    </w:p>
    <w:p w14:paraId="56D6FF4C" w14:textId="376F1B54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110CF85B" w14:textId="2D1D611D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оэтапное построение саней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9A06432" w14:textId="3C7831A5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32. Сказочная Жар-птица </w:t>
      </w:r>
    </w:p>
    <w:p w14:paraId="5930A14A" w14:textId="6DE23500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традиционное рисование </w:t>
      </w:r>
    </w:p>
    <w:p w14:paraId="39A86688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метод примакивания кисточкой для изображения разноцветных перышек жар-птицы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C72304C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33.Зимний пейзаж </w:t>
      </w:r>
    </w:p>
    <w:p w14:paraId="13B392A1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введение теоретических знаний о зимнем пейзаже</w:t>
      </w:r>
    </w:p>
    <w:p w14:paraId="6B0CD4BF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используется всего два цвета: голубой для фона и белый для всех остальных деталей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64A8E4F" w14:textId="77777777" w:rsidR="009346F4" w:rsidRPr="00E4007B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4.Рисование ветки сосны</w:t>
      </w:r>
      <w:r w:rsidRPr="00E4007B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5424E54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нетрадиционное рисование</w:t>
      </w:r>
    </w:p>
    <w:p w14:paraId="6BC3E05A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зигзагообразные движения кисточки для изображения иголочек сосны</w:t>
      </w:r>
    </w:p>
    <w:p w14:paraId="5482D5DA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5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Семья снеговиков </w:t>
      </w:r>
    </w:p>
    <w:p w14:paraId="3A530175" w14:textId="4E93C855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bookmarkStart w:id="15" w:name="_Hlk139291811"/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оэтапное построение снеговиков разных размеров из кругов тоже разного размера</w:t>
      </w:r>
    </w:p>
    <w:bookmarkEnd w:id="15"/>
    <w:p w14:paraId="1D6BC99C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рактика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15EB1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оэтапное построение снеговиков разных размеров из кругов тоже разного размер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B2232E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6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ование новогодних игрушек </w:t>
      </w:r>
    </w:p>
    <w:p w14:paraId="7A086BFC" w14:textId="736C0809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с натуры</w:t>
      </w:r>
    </w:p>
    <w:p w14:paraId="3023A419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амостоятельно срисовывают игрушки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25B2F2B" w14:textId="43E3B0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7.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азноцветные улитки </w:t>
      </w:r>
    </w:p>
    <w:p w14:paraId="5F2D678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декоративное рисовани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BE976E3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ватными палочками спиралек с последующей дорисовкой деталей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682E24A" w14:textId="10F59C60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8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Иллюстрирование сказки </w:t>
      </w:r>
    </w:p>
    <w:p w14:paraId="16302C98" w14:textId="66FE36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6" w:name="_Hlk139293125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512B727F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по памяти рисуют сюжет из сказки на свой выбор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bookmarkEnd w:id="16"/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AD46395" w14:textId="397CCBDE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39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еселая масленица </w:t>
      </w:r>
    </w:p>
    <w:p w14:paraId="10FCFEC2" w14:textId="0C5A1FA8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7" w:name="_Hlk139293456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54C611B9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амостоятельно рисуют сюжеты по тем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bookmarkEnd w:id="17"/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DA2B75B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0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 сказочном подводном царстве </w:t>
      </w:r>
    </w:p>
    <w:p w14:paraId="7660ED08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нетрадиционное рисование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(смешанная техника акварели и восковых мелков)</w:t>
      </w:r>
    </w:p>
    <w:p w14:paraId="7F7236FA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изображают жителей подводного царства, растительность</w:t>
      </w:r>
    </w:p>
    <w:p w14:paraId="5BB40463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1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Сказочный ананас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–</w:t>
      </w:r>
    </w:p>
    <w:p w14:paraId="241935A4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традиционное рисование </w:t>
      </w:r>
    </w:p>
    <w:p w14:paraId="762B88BA" w14:textId="2D859008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исуется овал, внутри несколько точечек. Соединяя точки между собою, разбиваем овал на секторы. Каждый сектор раскрашиваем в разные тона желтого цвет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F293197" w14:textId="53A14021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2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ой любимый мульт</w:t>
      </w:r>
      <w:r w:rsidR="00E91AF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герой </w:t>
      </w:r>
    </w:p>
    <w:p w14:paraId="6A606EF4" w14:textId="556519F0" w:rsidR="009346F4" w:rsidRPr="0079592A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8" w:name="_Hlk139293187"/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108D85A6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по памяти рисуют сюжет из сказки на свой выбор</w:t>
      </w: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bookmarkEnd w:id="18"/>
    <w:p w14:paraId="204CE03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3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нь защитника Отечеств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0424638" w14:textId="13D8D2DF" w:rsidR="009346F4" w:rsidRPr="0079592A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234B5589" w14:textId="6156BDE5" w:rsidR="00762F1C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дети по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ыбору </w:t>
      </w: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уют сюжет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а патриотическую тему</w:t>
      </w:r>
    </w:p>
    <w:p w14:paraId="498C9A93" w14:textId="21C1CFBD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4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еселые игрушки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212D724" w14:textId="77777777" w:rsidR="009346F4" w:rsidRDefault="009346F4" w:rsidP="00384627">
      <w:pPr>
        <w:spacing w:after="0" w:line="240" w:lineRule="auto"/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  <w:r w:rsidRPr="0079592A">
        <w:t xml:space="preserve"> </w:t>
      </w:r>
    </w:p>
    <w:p w14:paraId="17D43C79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дети по памяти рисуют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любимые игрушки</w:t>
      </w: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на свой выбор</w:t>
      </w:r>
      <w:r w:rsidRPr="0079592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420B0DE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5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Готовимся к празднику 8 март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52E165B" w14:textId="691C6E21" w:rsidR="009346F4" w:rsidRPr="002B2832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19" w:name="_Hlk139293689"/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441C7581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bookmarkStart w:id="20" w:name="_Hlk139294365"/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ти самостоятельно рисуют сюжеты по теме</w:t>
      </w:r>
      <w:bookmarkEnd w:id="19"/>
      <w:bookmarkEnd w:id="20"/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2D4A48B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6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руд людей </w:t>
      </w:r>
    </w:p>
    <w:p w14:paraId="02B91156" w14:textId="077F8735" w:rsidR="009346F4" w:rsidRPr="002B2832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21" w:name="_Hlk139293810"/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10DAC37F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амостоятельно рисуют сюжеты по тем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bookmarkEnd w:id="21"/>
    <w:p w14:paraId="338A9BE8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7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Контрольное занятие</w:t>
      </w:r>
    </w:p>
    <w:p w14:paraId="678BE9A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опрос</w:t>
      </w:r>
    </w:p>
    <w:p w14:paraId="7D9055E1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Творческая работа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253B963F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8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вила дорожного движения </w:t>
      </w:r>
    </w:p>
    <w:p w14:paraId="79FFABF3" w14:textId="025FB762" w:rsidR="009346F4" w:rsidRPr="002B2832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60748AE7" w14:textId="77F3527A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>Практика: дети рисуют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дорожные знаки, светофор, дорожный переход и т.д.</w:t>
      </w:r>
      <w:r w:rsidRPr="002B2832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201A30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49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есенний пейзаж </w:t>
      </w:r>
    </w:p>
    <w:p w14:paraId="43D8E91D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отличительные особенности весеннего пейзаж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373CAC9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(смешанная техника акварели и восковых мелков)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C37654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0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одарок маме </w:t>
      </w:r>
    </w:p>
    <w:p w14:paraId="343509C5" w14:textId="1643E7F1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етрадиционное рисование</w:t>
      </w:r>
    </w:p>
    <w:p w14:paraId="71C48E26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букеты и портреты мам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C8E41DE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1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ервоцветы </w:t>
      </w:r>
    </w:p>
    <w:p w14:paraId="18819115" w14:textId="316601CF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традиционное рисование </w:t>
      </w:r>
    </w:p>
    <w:p w14:paraId="3DA78548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используется метод примакивания кисточкой для изображения лепестков подснежник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EB0ECE7" w14:textId="31603C44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2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Иллюстрирование стихотворения </w:t>
      </w:r>
    </w:p>
    <w:p w14:paraId="447D3A47" w14:textId="53F4BCEA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исование на тему</w:t>
      </w:r>
    </w:p>
    <w:p w14:paraId="13317FE6" w14:textId="75F3C00A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bookmarkStart w:id="22" w:name="_Hlk139294565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AC2606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ти самостоятельно рисуют сюжеты по теме</w:t>
      </w:r>
      <w:bookmarkEnd w:id="22"/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D0466AE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3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етка вербы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CE41007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традиционное рисование </w:t>
      </w:r>
    </w:p>
    <w:p w14:paraId="3447CF42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используется метод примакивания кисточкой для изображения шариков вербы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1E6F456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4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олет на другую планету </w:t>
      </w:r>
    </w:p>
    <w:p w14:paraId="54386D85" w14:textId="718C8AED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етрадиционное рисование</w:t>
      </w:r>
    </w:p>
    <w:p w14:paraId="13CE5ED6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пытаемся учиться размывать краски и использование метода набрызга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F18F136" w14:textId="37BA8F73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5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Любимый мультфильм </w:t>
      </w:r>
    </w:p>
    <w:p w14:paraId="2AEA8AAC" w14:textId="5AD6E90A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02D6AB40" w14:textId="60142E6C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bookmarkStart w:id="23" w:name="_Hlk139294661"/>
      <w:r w:rsidRPr="00AC2606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амостоятельно рисуют сюжеты по тем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bookmarkEnd w:id="23"/>
    </w:p>
    <w:p w14:paraId="007463A9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6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Здравствуй, весна!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C2000B9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bookmarkStart w:id="24" w:name="_Hlk139294706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исование на тему</w:t>
      </w:r>
    </w:p>
    <w:p w14:paraId="42C877C4" w14:textId="31EC4960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08237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амостоятельно рисуют сюжеты по теме</w:t>
      </w:r>
      <w:bookmarkEnd w:id="24"/>
      <w:r w:rsidRPr="0008237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FA77A9F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7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здничная улица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717D856" w14:textId="680A6E90" w:rsidR="009346F4" w:rsidRPr="0008237D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08237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 рисование на тему</w:t>
      </w:r>
    </w:p>
    <w:p w14:paraId="68D34C62" w14:textId="50C7C875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08237D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самостоятельно рисуют сюжеты по тем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0D26303C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58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есёлые клоуны </w:t>
      </w:r>
    </w:p>
    <w:p w14:paraId="0D151F1A" w14:textId="2D675CA8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</w:p>
    <w:p w14:paraId="0B63ED5A" w14:textId="77777777" w:rsidR="00762F1C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изображение клоунов с помощью геометрических фигур</w:t>
      </w:r>
    </w:p>
    <w:p w14:paraId="7E56EFD9" w14:textId="2A409A15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59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Цветы и ягоды </w:t>
      </w:r>
    </w:p>
    <w:p w14:paraId="683C5C01" w14:textId="1BF9FAB8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</w:p>
    <w:p w14:paraId="6EA27C16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используется гуашь, рисуются пятна разного цвета, затем преобразуются в цветы и ягоды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6A7F3D25" w14:textId="13954162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0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ование птиц </w:t>
      </w:r>
    </w:p>
    <w:p w14:paraId="2E5996AC" w14:textId="144977CB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оэтапное рисование</w:t>
      </w:r>
    </w:p>
    <w:p w14:paraId="3DF62358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bookmarkStart w:id="25" w:name="_Hlk139298651"/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поэтапно рисуют птичку, затем раскрашивают в разные цвета на свое усмотрени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bookmarkEnd w:id="25"/>
    <w:p w14:paraId="26B6BF29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1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Рисунки ко Дню победы </w:t>
      </w:r>
    </w:p>
    <w:p w14:paraId="4BD059B7" w14:textId="6185745F" w:rsidR="009346F4" w:rsidRPr="00CB07E3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CB07E3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>Теория: рисование на тему</w:t>
      </w:r>
    </w:p>
    <w:p w14:paraId="130EA8CF" w14:textId="57CE413E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CB07E3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CB07E3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дети самостоятельно рисуют сюжеты по тем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46ED32F" w14:textId="1EA9D479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2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утешествие по радуге </w:t>
      </w:r>
    </w:p>
    <w:p w14:paraId="1AA87E94" w14:textId="2A658204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изучение цветов радуги</w:t>
      </w:r>
    </w:p>
    <w:p w14:paraId="4D0CB8B3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 дети рисуют радугу, солнышко, облачка, цветочки и т.д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C16890F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3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Ветка сирени </w:t>
      </w:r>
    </w:p>
    <w:p w14:paraId="07950315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Теория: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етрадиционное рисование</w:t>
      </w:r>
    </w:p>
    <w:p w14:paraId="7AA3EF34" w14:textId="7777777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метод печатания ватными палочками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E1C8F07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4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Сказочная птица </w:t>
      </w:r>
    </w:p>
    <w:p w14:paraId="28A80A89" w14:textId="220E1DB8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</w:p>
    <w:p w14:paraId="51A90183" w14:textId="4CB00EC7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FB4B0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ти поэтапно рисуют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жар-</w:t>
      </w:r>
      <w:r w:rsidRPr="00FB4B0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пти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цу</w:t>
      </w:r>
      <w:r w:rsidRPr="00FB4B0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, затем раскрашивают в разные цвета на свое усмотрение</w:t>
      </w:r>
      <w:r w:rsidRPr="00FB4B0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FB4B09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5BABCCF7" w14:textId="1296E93F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5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оле одуванчиков </w:t>
      </w:r>
    </w:p>
    <w:p w14:paraId="68E2F96B" w14:textId="18A5FC6E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екоративное рисование</w:t>
      </w:r>
    </w:p>
    <w:p w14:paraId="668767F8" w14:textId="1933B6E5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слияние желтого и синего цвета, рисования зелени без использования зеленого цвета, использование ватных дисков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73AC76B9" w14:textId="32D1BE5C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7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усть всегда будет солнце</w:t>
      </w:r>
    </w:p>
    <w:p w14:paraId="3A538B0C" w14:textId="692C898C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Теория:</w:t>
      </w:r>
      <w:r w:rsidR="00762F1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рисование на тему</w:t>
      </w:r>
    </w:p>
    <w:p w14:paraId="320A1E4E" w14:textId="6CA59CB1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FA7CD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Практика: </w:t>
      </w:r>
      <w:r w:rsidRPr="00FA7CD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>дети самостоятельно рисуют сюжеты по теме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49397319" w14:textId="2879348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68.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Итоговое занятие (выставка рисунков)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3C015AFA" w14:textId="77777777" w:rsidR="009346F4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FA7C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Теория: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о</w:t>
      </w:r>
      <w:r w:rsidRPr="00734928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ос</w:t>
      </w:r>
    </w:p>
    <w:p w14:paraId="1B0BFAF2" w14:textId="6BF85BF2" w:rsidR="009346F4" w:rsidRPr="00734928" w:rsidRDefault="009346F4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Практика:</w:t>
      </w:r>
      <w:r w:rsidR="00762F1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A7C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ыставка рисунков</w:t>
      </w:r>
      <w:r w:rsidRPr="00FA7CD8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ab/>
      </w:r>
    </w:p>
    <w:p w14:paraId="35A6CC63" w14:textId="77777777" w:rsidR="001A5AFD" w:rsidRPr="00BE3BE2" w:rsidRDefault="001A5AFD" w:rsidP="0038462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BE3BE2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5AFBCDD3" w14:textId="77777777" w:rsidR="000725D5" w:rsidRPr="00BE3BE2" w:rsidRDefault="007A2DB5" w:rsidP="00384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3.3</w:t>
      </w:r>
      <w:r w:rsidR="000D7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.</w:t>
      </w: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0725D5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Планируемые результаты: </w:t>
      </w:r>
    </w:p>
    <w:p w14:paraId="09140C05" w14:textId="77777777" w:rsidR="007A0160" w:rsidRDefault="00260FFB" w:rsidP="00384627">
      <w:pPr>
        <w:tabs>
          <w:tab w:val="center" w:pos="184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П</w:t>
      </w:r>
      <w:r w:rsidR="000725D5"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редметные</w:t>
      </w:r>
      <w:r w:rsidR="007A01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:</w:t>
      </w:r>
    </w:p>
    <w:p w14:paraId="611DD2AA" w14:textId="39E707F8" w:rsidR="007A0160" w:rsidRDefault="007A0160" w:rsidP="00384627">
      <w:pPr>
        <w:tabs>
          <w:tab w:val="center" w:pos="18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-</w:t>
      </w:r>
      <w:r w:rsidR="00260FFB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чащиеся   должны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авильно различать цвет, теплые и холодные оттенки;</w:t>
      </w:r>
    </w:p>
    <w:p w14:paraId="50279C19" w14:textId="6FFC376B" w:rsidR="007A0160" w:rsidRDefault="007A0160" w:rsidP="00384627">
      <w:pPr>
        <w:tabs>
          <w:tab w:val="center" w:pos="18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B972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авильно располагать предметы на бумаге, передавать объем; </w:t>
      </w:r>
    </w:p>
    <w:p w14:paraId="1A9C4AD8" w14:textId="4F15F0E1" w:rsidR="000725D5" w:rsidRPr="00BE3BE2" w:rsidRDefault="007A0160" w:rsidP="00384627">
      <w:pPr>
        <w:tabs>
          <w:tab w:val="center" w:pos="18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725D5" w:rsidRPr="00BE3BE2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ab/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тать гуашевыми красками и акварелью, пастелью и кистями; узнавать</w:t>
      </w:r>
      <w:r w:rsidR="00260FFB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 уметь отличать техники в рисовании.</w:t>
      </w:r>
    </w:p>
    <w:p w14:paraId="78EFF930" w14:textId="77777777" w:rsidR="007A0160" w:rsidRDefault="00260FFB" w:rsidP="00384627">
      <w:pPr>
        <w:tabs>
          <w:tab w:val="center" w:pos="1512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Личностные</w:t>
      </w:r>
      <w:r w:rsidR="007A01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:</w:t>
      </w:r>
    </w:p>
    <w:p w14:paraId="29379389" w14:textId="4C4EDC8E" w:rsidR="007A0160" w:rsidRDefault="007A0160" w:rsidP="00384627">
      <w:pPr>
        <w:tabs>
          <w:tab w:val="center" w:pos="15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-</w:t>
      </w:r>
      <w:r w:rsidR="00260FFB" w:rsidRPr="00BE3B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="00260FFB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чащиеся   должны 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ть использовать основные навыки сотрудничества со сверстниками в различных социальных ситуациях; </w:t>
      </w:r>
    </w:p>
    <w:p w14:paraId="5423B43A" w14:textId="77777777" w:rsidR="000725D5" w:rsidRPr="00BE3BE2" w:rsidRDefault="007A0160" w:rsidP="00384627">
      <w:pPr>
        <w:tabs>
          <w:tab w:val="center" w:pos="15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частвовать в творческом процессе.</w:t>
      </w:r>
    </w:p>
    <w:p w14:paraId="78C5FD84" w14:textId="77777777" w:rsidR="007A0160" w:rsidRDefault="000725D5" w:rsidP="00384627">
      <w:pPr>
        <w:tabs>
          <w:tab w:val="center" w:pos="1849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1F107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Метапредметные</w:t>
      </w:r>
      <w:r w:rsidR="007A01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:</w:t>
      </w:r>
    </w:p>
    <w:p w14:paraId="5E9BB919" w14:textId="17C6C973" w:rsidR="007A0160" w:rsidRDefault="007A0160" w:rsidP="00384627">
      <w:pPr>
        <w:tabs>
          <w:tab w:val="center" w:pos="18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/>
        </w:rPr>
        <w:t>-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ащиеся   должны знать способы решения проблем творческого характера;</w:t>
      </w:r>
    </w:p>
    <w:p w14:paraId="1718CF93" w14:textId="77777777" w:rsidR="000725D5" w:rsidRPr="00BE3BE2" w:rsidRDefault="007A0160" w:rsidP="00384627">
      <w:pPr>
        <w:tabs>
          <w:tab w:val="center" w:pos="18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0725D5"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меть адаптироваться к постоянно меняющимся социально-экономическим условиям, профессиональному самоопределению и индивидуальности.</w:t>
      </w:r>
    </w:p>
    <w:p w14:paraId="2DDFE590" w14:textId="77777777" w:rsidR="00BE3BE2" w:rsidRDefault="00BE3BE2" w:rsidP="00384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17690C5" w14:textId="77777777" w:rsidR="00F037F8" w:rsidRPr="00BE3BE2" w:rsidRDefault="007A2DB5" w:rsidP="00BE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№</w:t>
      </w:r>
      <w:r w:rsidR="00BE3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омплекс органи</w:t>
      </w:r>
      <w:r w:rsidR="00C77194"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ционно-педагогических условий</w:t>
      </w: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ключающих формы аттестации»:</w:t>
      </w:r>
    </w:p>
    <w:p w14:paraId="3C9C85AC" w14:textId="402AEEDC" w:rsidR="007A2DB5" w:rsidRPr="006529EA" w:rsidRDefault="007A2DB5" w:rsidP="006529E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</w:t>
      </w:r>
      <w:r w:rsidR="000D7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52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Календарный учебный график </w:t>
      </w:r>
      <w:r w:rsidR="006529EA" w:rsidRPr="006529E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529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)</w:t>
      </w:r>
    </w:p>
    <w:p w14:paraId="5BC0E27D" w14:textId="77777777" w:rsidR="005B3474" w:rsidRPr="00BE3BE2" w:rsidRDefault="005B3474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_1fob9te" w:colFirst="0" w:colLast="0"/>
      <w:bookmarkStart w:id="27" w:name="_2et92p0" w:colFirst="0" w:colLast="0"/>
      <w:bookmarkStart w:id="28" w:name="_tyjcwt" w:colFirst="0" w:colLast="0"/>
      <w:bookmarkEnd w:id="26"/>
      <w:bookmarkEnd w:id="27"/>
      <w:bookmarkEnd w:id="28"/>
      <w:r w:rsidRPr="00BE3BE2">
        <w:rPr>
          <w:rFonts w:ascii="Times New Roman" w:hAnsi="Times New Roman" w:cs="Times New Roman"/>
          <w:b/>
          <w:sz w:val="28"/>
          <w:szCs w:val="28"/>
        </w:rPr>
        <w:t>2.2. Формы, порядок и периодичность аттестации и текущего контроля.</w:t>
      </w:r>
    </w:p>
    <w:p w14:paraId="11BDB3E6" w14:textId="77777777" w:rsidR="00517437" w:rsidRPr="00BE3BE2" w:rsidRDefault="00517437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BE3BE2">
        <w:rPr>
          <w:rFonts w:ascii="Times New Roman" w:hAnsi="Times New Roman" w:cs="Times New Roman"/>
          <w:sz w:val="28"/>
          <w:szCs w:val="28"/>
        </w:rPr>
        <w:t>: опрос, тв</w:t>
      </w:r>
      <w:r w:rsidR="00253E55" w:rsidRPr="00BE3BE2">
        <w:rPr>
          <w:rFonts w:ascii="Times New Roman" w:hAnsi="Times New Roman" w:cs="Times New Roman"/>
          <w:sz w:val="28"/>
          <w:szCs w:val="28"/>
        </w:rPr>
        <w:t>орческая работа – 2 раза в месяц</w:t>
      </w:r>
      <w:r w:rsidR="009D711D" w:rsidRPr="00BE3BE2">
        <w:rPr>
          <w:rFonts w:ascii="Times New Roman" w:hAnsi="Times New Roman" w:cs="Times New Roman"/>
          <w:sz w:val="28"/>
          <w:szCs w:val="28"/>
        </w:rPr>
        <w:t>; педагог производит устный опрос, творческую работу дети выполняют самостоятельно.</w:t>
      </w:r>
    </w:p>
    <w:p w14:paraId="35AB33E8" w14:textId="77777777" w:rsidR="00253E55" w:rsidRPr="00BE3BE2" w:rsidRDefault="00517437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b/>
          <w:sz w:val="28"/>
          <w:szCs w:val="28"/>
        </w:rPr>
        <w:t>Промежуточная аттестация:</w:t>
      </w:r>
      <w:r w:rsidR="00253E55" w:rsidRPr="00BE3BE2">
        <w:rPr>
          <w:rFonts w:ascii="Times New Roman" w:hAnsi="Times New Roman" w:cs="Times New Roman"/>
          <w:sz w:val="28"/>
          <w:szCs w:val="28"/>
        </w:rPr>
        <w:t xml:space="preserve"> конкурс, творческая работа, выставка рисун</w:t>
      </w:r>
      <w:r w:rsidR="007B1F6C" w:rsidRPr="00BE3BE2">
        <w:rPr>
          <w:rFonts w:ascii="Times New Roman" w:hAnsi="Times New Roman" w:cs="Times New Roman"/>
          <w:sz w:val="28"/>
          <w:szCs w:val="28"/>
        </w:rPr>
        <w:t>ков- 2 раза в год; лучшие рисунки отбираются на выставку и конкурс, определяются победители.</w:t>
      </w:r>
    </w:p>
    <w:p w14:paraId="03F30B59" w14:textId="77777777" w:rsidR="00517437" w:rsidRPr="00BE3BE2" w:rsidRDefault="00517437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b/>
          <w:sz w:val="28"/>
          <w:szCs w:val="28"/>
        </w:rPr>
        <w:t>Аттестация по итогам освоения программы:</w:t>
      </w:r>
      <w:r w:rsidR="00253E55" w:rsidRPr="00BE3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E55" w:rsidRPr="00BE3BE2">
        <w:rPr>
          <w:rFonts w:ascii="Times New Roman" w:hAnsi="Times New Roman" w:cs="Times New Roman"/>
          <w:sz w:val="28"/>
          <w:szCs w:val="28"/>
        </w:rPr>
        <w:t>контрол</w:t>
      </w:r>
      <w:r w:rsidR="007B1F6C" w:rsidRPr="00BE3BE2">
        <w:rPr>
          <w:rFonts w:ascii="Times New Roman" w:hAnsi="Times New Roman" w:cs="Times New Roman"/>
          <w:sz w:val="28"/>
          <w:szCs w:val="28"/>
        </w:rPr>
        <w:t>ьное занятие, выставка рисунков; лучшие работы за весь период освоения программы отбираются на выставку, педагог оценивает полученные знания ребят.</w:t>
      </w:r>
    </w:p>
    <w:p w14:paraId="10A74AD4" w14:textId="4387F39E" w:rsidR="00C05E82" w:rsidRPr="001D6A2A" w:rsidRDefault="00A7246B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BE2">
        <w:rPr>
          <w:rFonts w:ascii="Times New Roman" w:hAnsi="Times New Roman" w:cs="Times New Roman"/>
          <w:b/>
          <w:sz w:val="28"/>
          <w:szCs w:val="28"/>
        </w:rPr>
        <w:t>2.3. Оценочные материалы и диагностический инструментарий</w:t>
      </w:r>
      <w:r w:rsidR="009571A5">
        <w:rPr>
          <w:rFonts w:ascii="Times New Roman" w:hAnsi="Times New Roman" w:cs="Times New Roman"/>
          <w:b/>
          <w:sz w:val="28"/>
          <w:szCs w:val="28"/>
        </w:rPr>
        <w:t>:</w:t>
      </w:r>
      <w:r w:rsidR="001D6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A5" w:rsidRPr="008561EB">
        <w:rPr>
          <w:rFonts w:ascii="Times New Roman" w:hAnsi="Times New Roman" w:cs="Times New Roman"/>
          <w:sz w:val="28"/>
          <w:szCs w:val="28"/>
        </w:rPr>
        <w:t>н</w:t>
      </w:r>
      <w:r w:rsidR="00C05E82" w:rsidRPr="008561EB">
        <w:rPr>
          <w:rFonts w:ascii="Times New Roman" w:hAnsi="Times New Roman" w:cs="Times New Roman"/>
          <w:sz w:val="28"/>
          <w:szCs w:val="28"/>
        </w:rPr>
        <w:t xml:space="preserve">а протяжении учебного процесса и реализации программы «Акварель» проводится отслеживание результатов. В период зачисления ребенка в группу проводится первичная диагностика. В течение года педагог путем мониторинга выясняет, как проходит усвоение программы у каждого творческого ребенка. В течение всего года дети привлекаются к участию в разнообразных конкурсах, выставках, как на муниципальном уровне, так и на краевом. Регулярное отслеживание результатов может стать основой поощрения ребенка за его труд и старание. </w:t>
      </w:r>
    </w:p>
    <w:p w14:paraId="49D05190" w14:textId="77777777" w:rsidR="008561EB" w:rsidRPr="008561EB" w:rsidRDefault="008561EB" w:rsidP="008561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>Текущий контроль: вопросы соответствуют каждой теме занятия.</w:t>
      </w:r>
    </w:p>
    <w:p w14:paraId="57D5D48F" w14:textId="77777777" w:rsidR="008561EB" w:rsidRPr="008561EB" w:rsidRDefault="008561EB" w:rsidP="008561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>Промежуточная аттестация: выставка- отбираются лучшие работы каждого учащегося за полугодие; творческая работа- дети самостоятельно выбирают понравившуюся тему за полугодие, дополняют, углубляют ее на свое усмотрение, используя творческое мышление; конкурсы на темы: «Зимняя сказка» и «Победный май»</w:t>
      </w:r>
    </w:p>
    <w:p w14:paraId="41484439" w14:textId="77777777" w:rsidR="008561EB" w:rsidRPr="008561EB" w:rsidRDefault="008561EB" w:rsidP="008561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>Аттестация по итогам освоения программы: выставка- отбираются лучшие работы каждого учащегося за год; контрольное занятие- тема подбирается педагогом в соответствии с датой проведения занятия, проводится короткая беседа по теме, затем ребята самостоятельно выполняют задание.</w:t>
      </w:r>
    </w:p>
    <w:p w14:paraId="0C6E031F" w14:textId="77777777" w:rsidR="008561EB" w:rsidRPr="008561EB" w:rsidRDefault="008561EB" w:rsidP="008561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 xml:space="preserve">Высокий уровень: ребенок самостоятельно выполняет задание, проявляет креативное мышление, работа выполнена аккуратно и соответствует поставленным требованиям. </w:t>
      </w:r>
    </w:p>
    <w:p w14:paraId="737A6984" w14:textId="77777777" w:rsidR="008561EB" w:rsidRPr="008561EB" w:rsidRDefault="008561EB" w:rsidP="008561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>Средний уровень: для выполнения задания ребенку требуется небольшая помощь педагога, имеются небольшие помарки в работе.</w:t>
      </w:r>
    </w:p>
    <w:p w14:paraId="0757AD60" w14:textId="3A2EE211" w:rsidR="008561EB" w:rsidRPr="008561EB" w:rsidRDefault="008561EB" w:rsidP="008561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EB">
        <w:rPr>
          <w:rFonts w:ascii="Times New Roman" w:hAnsi="Times New Roman" w:cs="Times New Roman"/>
          <w:sz w:val="28"/>
          <w:szCs w:val="28"/>
        </w:rPr>
        <w:t>Низкий уровень: ребенок постоянно обращается за помощью к педагогу, не проявляет творческих способностей, работа выполнена не аккуратно, не соответствует поставленным требованиям.</w:t>
      </w:r>
    </w:p>
    <w:p w14:paraId="7CEE6773" w14:textId="6B1EBC68" w:rsidR="003A5AB9" w:rsidRPr="008561EB" w:rsidRDefault="003A5AB9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BE2">
        <w:rPr>
          <w:rFonts w:ascii="Times New Roman" w:hAnsi="Times New Roman" w:cs="Times New Roman"/>
          <w:b/>
          <w:sz w:val="28"/>
          <w:szCs w:val="28"/>
        </w:rPr>
        <w:t>2.4. Методические материалы</w:t>
      </w:r>
      <w:r w:rsidR="008561EB">
        <w:rPr>
          <w:rFonts w:ascii="Times New Roman" w:hAnsi="Times New Roman" w:cs="Times New Roman"/>
          <w:b/>
          <w:sz w:val="28"/>
          <w:szCs w:val="28"/>
        </w:rPr>
        <w:t>:</w:t>
      </w:r>
      <w:r w:rsidR="008561EB" w:rsidRPr="008561EB">
        <w:t xml:space="preserve"> </w:t>
      </w:r>
      <w:r w:rsidR="008561EB" w:rsidRPr="008561EB">
        <w:rPr>
          <w:rFonts w:ascii="Times New Roman" w:hAnsi="Times New Roman" w:cs="Times New Roman"/>
          <w:bCs/>
          <w:sz w:val="28"/>
          <w:szCs w:val="28"/>
        </w:rPr>
        <w:t>м</w:t>
      </w:r>
      <w:r w:rsidR="008561EB" w:rsidRPr="008561EB">
        <w:rPr>
          <w:rFonts w:ascii="Times New Roman" w:hAnsi="Times New Roman" w:cs="Times New Roman"/>
          <w:bCs/>
          <w:sz w:val="28"/>
          <w:szCs w:val="28"/>
        </w:rPr>
        <w:t xml:space="preserve">етодической особенностью программы является личностно ориентированная технология обучения, т.е. используются педагогические приемы, принципы, методы и формы для реализации творческого потенциала каждого ребенка: метод непосредственного показа, метод самостоятельной работы, метод контроля и самоконтроля, </w:t>
      </w:r>
      <w:r w:rsidR="008561EB" w:rsidRPr="008561EB">
        <w:rPr>
          <w:rFonts w:ascii="Times New Roman" w:hAnsi="Times New Roman" w:cs="Times New Roman"/>
          <w:bCs/>
          <w:sz w:val="28"/>
          <w:szCs w:val="28"/>
        </w:rPr>
        <w:lastRenderedPageBreak/>
        <w:t>познавательные беседы, метод моделирования, проведение выставок, онлайн экскурсий, изучение художественного наследия.</w:t>
      </w:r>
    </w:p>
    <w:p w14:paraId="65602EF6" w14:textId="77777777" w:rsidR="007A5EEF" w:rsidRPr="00BE3BE2" w:rsidRDefault="003A5AB9" w:rsidP="006529EA">
      <w:pPr>
        <w:tabs>
          <w:tab w:val="left" w:pos="993"/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BE2">
        <w:rPr>
          <w:rFonts w:ascii="Times New Roman" w:hAnsi="Times New Roman" w:cs="Times New Roman"/>
          <w:b/>
          <w:sz w:val="28"/>
          <w:szCs w:val="28"/>
        </w:rPr>
        <w:t>2.5. Информационные ресурсы и литература</w:t>
      </w:r>
    </w:p>
    <w:p w14:paraId="35F68303" w14:textId="77777777" w:rsidR="007A5EEF" w:rsidRPr="00BE3BE2" w:rsidRDefault="007A5EEF" w:rsidP="006529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ллюстрационный материал по темам занятий.</w:t>
      </w:r>
      <w:r w:rsidRPr="00BE3B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14:paraId="4D0CD64B" w14:textId="77777777" w:rsidR="007A5EEF" w:rsidRPr="00BE3BE2" w:rsidRDefault="007A5EEF" w:rsidP="006529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ниги и журналы по темам занятий.</w:t>
      </w:r>
      <w:r w:rsidRPr="00BE3B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14:paraId="0085CAAD" w14:textId="77777777" w:rsidR="00906946" w:rsidRPr="00BE3BE2" w:rsidRDefault="007A5EEF" w:rsidP="006529E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Интернет.</w:t>
      </w:r>
      <w:r w:rsidRPr="00BE3B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en-US"/>
        </w:rPr>
        <w:t xml:space="preserve"> </w:t>
      </w:r>
    </w:p>
    <w:p w14:paraId="27BCF0A4" w14:textId="2F0F4C33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НОРМАТИВНО-ПРАВОВАЯ</w:t>
      </w:r>
      <w:r w:rsidR="00906946" w:rsidRPr="00BE3BE2">
        <w:rPr>
          <w:rFonts w:ascii="Times New Roman" w:hAnsi="Times New Roman" w:cs="Times New Roman"/>
          <w:sz w:val="28"/>
          <w:szCs w:val="28"/>
        </w:rPr>
        <w:t xml:space="preserve"> </w:t>
      </w:r>
      <w:r w:rsidRPr="00BE3BE2">
        <w:rPr>
          <w:rFonts w:ascii="Times New Roman" w:hAnsi="Times New Roman" w:cs="Times New Roman"/>
          <w:sz w:val="28"/>
          <w:szCs w:val="28"/>
        </w:rPr>
        <w:t xml:space="preserve">БАЗА </w:t>
      </w:r>
    </w:p>
    <w:p w14:paraId="16689A59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 xml:space="preserve"> 1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Конституция РФ (принята всенародным голосованием 12.12.1993 с изменениями, одобренными в ходе общероссийского голосования 01.07.2020). </w:t>
      </w:r>
    </w:p>
    <w:p w14:paraId="45F61459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2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9.12.2012 № 273-ФЗ (ред. от 17.02.2023) «Об образовании в Российской Федерации» (с изм. и доп., вступ. в силу с 28.02.2023, далее – ФЗ №273).   </w:t>
      </w:r>
    </w:p>
    <w:p w14:paraId="0C776B85" w14:textId="6A68A778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3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Федеральный закон РФ от 24.07.1998 № 124-ФЗ «Об основных гарантиях прав ребенка в Российской Федерации» (с изменениями от 29.12.2022г.).   4. Распоряжение Правительства РФ от 31 марта 2022 г. № 678-р «Концепция развития дополнительного образования детей до 2030 </w:t>
      </w:r>
      <w:proofErr w:type="gramStart"/>
      <w:r w:rsidRPr="00BE3BE2">
        <w:rPr>
          <w:rFonts w:ascii="Times New Roman" w:hAnsi="Times New Roman" w:cs="Times New Roman"/>
          <w:sz w:val="28"/>
          <w:szCs w:val="28"/>
        </w:rPr>
        <w:t xml:space="preserve">года»   </w:t>
      </w:r>
      <w:proofErr w:type="gramEnd"/>
      <w:r w:rsidRPr="00BE3BE2">
        <w:rPr>
          <w:rFonts w:ascii="Times New Roman" w:hAnsi="Times New Roman" w:cs="Times New Roman"/>
          <w:sz w:val="28"/>
          <w:szCs w:val="28"/>
        </w:rPr>
        <w:t xml:space="preserve">         (далее – Концепция).  </w:t>
      </w:r>
    </w:p>
    <w:p w14:paraId="5C648C8E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5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Распоряжение Правительства РФ от 29 мая 2015 г. № 996-р «Стратегия развития воспитания в РФ на период до 2025 года».  </w:t>
      </w:r>
    </w:p>
    <w:p w14:paraId="1871091E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6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риоритетный проект «Доступное дополнительное образование для детей», утвержденный 30 ноября 2016 г. протоколом заседания президиума при Президенте РФ (в ред. от 27.09.2017).  </w:t>
      </w:r>
    </w:p>
    <w:p w14:paraId="43777C18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7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Федеральный проект «Успех каждого ребенка», утвержденный 07 декабря 2018 г. </w:t>
      </w:r>
    </w:p>
    <w:p w14:paraId="59E08766" w14:textId="4BEDA359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8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629).  </w:t>
      </w:r>
    </w:p>
    <w:p w14:paraId="15B7365D" w14:textId="4B01C54A" w:rsidR="00ED3F56" w:rsidRPr="00BE3BE2" w:rsidRDefault="00ED3F56" w:rsidP="007973D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9.</w:t>
      </w:r>
      <w:r w:rsidRPr="00BE3BE2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Ф от 23 августа 2017 года № 816 «Об</w:t>
      </w:r>
      <w:r w:rsidR="007973DD">
        <w:rPr>
          <w:rFonts w:ascii="Times New Roman" w:hAnsi="Times New Roman" w:cs="Times New Roman"/>
          <w:sz w:val="28"/>
          <w:szCs w:val="28"/>
        </w:rPr>
        <w:t xml:space="preserve"> </w:t>
      </w:r>
      <w:r w:rsidRPr="00BE3BE2">
        <w:rPr>
          <w:rFonts w:ascii="Times New Roman" w:hAnsi="Times New Roman" w:cs="Times New Roman"/>
          <w:sz w:val="28"/>
          <w:szCs w:val="28"/>
        </w:rPr>
        <w:t xml:space="preserve">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816). </w:t>
      </w:r>
    </w:p>
    <w:p w14:paraId="30AD4D40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10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г.). </w:t>
      </w:r>
    </w:p>
    <w:p w14:paraId="03796453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11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исьмо Министерства просвещения РФ от 30.12.2022 № АБ-3924/06 «Создание современного инклюзивного образовательного пространства для детей с ограниченными 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возможностями 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здоровья 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детей-инвалидов 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BE3BE2">
        <w:rPr>
          <w:rFonts w:ascii="Times New Roman" w:hAnsi="Times New Roman" w:cs="Times New Roman"/>
          <w:sz w:val="28"/>
          <w:szCs w:val="28"/>
        </w:rPr>
        <w:tab/>
        <w:t>базе образователь</w:t>
      </w:r>
      <w:r w:rsidR="006529EA">
        <w:rPr>
          <w:rFonts w:ascii="Times New Roman" w:hAnsi="Times New Roman" w:cs="Times New Roman"/>
          <w:sz w:val="28"/>
          <w:szCs w:val="28"/>
        </w:rPr>
        <w:t xml:space="preserve">ных </w:t>
      </w:r>
      <w:r w:rsidR="006529EA">
        <w:rPr>
          <w:rFonts w:ascii="Times New Roman" w:hAnsi="Times New Roman" w:cs="Times New Roman"/>
          <w:sz w:val="28"/>
          <w:szCs w:val="28"/>
        </w:rPr>
        <w:tab/>
        <w:t xml:space="preserve">организаций, </w:t>
      </w:r>
      <w:r w:rsidR="006529EA">
        <w:rPr>
          <w:rFonts w:ascii="Times New Roman" w:hAnsi="Times New Roman" w:cs="Times New Roman"/>
          <w:sz w:val="28"/>
          <w:szCs w:val="28"/>
        </w:rPr>
        <w:tab/>
        <w:t xml:space="preserve">реализующих </w:t>
      </w:r>
      <w:r w:rsidRPr="00BE3BE2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в субъектах Российской Федерации». </w:t>
      </w:r>
    </w:p>
    <w:p w14:paraId="630A6FFC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исьмо Министерства просвещения РФ от 1 августа 2019 г. № ТС1780/07 «О направлении эффективных моделей дополнительного образования для обучающихся с ОВЗ». </w:t>
      </w:r>
    </w:p>
    <w:p w14:paraId="2276FA5A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13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. </w:t>
      </w:r>
    </w:p>
    <w:p w14:paraId="496F2670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14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Ф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. </w:t>
      </w:r>
    </w:p>
    <w:p w14:paraId="48226510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15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 </w:t>
      </w:r>
    </w:p>
    <w:p w14:paraId="6A8BF080" w14:textId="77777777" w:rsidR="00ED3F56" w:rsidRPr="00BE3BE2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>16.</w:t>
      </w:r>
      <w:r w:rsidRPr="00BE3BE2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общего и профессионального образования Ростовской области от 14.03.2023г №225 «О проведении независимой оценки качества дополнительных общеобразовательных программ в Ростовской области». </w:t>
      </w:r>
    </w:p>
    <w:p w14:paraId="1596489A" w14:textId="77777777" w:rsidR="001D366C" w:rsidRDefault="00ED3F56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BE2">
        <w:rPr>
          <w:rFonts w:ascii="Times New Roman" w:hAnsi="Times New Roman" w:cs="Times New Roman"/>
          <w:sz w:val="28"/>
          <w:szCs w:val="28"/>
        </w:rPr>
        <w:t xml:space="preserve"> </w:t>
      </w:r>
      <w:r w:rsidR="001D366C" w:rsidRPr="00BE3BE2">
        <w:rPr>
          <w:rFonts w:ascii="Times New Roman" w:hAnsi="Times New Roman" w:cs="Times New Roman"/>
          <w:sz w:val="28"/>
          <w:szCs w:val="28"/>
        </w:rPr>
        <w:t>17. Устав и локальные акты МБУ ДО ЦДТ</w:t>
      </w:r>
    </w:p>
    <w:p w14:paraId="416BF737" w14:textId="77777777" w:rsidR="00B97258" w:rsidRPr="00BE3BE2" w:rsidRDefault="00B97258" w:rsidP="00652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58">
        <w:rPr>
          <w:rFonts w:ascii="Times New Roman" w:hAnsi="Times New Roman" w:cs="Times New Roman"/>
          <w:sz w:val="28"/>
          <w:szCs w:val="28"/>
        </w:rPr>
        <w:t xml:space="preserve">18. Изменения в распоряжении правительства РФ от 31.03.2022 г. №678-р, утвержденные распоряжением правительства РФ от 15.05.2023 г. №1230-р                                           </w:t>
      </w:r>
    </w:p>
    <w:p w14:paraId="65F7C674" w14:textId="77777777" w:rsidR="00C05E82" w:rsidRPr="00254166" w:rsidRDefault="00B97258" w:rsidP="002541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D3F56" w:rsidRPr="0025416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D85494C" w14:textId="440A5DB2" w:rsidR="00C05E82" w:rsidRPr="00D7444D" w:rsidRDefault="00C05E82" w:rsidP="00D74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4D">
        <w:rPr>
          <w:rFonts w:ascii="Times New Roman" w:hAnsi="Times New Roman" w:cs="Times New Roman"/>
          <w:sz w:val="28"/>
          <w:szCs w:val="28"/>
        </w:rPr>
        <w:t xml:space="preserve">  Для подготовки занятий и разработки программы использованы следующие материалы: </w:t>
      </w:r>
    </w:p>
    <w:p w14:paraId="2D59DDCC" w14:textId="77777777" w:rsidR="00B706BC" w:rsidRPr="00D7444D" w:rsidRDefault="00F9799C" w:rsidP="00D74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4D">
        <w:rPr>
          <w:rFonts w:ascii="Times New Roman" w:hAnsi="Times New Roman" w:cs="Times New Roman"/>
          <w:sz w:val="28"/>
          <w:szCs w:val="28"/>
        </w:rPr>
        <w:t>1.Рыбалева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 xml:space="preserve">И.А.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 xml:space="preserve">Методические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 xml:space="preserve">рекомендации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 xml:space="preserve">проектированию дополнительных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х </w:t>
      </w:r>
      <w:r w:rsidR="00C05E82" w:rsidRPr="00D7444D">
        <w:rPr>
          <w:rFonts w:ascii="Times New Roman" w:hAnsi="Times New Roman" w:cs="Times New Roman"/>
          <w:sz w:val="28"/>
          <w:szCs w:val="28"/>
        </w:rPr>
        <w:tab/>
        <w:t>общеразвивающих</w:t>
      </w:r>
      <w:r w:rsidR="00B706BC" w:rsidRPr="00D7444D">
        <w:rPr>
          <w:rFonts w:ascii="Times New Roman" w:hAnsi="Times New Roman" w:cs="Times New Roman"/>
          <w:sz w:val="28"/>
          <w:szCs w:val="28"/>
        </w:rPr>
        <w:t xml:space="preserve"> </w:t>
      </w:r>
      <w:r w:rsidR="00B706BC" w:rsidRPr="00D7444D">
        <w:rPr>
          <w:rFonts w:ascii="Times New Roman" w:hAnsi="Times New Roman" w:cs="Times New Roman"/>
          <w:sz w:val="28"/>
          <w:szCs w:val="28"/>
        </w:rPr>
        <w:tab/>
        <w:t>программ [Электронный ресурс]</w:t>
      </w:r>
    </w:p>
    <w:p w14:paraId="6B9EB83E" w14:textId="77777777" w:rsidR="00C05E82" w:rsidRPr="00D7444D" w:rsidRDefault="00B706BC" w:rsidP="00D74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4D">
        <w:rPr>
          <w:rFonts w:ascii="Times New Roman" w:hAnsi="Times New Roman" w:cs="Times New Roman"/>
          <w:sz w:val="28"/>
          <w:szCs w:val="28"/>
        </w:rPr>
        <w:t xml:space="preserve">2. 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Рыбалева.</w:t>
      </w:r>
      <w:r w:rsidRPr="00D7444D">
        <w:rPr>
          <w:rFonts w:ascii="Times New Roman" w:hAnsi="Times New Roman" w:cs="Times New Roman"/>
          <w:sz w:val="28"/>
          <w:szCs w:val="28"/>
        </w:rPr>
        <w:t>И.А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- ГБОУ «Институт развития образования» Краснодарского края, 2016. – Режим доступа</w:t>
      </w:r>
      <w:r w:rsidR="00C05E82" w:rsidRPr="00D7444D">
        <w:rPr>
          <w:rFonts w:ascii="Times New Roman" w:hAnsi="Times New Roman" w:cs="Times New Roman"/>
          <w:b/>
          <w:sz w:val="28"/>
          <w:szCs w:val="28"/>
        </w:rPr>
        <w:t>: iro23.ru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2. П.Г. Горяева, Первые</w:t>
      </w:r>
      <w:r w:rsidR="00F9799C" w:rsidRPr="00D7444D">
        <w:rPr>
          <w:rFonts w:ascii="Times New Roman" w:hAnsi="Times New Roman" w:cs="Times New Roman"/>
          <w:sz w:val="28"/>
          <w:szCs w:val="28"/>
        </w:rPr>
        <w:t xml:space="preserve"> шаги в мире искусства. М.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2019г. </w:t>
      </w:r>
      <w:r w:rsidR="00F9799C" w:rsidRPr="00D7444D">
        <w:rPr>
          <w:rFonts w:ascii="Times New Roman" w:hAnsi="Times New Roman" w:cs="Times New Roman"/>
          <w:sz w:val="28"/>
          <w:szCs w:val="28"/>
        </w:rPr>
        <w:t>198с.</w:t>
      </w:r>
    </w:p>
    <w:p w14:paraId="430F1A42" w14:textId="5F2C5D76" w:rsidR="00C05E82" w:rsidRPr="00D7444D" w:rsidRDefault="00D7444D" w:rsidP="00D74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4D">
        <w:rPr>
          <w:rFonts w:ascii="Times New Roman" w:hAnsi="Times New Roman" w:cs="Times New Roman"/>
          <w:sz w:val="28"/>
          <w:szCs w:val="28"/>
        </w:rPr>
        <w:t>3.</w:t>
      </w:r>
      <w:r w:rsidR="00C05E82" w:rsidRPr="00D7444D">
        <w:rPr>
          <w:rFonts w:ascii="Times New Roman" w:hAnsi="Times New Roman" w:cs="Times New Roman"/>
          <w:sz w:val="28"/>
          <w:szCs w:val="28"/>
        </w:rPr>
        <w:t>Неменский Б.М. Педагогика искусства. М. 2018</w:t>
      </w:r>
      <w:r w:rsidR="00F9799C" w:rsidRPr="00D7444D">
        <w:rPr>
          <w:rFonts w:ascii="Times New Roman" w:hAnsi="Times New Roman" w:cs="Times New Roman"/>
          <w:sz w:val="28"/>
          <w:szCs w:val="28"/>
        </w:rPr>
        <w:t>. 179с.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F3A02" w14:textId="77777777" w:rsidR="00C05E82" w:rsidRPr="00D7444D" w:rsidRDefault="00C05E82" w:rsidP="00D74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4D"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реждений 1-4 классы. Издательство             "Просвещение" 2019 Москва. </w:t>
      </w:r>
    </w:p>
    <w:p w14:paraId="07112503" w14:textId="5F4BDB73" w:rsidR="00C05E82" w:rsidRPr="00D7444D" w:rsidRDefault="00D7444D" w:rsidP="00D74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44D">
        <w:rPr>
          <w:rFonts w:ascii="Times New Roman" w:hAnsi="Times New Roman" w:cs="Times New Roman"/>
          <w:sz w:val="28"/>
          <w:szCs w:val="28"/>
        </w:rPr>
        <w:t>4</w:t>
      </w:r>
      <w:r w:rsidR="00B706BC" w:rsidRPr="00D7444D">
        <w:rPr>
          <w:rFonts w:ascii="Times New Roman" w:hAnsi="Times New Roman" w:cs="Times New Roman"/>
          <w:sz w:val="28"/>
          <w:szCs w:val="28"/>
        </w:rPr>
        <w:t>.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Косьми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5E82" w:rsidRPr="00D7444D">
        <w:rPr>
          <w:rFonts w:ascii="Times New Roman" w:hAnsi="Times New Roman" w:cs="Times New Roman"/>
          <w:sz w:val="28"/>
          <w:szCs w:val="28"/>
        </w:rPr>
        <w:t>кая.</w:t>
      </w:r>
      <w:r w:rsidR="00B706BC" w:rsidRPr="00D7444D">
        <w:rPr>
          <w:rFonts w:ascii="Times New Roman" w:hAnsi="Times New Roman" w:cs="Times New Roman"/>
          <w:sz w:val="28"/>
          <w:szCs w:val="28"/>
        </w:rPr>
        <w:t>В.Б.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Основы изобразительного искусства и методика        руководства изобразительн</w:t>
      </w:r>
      <w:r w:rsidR="00F9799C" w:rsidRPr="00D7444D">
        <w:rPr>
          <w:rFonts w:ascii="Times New Roman" w:hAnsi="Times New Roman" w:cs="Times New Roman"/>
          <w:sz w:val="28"/>
          <w:szCs w:val="28"/>
        </w:rPr>
        <w:t xml:space="preserve">ой деятельностью детей. М. </w:t>
      </w:r>
      <w:r w:rsidR="00C05E82" w:rsidRPr="00D7444D">
        <w:rPr>
          <w:rFonts w:ascii="Times New Roman" w:hAnsi="Times New Roman" w:cs="Times New Roman"/>
          <w:sz w:val="28"/>
          <w:szCs w:val="28"/>
        </w:rPr>
        <w:t xml:space="preserve"> </w:t>
      </w:r>
      <w:r w:rsidR="00F9799C" w:rsidRPr="00D7444D">
        <w:rPr>
          <w:rFonts w:ascii="Times New Roman" w:hAnsi="Times New Roman" w:cs="Times New Roman"/>
          <w:sz w:val="28"/>
          <w:szCs w:val="28"/>
        </w:rPr>
        <w:t>2020г. 193с.</w:t>
      </w:r>
    </w:p>
    <w:p w14:paraId="37C5A61A" w14:textId="77777777" w:rsidR="00CE5FB7" w:rsidRPr="00D7444D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4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Информационные ресурсы</w:t>
      </w:r>
    </w:p>
    <w:p w14:paraId="34820E42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1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Pr="00CE5FB7">
        <w:rPr>
          <w:rFonts w:ascii="Times New Roman" w:hAnsi="Times New Roman" w:cs="Times New Roman"/>
          <w:sz w:val="28"/>
          <w:szCs w:val="28"/>
        </w:rPr>
        <w:t xml:space="preserve"> http://www.smirnova.net/ Гид по музеям мира и галереям (материалы по</w:t>
      </w:r>
    </w:p>
    <w:p w14:paraId="7C69D982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2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Pr="00CE5FB7">
        <w:rPr>
          <w:rFonts w:ascii="Times New Roman" w:hAnsi="Times New Roman" w:cs="Times New Roman"/>
          <w:sz w:val="28"/>
          <w:szCs w:val="28"/>
        </w:rPr>
        <w:t xml:space="preserve"> http://www.artprojekt.ru Энциклопедия искусства - галереи, история</w:t>
      </w:r>
    </w:p>
    <w:p w14:paraId="03CA40C6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искусства, дополнительные темы</w:t>
      </w:r>
    </w:p>
    <w:p w14:paraId="012398D1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visaginart.narod.ru/ Галерея произведений изобразительного</w:t>
      </w:r>
    </w:p>
    <w:p w14:paraId="4DAA35D5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искусства, сгруппированных по эпохам и стилям</w:t>
      </w:r>
    </w:p>
    <w:p w14:paraId="15E01728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smallbay.ru/ Галерея шедевров живописи, скульптуры,</w:t>
      </w:r>
    </w:p>
    <w:p w14:paraId="50E51240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архитектуры, мифология</w:t>
      </w:r>
    </w:p>
    <w:p w14:paraId="7EFA0E58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museum.ru/gmii/ Государственный музей изобразительных</w:t>
      </w:r>
    </w:p>
    <w:p w14:paraId="5A0531CA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искусств им. А.С. Пушкина</w:t>
      </w:r>
    </w:p>
    <w:p w14:paraId="1453FAE9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petrov-gallery.narod.ru/ Картинная галерея Александра Петрова</w:t>
      </w:r>
    </w:p>
    <w:p w14:paraId="74CD7F07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jivopis.ru/gallery/ Картинные галереи </w:t>
      </w:r>
    </w:p>
    <w:p w14:paraId="0A8F2D34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tretyakov.ru Официальный сайт Третьяковской галереи</w:t>
      </w:r>
    </w:p>
    <w:p w14:paraId="31C5C888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rusmuseum.ru Официальный сайт Русского музея</w:t>
      </w:r>
    </w:p>
    <w:p w14:paraId="0BAADC6E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hermitagemuseum.org Официальный сайт Эрмитажа</w:t>
      </w:r>
    </w:p>
    <w:p w14:paraId="34D72554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museum.ru Портал музеев России</w:t>
      </w:r>
    </w:p>
    <w:p w14:paraId="3CBFD84A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artvek.ru/lit014.html</w:t>
      </w:r>
    </w:p>
    <w:p w14:paraId="26D96161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Artvek.ru - Галерея живописи и декоративно-прикладного искусства.</w:t>
      </w:r>
    </w:p>
    <w:p w14:paraId="7C799F8D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На страницах сайта можно посмотреть репродукции картин как популярных,</w:t>
      </w:r>
    </w:p>
    <w:p w14:paraId="60EAD1D7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так и малоизвестных российских и зарубежных художников, познакомиться с</w:t>
      </w:r>
    </w:p>
    <w:p w14:paraId="2B811B6B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декоративно-прикладным искусством России, а также с искусством других</w:t>
      </w:r>
    </w:p>
    <w:p w14:paraId="1305AA72" w14:textId="77777777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стран.</w:t>
      </w:r>
    </w:p>
    <w:p w14:paraId="5B689155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E5FB7" w:rsidRPr="00CE5FB7">
        <w:rPr>
          <w:rFonts w:ascii="Times New Roman" w:hAnsi="Times New Roman" w:cs="Times New Roman"/>
          <w:sz w:val="28"/>
          <w:szCs w:val="28"/>
        </w:rPr>
        <w:t>.http://vospitatel.com.ua/category/izo.html</w:t>
      </w:r>
    </w:p>
    <w:p w14:paraId="559C5360" w14:textId="2E7358BB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</w:t>
      </w:r>
      <w:r w:rsidR="0060091F">
        <w:rPr>
          <w:rFonts w:ascii="Times New Roman" w:hAnsi="Times New Roman" w:cs="Times New Roman"/>
          <w:sz w:val="28"/>
          <w:szCs w:val="28"/>
        </w:rPr>
        <w:t xml:space="preserve"> </w:t>
      </w:r>
      <w:r w:rsidRPr="00CE5FB7">
        <w:rPr>
          <w:rFonts w:ascii="Times New Roman" w:hAnsi="Times New Roman" w:cs="Times New Roman"/>
          <w:sz w:val="28"/>
          <w:szCs w:val="28"/>
        </w:rPr>
        <w:t>Конспекты занятий по изо:</w:t>
      </w:r>
    </w:p>
    <w:p w14:paraId="6937807C" w14:textId="051E1814" w:rsidR="00CE5FB7" w:rsidRPr="00CE5FB7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занятия порисованию</w:t>
      </w:r>
    </w:p>
    <w:p w14:paraId="1149037F" w14:textId="1A1FC079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http://www.classmag.ru Классный журнал.</w:t>
      </w:r>
      <w:r w:rsidR="0060091F">
        <w:rPr>
          <w:rFonts w:ascii="Times New Roman" w:hAnsi="Times New Roman" w:cs="Times New Roman"/>
          <w:sz w:val="28"/>
          <w:szCs w:val="28"/>
        </w:rPr>
        <w:t xml:space="preserve"> </w:t>
      </w:r>
      <w:r w:rsidR="00CE5FB7" w:rsidRPr="00CE5FB7">
        <w:rPr>
          <w:rFonts w:ascii="Times New Roman" w:hAnsi="Times New Roman" w:cs="Times New Roman"/>
          <w:sz w:val="28"/>
          <w:szCs w:val="28"/>
        </w:rPr>
        <w:t>Рисование для детей 7-11 лет.</w:t>
      </w:r>
    </w:p>
    <w:p w14:paraId="3917C893" w14:textId="77777777" w:rsidR="00CE5FB7" w:rsidRPr="00CE5FB7" w:rsidRDefault="00EF4D39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F459C">
        <w:rPr>
          <w:rFonts w:ascii="Times New Roman" w:hAnsi="Times New Roman" w:cs="Times New Roman"/>
          <w:sz w:val="28"/>
          <w:szCs w:val="28"/>
        </w:rPr>
        <w:t>.</w:t>
      </w:r>
      <w:r w:rsidR="00CE5FB7" w:rsidRPr="00CE5FB7">
        <w:rPr>
          <w:rFonts w:ascii="Times New Roman" w:hAnsi="Times New Roman" w:cs="Times New Roman"/>
          <w:sz w:val="28"/>
          <w:szCs w:val="28"/>
        </w:rPr>
        <w:t xml:space="preserve"> Мастер-класс «Секрет создания портрета» -</w:t>
      </w:r>
    </w:p>
    <w:p w14:paraId="60767409" w14:textId="77777777" w:rsidR="00254166" w:rsidRDefault="00CE5FB7" w:rsidP="00CE5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B7">
        <w:rPr>
          <w:rFonts w:ascii="Times New Roman" w:hAnsi="Times New Roman" w:cs="Times New Roman"/>
          <w:sz w:val="28"/>
          <w:szCs w:val="28"/>
        </w:rPr>
        <w:t>http://academy.mosmetod.ru/kollektsiya/master-klass-sekret-sozdaniya-portreta</w:t>
      </w:r>
    </w:p>
    <w:p w14:paraId="3B4E65CC" w14:textId="6E8E7454" w:rsidR="003A5AB9" w:rsidRPr="00BE3BE2" w:rsidRDefault="003A5AB9" w:rsidP="00BE3BE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B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14:paraId="49A4057F" w14:textId="6A11BC24" w:rsidR="003A5AB9" w:rsidRPr="0060091F" w:rsidRDefault="003A5AB9" w:rsidP="00BE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91F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  <w:r w:rsidR="00254166" w:rsidRPr="006009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091F" w:rsidRPr="0060091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тового уровня </w:t>
      </w:r>
      <w:r w:rsidR="002D4685" w:rsidRPr="0060091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D4685" w:rsidRPr="0060091F">
        <w:rPr>
          <w:rFonts w:ascii="Times New Roman" w:eastAsia="Times New Roman" w:hAnsi="Times New Roman" w:cs="Times New Roman"/>
          <w:sz w:val="28"/>
          <w:szCs w:val="28"/>
        </w:rPr>
        <w:t>34 недели</w:t>
      </w:r>
      <w:r w:rsidR="00254166" w:rsidRPr="0060091F">
        <w:rPr>
          <w:rFonts w:ascii="Times New Roman" w:eastAsia="Times New Roman" w:hAnsi="Times New Roman" w:cs="Times New Roman"/>
          <w:sz w:val="28"/>
          <w:szCs w:val="28"/>
        </w:rPr>
        <w:t xml:space="preserve"> по 4 часа</w:t>
      </w:r>
      <w:r w:rsidR="002D4685" w:rsidRPr="0060091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473B06E" w14:textId="77777777" w:rsidR="003A5AB9" w:rsidRPr="0060091F" w:rsidRDefault="007B4990" w:rsidP="00BE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9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A5AB9" w:rsidRPr="0060091F">
        <w:rPr>
          <w:rFonts w:ascii="Times New Roman" w:eastAsia="Times New Roman" w:hAnsi="Times New Roman" w:cs="Times New Roman"/>
          <w:b/>
          <w:sz w:val="28"/>
          <w:szCs w:val="28"/>
        </w:rPr>
        <w:t>Веселая кисто</w:t>
      </w:r>
      <w:r w:rsidRPr="0060091F">
        <w:rPr>
          <w:rFonts w:ascii="Times New Roman" w:eastAsia="Times New Roman" w:hAnsi="Times New Roman" w:cs="Times New Roman"/>
          <w:b/>
          <w:sz w:val="28"/>
          <w:szCs w:val="28"/>
        </w:rPr>
        <w:t>чка»</w:t>
      </w:r>
    </w:p>
    <w:tbl>
      <w:tblPr>
        <w:tblW w:w="102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851"/>
        <w:gridCol w:w="3827"/>
        <w:gridCol w:w="567"/>
        <w:gridCol w:w="2835"/>
        <w:gridCol w:w="1417"/>
      </w:tblGrid>
      <w:tr w:rsidR="003A5AB9" w:rsidRPr="006529EA" w14:paraId="4C64BE86" w14:textId="77777777" w:rsidTr="0025416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36E3" w14:textId="77777777" w:rsidR="003A5AB9" w:rsidRPr="006529EA" w:rsidRDefault="003A5AB9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4FA94E2" w14:textId="77777777" w:rsidR="003A5AB9" w:rsidRPr="006529EA" w:rsidRDefault="003A5AB9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6398" w14:textId="77777777" w:rsidR="003A5AB9" w:rsidRPr="006529EA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6840" w14:textId="77777777" w:rsidR="003A5AB9" w:rsidRPr="006529EA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5BA1" w14:textId="77777777" w:rsidR="003A5AB9" w:rsidRPr="006529EA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1D69" w14:textId="77777777" w:rsidR="003A5AB9" w:rsidRPr="006529EA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зан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0A87" w14:textId="77777777" w:rsidR="003A5AB9" w:rsidRPr="006529EA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9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E91AFF" w:rsidRPr="00BE3BE2" w14:paraId="447A7282" w14:textId="77777777" w:rsidTr="00A3693E">
        <w:trPr>
          <w:trHeight w:val="9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0095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F2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DA26" w14:textId="77777777" w:rsidR="00E91AFF" w:rsidRDefault="00E91AFF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и по технике безопасности. Правила работы с материалами</w:t>
            </w:r>
          </w:p>
          <w:p w14:paraId="27B352B3" w14:textId="7F700472" w:rsidR="00E91AFF" w:rsidRPr="00BE3BE2" w:rsidRDefault="00E91AFF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мент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5AF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7A46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 новых зна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E7D9" w14:textId="0BC8E4F0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E91AFF" w:rsidRPr="00BE3BE2" w14:paraId="665FBFE2" w14:textId="77777777" w:rsidTr="00A3693E">
        <w:trPr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B6AD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CF5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A79" w14:textId="3554409F" w:rsidR="00E91AFF" w:rsidRPr="00BE3BE2" w:rsidRDefault="00E91AFF" w:rsidP="00BE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и по технике безопасности. Правила работы с материал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и </w:t>
            </w: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284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C91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 новых зна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781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A7D5480" w14:textId="77777777" w:rsidTr="00A3693E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128A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698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531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плые и холодные ц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F767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912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 новых зна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1C5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F63494E" w14:textId="77777777" w:rsidTr="00A3693E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7CC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DDA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BB2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плые и холодные ц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106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D50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едение новых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наний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207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D879050" w14:textId="77777777" w:rsidTr="00A3693E">
        <w:trPr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E12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126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B75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намент из геометрических фигу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52F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40E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43E0951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34C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A6BFFF4" w14:textId="77777777" w:rsidTr="00A3693E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1FD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09B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C18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намент из геометрических фигу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032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CD7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3925758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467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B0EFD7E" w14:textId="77777777" w:rsidTr="00A3693E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05B0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06C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ECD2" w14:textId="1C870DA0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ая березка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ватными палочк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01E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4EB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0418959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393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0A32179" w14:textId="77777777" w:rsidTr="00A3693E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ABC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E04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6AA5" w14:textId="042269FA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ая березка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ватными палочк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2E3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813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40E3072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747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A3371CA" w14:textId="77777777" w:rsidTr="00A3693E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0A0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9E0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A3E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ючий ежи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ттиск бумаго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864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E00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801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3B79576" w14:textId="77777777" w:rsidTr="00A3693E">
        <w:trPr>
          <w:trHeight w:val="5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0E0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EC7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A8B0" w14:textId="37484DCC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ючий ежи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ттиск бумаго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5F0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4E9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4E5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CE38F54" w14:textId="77777777" w:rsidTr="00A3693E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7D4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C31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23D4" w14:textId="2859A5BC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ие листочк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штампами,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печатк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2BE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AC3D" w14:textId="77777777" w:rsidR="00E91AFF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2430CCA8" w14:textId="1D7A5E21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020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C2D1F37" w14:textId="77777777" w:rsidTr="00A3693E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64D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E92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0422" w14:textId="2C023120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ие листочк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штампами,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печатк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93E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778C" w14:textId="77777777" w:rsidR="00E91AFF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7125A8A8" w14:textId="690B85FA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278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CAAA678" w14:textId="77777777" w:rsidTr="00A3693E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4B2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36F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729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оцветные зон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975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1E0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A1F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E4A2F64" w14:textId="77777777" w:rsidTr="00A3693E">
        <w:trPr>
          <w:trHeight w:val="3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41B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276D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4DB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оцветные зон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A09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169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B45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40EC850" w14:textId="77777777" w:rsidTr="00A3693E">
        <w:trPr>
          <w:trHeight w:val="4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FB9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087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1FB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мин комп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735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ECB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ое</w:t>
            </w:r>
          </w:p>
          <w:p w14:paraId="4C5B709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171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09B86DF" w14:textId="77777777" w:rsidTr="00A3693E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781C0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0A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731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мин комп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15D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D25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ое</w:t>
            </w:r>
          </w:p>
          <w:p w14:paraId="584E1A4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1AF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38972BB" w14:textId="77777777" w:rsidTr="00A3693E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C64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13D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1A8F" w14:textId="6B236F51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ее дерево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с помощью ватных палоче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AD6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016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64EC4E8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FB1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8D416B7" w14:textId="77777777" w:rsidTr="00A3693E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2D73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737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4CAA" w14:textId="49725655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ее дерево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с помощью ватных палоче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EFD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31D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6D29DEA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623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13A57F9" w14:textId="77777777" w:rsidTr="00A3693E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62BD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DB0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8AD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ий волшебный дожд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1D4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5D8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1BB6B08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2D3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B025605" w14:textId="77777777" w:rsidTr="00A3693E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CAF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3C7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013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ий волшебный дожд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4580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E5C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5443494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26C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4511B43" w14:textId="77777777" w:rsidTr="00A3693E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BA5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2C4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2C8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ем животных из геометрических фиг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329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059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CB1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64B324C" w14:textId="77777777" w:rsidTr="00A3693E">
        <w:trPr>
          <w:trHeight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994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2A2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13D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ем животных из геометрических фиг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455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039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30F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4E391DE" w14:textId="77777777" w:rsidTr="00A3693E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5AC9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AE4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C5A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ор из кругов и треуголь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2694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DB3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3B8D0ED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E648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49F6DF9" w14:textId="77777777" w:rsidTr="00A3693E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D109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028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36E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ор из кругов и треуголь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0C0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FC0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5E007AC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02E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66F1842" w14:textId="77777777" w:rsidTr="00A3693E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A31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03E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229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ение яблочка из 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B4E6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931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309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5937CAD" w14:textId="77777777" w:rsidTr="00A3693E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48B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327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58C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ение яблочка из 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369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213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2DD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4CC9179" w14:textId="77777777" w:rsidTr="00A3693E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B2D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D29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1D8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ая матреш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B2D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948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702D2EB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99D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23AE607" w14:textId="77777777" w:rsidTr="00A3693E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8EC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F8A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28F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ая матреш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313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444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2ACD393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387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5AB9" w:rsidRPr="00BE3BE2" w14:paraId="0041D401" w14:textId="77777777" w:rsidTr="00254166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683E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FA39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A4589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ое занят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50BF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4D59" w14:textId="0FD3977C" w:rsidR="0060091F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  <w:r w:rsidR="006009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0F4856CD" w14:textId="00DB476A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14DB" w14:textId="77777777" w:rsidR="00C44597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r w:rsidR="00C4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36BEC7" w14:textId="6869FD80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работа.</w:t>
            </w:r>
          </w:p>
        </w:tc>
      </w:tr>
      <w:tr w:rsidR="003A5AB9" w:rsidRPr="00BE3BE2" w14:paraId="2F3C0550" w14:textId="77777777" w:rsidTr="0025416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D991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7A26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F060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ое занят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7449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555B" w14:textId="77777777" w:rsidR="00C44597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  <w:r w:rsidR="006009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5BECD18" w14:textId="3A3FEAFA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CA85" w14:textId="28F8B5FA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r w:rsidR="00C4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ая работа.</w:t>
            </w:r>
          </w:p>
        </w:tc>
      </w:tr>
      <w:tr w:rsidR="00E91AFF" w:rsidRPr="00BE3BE2" w14:paraId="3B236C76" w14:textId="77777777" w:rsidTr="00587686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89CD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468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86B4" w14:textId="2C20F2D4" w:rsidR="00E91AFF" w:rsidRPr="00C44597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ка рябины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с помощью ватных палоче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832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42B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42F7545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FF07" w14:textId="1FF88AD2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E91AFF" w:rsidRPr="00BE3BE2" w14:paraId="004E5D19" w14:textId="77777777" w:rsidTr="0058768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B83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1B0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8C40" w14:textId="071069FD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ка рябины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исование с помощью ватных палоче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2946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3AD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348B573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F42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1A6E62B" w14:textId="77777777" w:rsidTr="00587686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4A05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75A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C67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уш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7BB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40A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с натуры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4CB4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EB4A370" w14:textId="77777777" w:rsidTr="00587686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B9C5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6C3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470C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уш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252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74F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с натуры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61D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A422CAA" w14:textId="77777777" w:rsidTr="00587686">
        <w:trPr>
          <w:trHeight w:val="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B39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632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B63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водное цар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6CA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863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52DC47C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F47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C47F7A3" w14:textId="77777777" w:rsidTr="00587686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33A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427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B7C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водное цар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75F6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0CF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7370858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249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6E03152" w14:textId="77777777" w:rsidTr="00587686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4190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21D3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3C0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ение груши из двух 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380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448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E2C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AE96AEA" w14:textId="77777777" w:rsidTr="00587686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18D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BCB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779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ение груши из двух 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F3A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4E4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4ED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67648F0" w14:textId="77777777" w:rsidTr="00587686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555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0FB1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569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ша и медвед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842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50F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054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E41488B" w14:textId="77777777" w:rsidTr="00587686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F85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746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855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ша и медвед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BEE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DC1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A5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1B5C024" w14:textId="77777777" w:rsidTr="00587686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AFA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35A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E4D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тульского пря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F2A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CA8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04C6AEE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86F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AF12407" w14:textId="77777777" w:rsidTr="00587686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F0D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E75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6F1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тульского пря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A7CF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A3F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746E068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6EE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5FD3781" w14:textId="77777777" w:rsidTr="00587686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FFC6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EFC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A8F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чего начинается Род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04D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478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о тем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186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D0A8983" w14:textId="77777777" w:rsidTr="00587686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350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BC8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A4C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чего начинается Род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DA9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394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о тем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87B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148C699" w14:textId="77777777" w:rsidTr="00587686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678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0A3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240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я с друзь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617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A15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A75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ABB22B4" w14:textId="77777777" w:rsidTr="00587686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A25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AC2E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408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я с друзь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432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189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487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3C13415" w14:textId="77777777" w:rsidTr="00587686">
        <w:trPr>
          <w:trHeight w:val="3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22D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741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206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зочный бук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A99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089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6FD3D4A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0D8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BD9A400" w14:textId="77777777" w:rsidTr="00587686">
        <w:trPr>
          <w:trHeight w:val="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F860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403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259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зочный бук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D584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03B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59EB75D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93F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0C84D2D" w14:textId="77777777" w:rsidTr="00587686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5BD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C1D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3FE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жи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282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93A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CF8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F8AA36E" w14:textId="77777777" w:rsidTr="00587686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6B80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9D12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9F80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жи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37A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0A8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0AA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EA0674B" w14:textId="77777777" w:rsidTr="00587686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9439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F95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660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ждественские подар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27A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069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BAA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BF63F11" w14:textId="77777777" w:rsidTr="00587686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B08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878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423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ождественские подар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9DA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45A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6CB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6217092" w14:textId="77777777" w:rsidTr="00587686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2FD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1B9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D9C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очка наряд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848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DAF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2744AD2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35B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C764701" w14:textId="77777777" w:rsidTr="0058768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73D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FBE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376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очка наряд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B26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EB8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3627E9F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7AAF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388E747" w14:textId="77777777" w:rsidTr="00587686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CE9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7B5B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19C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очный дворе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ECB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FBC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06E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AFA013B" w14:textId="77777777" w:rsidTr="00587686"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4A3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D50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5E7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очный дворе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A470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592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AF0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5E00609" w14:textId="77777777" w:rsidTr="00587686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EBC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209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2A2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зоры на ок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15B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44DE" w14:textId="77777777" w:rsidR="00E91AFF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2A49221C" w14:textId="54041625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5AD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537D6AE" w14:textId="77777777" w:rsidTr="00587686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3A8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E37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723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зоры на ок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889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9D3C" w14:textId="77777777" w:rsidR="00E91AFF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207F0FCE" w14:textId="0BF7BC26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0A8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2158BDD" w14:textId="77777777" w:rsidTr="0058768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BD0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C46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98C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яя ска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354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D1F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BD2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5AB9" w:rsidRPr="00BE3BE2" w14:paraId="0E94F2B8" w14:textId="77777777" w:rsidTr="00254166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5915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2C2A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EDD9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яя ска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6636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1149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1E66" w14:textId="60467263" w:rsidR="003A5AB9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3A5AB9" w:rsidRPr="00BE3BE2" w14:paraId="57192067" w14:textId="77777777" w:rsidTr="00254166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3126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2A09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940E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C682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58DF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. Выставка рисун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2F37" w14:textId="3CF5D31A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r w:rsidR="00C4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ая работа.</w:t>
            </w:r>
          </w:p>
        </w:tc>
      </w:tr>
      <w:tr w:rsidR="003A5AB9" w:rsidRPr="00BE3BE2" w14:paraId="1D429957" w14:textId="77777777" w:rsidTr="0025416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FDEF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B6F4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95AC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91AC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3113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. Выставка рисун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8B94" w14:textId="32FA9413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r w:rsidR="00C4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ая работа.</w:t>
            </w:r>
          </w:p>
        </w:tc>
      </w:tr>
      <w:tr w:rsidR="00E91AFF" w:rsidRPr="00BE3BE2" w14:paraId="35BDEBE6" w14:textId="77777777" w:rsidTr="00E148DC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59A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143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475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ни деда Моро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E27D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BD1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C3FF" w14:textId="100C189D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E91AFF" w:rsidRPr="00BE3BE2" w14:paraId="708FAAE0" w14:textId="77777777" w:rsidTr="00E148DC">
        <w:trPr>
          <w:trHeight w:val="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9D5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C53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8CF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ни деда Моро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021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446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0C4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32EB1C5" w14:textId="77777777" w:rsidTr="00E148DC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3E39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EB7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4CF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казочная Жар-пт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077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F2C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3E8A376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0B7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4A5AD04" w14:textId="77777777" w:rsidTr="00E148DC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B9F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2C0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90B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казочная Жар-пт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8E5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2D6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традиционное </w:t>
            </w:r>
          </w:p>
          <w:p w14:paraId="37033F5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3A5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0D40BC4" w14:textId="77777777" w:rsidTr="00E148DC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6B3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D58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A79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имний пейза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B4F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F81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о памят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6E9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1A97ABC" w14:textId="77777777" w:rsidTr="00E148DC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43C89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47E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7DF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имний пейза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B7F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F6D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о памят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999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1224FEF" w14:textId="77777777" w:rsidTr="00E148DC">
        <w:trPr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726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FAF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C70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ветки сос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235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0CA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07D14DC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1616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1E41895" w14:textId="77777777" w:rsidTr="00E148DC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616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CDF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47E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ветки сос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8A10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3CF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7BCD94B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D59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647A5D3" w14:textId="77777777" w:rsidTr="00E148D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DE1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5A5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C61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я снегов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942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806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22148A6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2D4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F10CEBE" w14:textId="77777777" w:rsidTr="00E148DC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649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00D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3E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я снегов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5DE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719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5BC029B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EB8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C4181A8" w14:textId="77777777" w:rsidTr="00E148DC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13E3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9C2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FA0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ование новогодних игруш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F72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06C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с натуры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E7C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A885283" w14:textId="77777777" w:rsidTr="00E148DC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F03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FE5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59E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ование новогодних игруш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986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E0A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с натуры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CE0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04D8DCC" w14:textId="77777777" w:rsidTr="00E148DC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240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584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CB0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ноцветные ули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CC5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708E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799E739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6B1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3961B93" w14:textId="77777777" w:rsidTr="00E148DC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C4A5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B94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E6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ноцветные ули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D21F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A6A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47D2779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5EB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301D195" w14:textId="77777777" w:rsidTr="00E148DC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C91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614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074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люстрирование ска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202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71D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6B5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E56AB64" w14:textId="77777777" w:rsidTr="00E148DC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06F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F04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60C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люстрирование ска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DC74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3B7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F84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548F3F4" w14:textId="77777777" w:rsidTr="00E148DC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FA4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BB8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EB3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ая масле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EB3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F8E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477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41C62B0" w14:textId="77777777" w:rsidTr="00E148DC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7DC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269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4CE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ая маслен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9F1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348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426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071F52F" w14:textId="77777777" w:rsidTr="00E148DC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9C8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CA4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E5B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казочном подводном цар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F10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3E3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0D5B8A5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F49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DD0A51C" w14:textId="77777777" w:rsidTr="00E148DC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EBF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E93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54B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казочном подводном цар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E9BF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0D5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0C07A5D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090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3FB2759" w14:textId="77777777" w:rsidTr="00E148DC">
        <w:trPr>
          <w:trHeight w:val="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B080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BAC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392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очный анан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927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BE6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5928D00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843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F6C167A" w14:textId="77777777" w:rsidTr="00E148DC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5F9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110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05F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зочный анан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DF6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146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4FAB183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F8A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60E9F77" w14:textId="77777777" w:rsidTr="00E148DC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313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F91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6124" w14:textId="2439561D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й любимый муль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ер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52A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DF4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6DA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4F59946" w14:textId="77777777" w:rsidTr="00E148DC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7A3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401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7D16" w14:textId="46A95F9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й любимый муль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ер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AC0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79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BCC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92ADD8C" w14:textId="77777777" w:rsidTr="00E148DC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E5C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CFF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039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нь защитника Оте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7F4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C4E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A00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810CE5A" w14:textId="77777777" w:rsidTr="00E148DC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15C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7B6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2D0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нь защитника Оте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729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65B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33A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4C9C26C" w14:textId="77777777" w:rsidTr="00E148DC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403D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536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72B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ые игру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879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A0B9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1E7B883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1A4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6659E09" w14:textId="77777777" w:rsidTr="00E148DC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736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7C9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0AA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лые игру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289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221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коративное </w:t>
            </w:r>
          </w:p>
          <w:p w14:paraId="1BA8A22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64D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16F04E1" w14:textId="77777777" w:rsidTr="00E148DC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9FA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AD9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6C5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имся к празднику 8 ма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5AC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C3A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511F00C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097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BF93889" w14:textId="77777777" w:rsidTr="00E148DC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315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84F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A21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имся к празднику 8 ма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57F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C7F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28871B8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113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694D93F" w14:textId="77777777" w:rsidTr="00E148DC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932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C9B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2427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 люд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03A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406C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476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5AB9" w:rsidRPr="00BE3BE2" w14:paraId="2153EB88" w14:textId="77777777" w:rsidTr="00254166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05A7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8A140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D5F6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 люд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23AB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4724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F8D6" w14:textId="0559A5A8" w:rsidR="003A5AB9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3A5AB9" w:rsidRPr="00BE3BE2" w14:paraId="68547317" w14:textId="77777777" w:rsidTr="0025416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8651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96F5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246B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ое занят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20E6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A260" w14:textId="77777777" w:rsidR="00C44597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.</w:t>
            </w:r>
          </w:p>
          <w:p w14:paraId="66D0CD20" w14:textId="2878E270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D4B3" w14:textId="77777777" w:rsidR="00C44597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</w:t>
            </w:r>
          </w:p>
          <w:p w14:paraId="735A3FF4" w14:textId="68A6D0BD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работа.</w:t>
            </w:r>
          </w:p>
        </w:tc>
      </w:tr>
      <w:tr w:rsidR="003A5AB9" w:rsidRPr="00BE3BE2" w14:paraId="0C61A541" w14:textId="77777777" w:rsidTr="0025416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3883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66E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86AF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ое занят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B0A1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6F62" w14:textId="77777777" w:rsidR="00C44597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.</w:t>
            </w:r>
          </w:p>
          <w:p w14:paraId="4012EE26" w14:textId="6D681B9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A80F" w14:textId="77777777" w:rsidR="00C44597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</w:t>
            </w:r>
          </w:p>
          <w:p w14:paraId="31470398" w14:textId="1BC6C26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работа.</w:t>
            </w:r>
          </w:p>
        </w:tc>
      </w:tr>
      <w:tr w:rsidR="00E91AFF" w:rsidRPr="00BE3BE2" w14:paraId="5BE53BCF" w14:textId="77777777" w:rsidTr="006D56B2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699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511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E90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725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C56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CB05" w14:textId="1710C0DA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</w:tr>
      <w:tr w:rsidR="00E91AFF" w:rsidRPr="00BE3BE2" w14:paraId="03893BCC" w14:textId="77777777" w:rsidTr="006D56B2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487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F0D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98D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62C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C98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352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0B80BBD" w14:textId="77777777" w:rsidTr="006D56B2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ADE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DBA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446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нний пейза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107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42D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02FC455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CB6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33ECF50" w14:textId="77777777" w:rsidTr="006D56B2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14CC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A65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DF8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енний пейза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27A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696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4F0809D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E47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BE22964" w14:textId="77777777" w:rsidTr="006D56B2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317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874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BCD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арок ма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94C9C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B65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034D08B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491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DE386BC" w14:textId="77777777" w:rsidTr="006D56B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9B9E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08B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1CB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арок ма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7606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853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7C6F824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665F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AD6E390" w14:textId="77777777" w:rsidTr="006D56B2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9C6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3D6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B41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воцве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A7E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2E3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6465E44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F61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6ACE7EB" w14:textId="77777777" w:rsidTr="006D56B2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C8AD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8BF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153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воцве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E00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381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2FDC199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C93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BCD74FE" w14:textId="77777777" w:rsidTr="006D56B2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114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30F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AC8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люстрирование стихот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61A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577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8BB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276B3C9" w14:textId="77777777" w:rsidTr="006D56B2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3719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999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0C9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люстрирование стихотво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5D04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0E5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CA3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47EADDF" w14:textId="77777777" w:rsidTr="006D56B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F4C5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FFB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A4C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тка вер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BCE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32B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B58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CA5C202" w14:textId="77777777" w:rsidTr="006D56B2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15D5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73B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ACB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тка вер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9B2A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5F3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EB8D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7C50D44" w14:textId="77777777" w:rsidTr="006D56B2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9F8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6E2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E14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т на другую плане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439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F4E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76A16EA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E41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3A42FFB" w14:textId="77777777" w:rsidTr="006D56B2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D6A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7C3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2E2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т на другую плане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890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674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5E93B5F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37F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F1DCACF" w14:textId="77777777" w:rsidTr="006D56B2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8DB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B38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49E3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юбимый мультфиль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F7CE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606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C6C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D9541F8" w14:textId="77777777" w:rsidTr="006D56B2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21DF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241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ED3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юбимый мультфиль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FC7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745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CA2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39F4029" w14:textId="77777777" w:rsidTr="006D56B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993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AFD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C0CA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равствуй, весна!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D389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6F38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5EA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1D30496" w14:textId="77777777" w:rsidTr="006D56B2">
        <w:trPr>
          <w:trHeight w:val="3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1D8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1D4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5CE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равствуй, весна!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8B9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397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254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3D2A92A" w14:textId="77777777" w:rsidTr="006D56B2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C8A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B60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402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здничная у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E1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6C9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E352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34F96B3" w14:textId="77777777" w:rsidTr="006D56B2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8B1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111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D01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здничная у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E88B9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0BE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8FE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B70A05F" w14:textId="77777777" w:rsidTr="006D56B2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007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618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FD1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сёлые клоу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2F2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751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оратив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BF8E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C5FA1AB" w14:textId="77777777" w:rsidTr="006D56B2">
        <w:trPr>
          <w:trHeight w:val="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4B0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48A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D55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сёлые клоу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1353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160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оратив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8080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D221C17" w14:textId="77777777" w:rsidTr="006D56B2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EE9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1B8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BE4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веты и я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27B1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AE3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3D28F94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D4D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3FE53CEA" w14:textId="77777777" w:rsidTr="006D56B2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6BFB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5CEA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69F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веты и я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938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6C5F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615B598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0C0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2C28E0F" w14:textId="77777777" w:rsidTr="006D56B2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A4B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D3CD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38B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ование пт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84C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4D9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588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14ABEB45" w14:textId="77777777" w:rsidTr="006D56B2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ACD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9FD3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299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ование пт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215B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6D03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тапное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D47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97B721A" w14:textId="77777777" w:rsidTr="006D56B2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6A38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AA0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C30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унки ко Дню поб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B524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F892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F8B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6548BD5" w14:textId="77777777" w:rsidTr="006D56B2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1F52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586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D8B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исунки ко Дню поб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670F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7E3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070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1782A4C" w14:textId="77777777" w:rsidTr="006D56B2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40A0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F03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9A1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утешествие по раду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46F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26B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B15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FB9F110" w14:textId="77777777" w:rsidTr="006D56B2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A1B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D55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8D3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утешествие по раду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CBD8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1837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D6B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750B53CC" w14:textId="77777777" w:rsidTr="006D56B2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D0D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ED1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5B0E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тка сир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3E38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B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1011B26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BD3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F38E4CE" w14:textId="77777777" w:rsidTr="006D56B2">
        <w:trPr>
          <w:trHeight w:val="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A621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24EB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188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тка сир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902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BAC0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ое</w:t>
            </w:r>
          </w:p>
          <w:p w14:paraId="276E3364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3C6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0676932" w14:textId="77777777" w:rsidTr="006D56B2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B06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BCD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07A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зочная пт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3A5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57B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74F6A1A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8664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2EDAAEC6" w14:textId="77777777" w:rsidTr="006D56B2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65DA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28FF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ADD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зочная пт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D542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36D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0CBBC016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D2E1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6BB3419A" w14:textId="77777777" w:rsidTr="006D56B2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9BC7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7DD7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CC3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одуванч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07DF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A30C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1308BD35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566C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55818C11" w14:textId="77777777" w:rsidTr="006D56B2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9F04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2FD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780B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ле одуванч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FA29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F1A1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е</w:t>
            </w:r>
          </w:p>
          <w:p w14:paraId="58A97558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совани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9239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053266B2" w14:textId="77777777" w:rsidTr="006D56B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4FA6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8D96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9E1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усть всегда будет солнце!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1AAA7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CCFE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FDB8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1AFF" w:rsidRPr="00BE3BE2" w14:paraId="405B039B" w14:textId="77777777" w:rsidTr="006D56B2">
        <w:trPr>
          <w:trHeight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6EE3" w14:textId="77777777" w:rsidR="00E91AFF" w:rsidRPr="00254166" w:rsidRDefault="00E91AFF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EB75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1BE0D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усть всегда будет солнце!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A454" w14:textId="77777777" w:rsidR="00E91AFF" w:rsidRPr="00BE3BE2" w:rsidRDefault="00E91AFF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1FC9" w14:textId="77777777" w:rsidR="00E91AFF" w:rsidRPr="00BE3BE2" w:rsidRDefault="00E91AFF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ему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1067" w14:textId="77777777" w:rsidR="00E91AFF" w:rsidRPr="00BE3BE2" w:rsidRDefault="00E91AFF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5AB9" w:rsidRPr="00BE3BE2" w14:paraId="5505ADD4" w14:textId="77777777" w:rsidTr="00254166">
        <w:trPr>
          <w:trHeight w:val="10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2706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0997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BBCD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вое занятие (выставка рисунк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6810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F751" w14:textId="3C950B79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.</w:t>
            </w:r>
            <w:r w:rsidR="00C4459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BF89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Выставка рисунков.</w:t>
            </w:r>
          </w:p>
        </w:tc>
      </w:tr>
      <w:tr w:rsidR="003A5AB9" w:rsidRPr="00BE3BE2" w14:paraId="30C16358" w14:textId="77777777" w:rsidTr="00254166">
        <w:trPr>
          <w:trHeight w:val="7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8DA8" w14:textId="77777777" w:rsidR="003A5AB9" w:rsidRPr="00254166" w:rsidRDefault="003A5AB9" w:rsidP="00254166">
            <w:pPr>
              <w:pStyle w:val="ab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hanging="6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5899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B501" w14:textId="77777777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вое занятие (выставка рисунк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D5E1" w14:textId="77777777" w:rsidR="003A5AB9" w:rsidRPr="00BE3BE2" w:rsidRDefault="003A5AB9" w:rsidP="00BE3B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15F2" w14:textId="5F4FF5E2" w:rsidR="003A5AB9" w:rsidRPr="00BE3BE2" w:rsidRDefault="003A5AB9" w:rsidP="00BE3B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</w:t>
            </w:r>
            <w:r w:rsidR="00C4459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4459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E3B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AC78" w14:textId="77777777" w:rsidR="003A5AB9" w:rsidRPr="00BE3BE2" w:rsidRDefault="003A5AB9" w:rsidP="00BE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3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. Выставка рисунков.</w:t>
            </w:r>
          </w:p>
        </w:tc>
      </w:tr>
    </w:tbl>
    <w:p w14:paraId="060CE23E" w14:textId="77777777" w:rsidR="003A5AB9" w:rsidRPr="00BE3BE2" w:rsidRDefault="003A5AB9" w:rsidP="00BE3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500BA3" w14:textId="77777777" w:rsidR="003A5AB9" w:rsidRPr="00BE3BE2" w:rsidRDefault="003A5AB9" w:rsidP="00BE3BE2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5AB9" w:rsidRPr="00BE3BE2" w:rsidSect="006B7149">
      <w:foot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F145" w14:textId="77777777" w:rsidR="00832007" w:rsidRDefault="00832007">
      <w:pPr>
        <w:spacing w:after="0" w:line="240" w:lineRule="auto"/>
      </w:pPr>
      <w:r>
        <w:separator/>
      </w:r>
    </w:p>
  </w:endnote>
  <w:endnote w:type="continuationSeparator" w:id="0">
    <w:p w14:paraId="05F9D754" w14:textId="77777777" w:rsidR="00832007" w:rsidRDefault="0083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423C" w14:textId="77777777" w:rsidR="0012550C" w:rsidRPr="00BF282D" w:rsidRDefault="001255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BF282D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BF282D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BF282D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6529EA">
      <w:rPr>
        <w:rFonts w:ascii="Times New Roman" w:hAnsi="Times New Roman" w:cs="Times New Roman"/>
        <w:noProof/>
        <w:color w:val="000000"/>
        <w:sz w:val="28"/>
        <w:szCs w:val="28"/>
      </w:rPr>
      <w:t>15</w:t>
    </w:r>
    <w:r w:rsidRPr="00BF282D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14:paraId="0F2CC4E7" w14:textId="77777777" w:rsidR="0012550C" w:rsidRDefault="001255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E4A3" w14:textId="77777777" w:rsidR="00832007" w:rsidRDefault="00832007">
      <w:pPr>
        <w:spacing w:after="0" w:line="240" w:lineRule="auto"/>
      </w:pPr>
      <w:r>
        <w:separator/>
      </w:r>
    </w:p>
  </w:footnote>
  <w:footnote w:type="continuationSeparator" w:id="0">
    <w:p w14:paraId="19CCD094" w14:textId="77777777" w:rsidR="00832007" w:rsidRDefault="00832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D8C"/>
    <w:multiLevelType w:val="multilevel"/>
    <w:tmpl w:val="3AAAED7C"/>
    <w:lvl w:ilvl="0">
      <w:start w:val="6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DD1389"/>
    <w:multiLevelType w:val="hybridMultilevel"/>
    <w:tmpl w:val="3F4CCC0A"/>
    <w:lvl w:ilvl="0" w:tplc="38A4719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A77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812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6FC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5437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7C46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1688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ACCC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267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AA3F22"/>
    <w:multiLevelType w:val="hybridMultilevel"/>
    <w:tmpl w:val="678A871A"/>
    <w:lvl w:ilvl="0" w:tplc="95A6728E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5CF0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C87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44FF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D6AE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C0FE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B0B1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922D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44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5F117F"/>
    <w:multiLevelType w:val="multilevel"/>
    <w:tmpl w:val="D452E108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3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4" w15:restartNumberingAfterBreak="0">
    <w:nsid w:val="2CB01471"/>
    <w:multiLevelType w:val="multilevel"/>
    <w:tmpl w:val="F0D0E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D373614"/>
    <w:multiLevelType w:val="hybridMultilevel"/>
    <w:tmpl w:val="C52A7FA6"/>
    <w:lvl w:ilvl="0" w:tplc="7D4C3D2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037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81A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C6C0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A01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745A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0C43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64A9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9AC5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326A4B"/>
    <w:multiLevelType w:val="hybridMultilevel"/>
    <w:tmpl w:val="0D6A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0DFB"/>
    <w:multiLevelType w:val="hybridMultilevel"/>
    <w:tmpl w:val="22021640"/>
    <w:lvl w:ilvl="0" w:tplc="D8DC2B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6271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B4A1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FE3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464F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7A2D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04C7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3EC6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BA40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A758BA"/>
    <w:multiLevelType w:val="hybridMultilevel"/>
    <w:tmpl w:val="5DB41780"/>
    <w:lvl w:ilvl="0" w:tplc="DFB48B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603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2406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ED5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C03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5A30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0E8E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8AE4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5E49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EA0A06"/>
    <w:multiLevelType w:val="hybridMultilevel"/>
    <w:tmpl w:val="E3A6F4E0"/>
    <w:lvl w:ilvl="0" w:tplc="5C4C4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7F8"/>
    <w:rsid w:val="00000CD5"/>
    <w:rsid w:val="000166F8"/>
    <w:rsid w:val="00037DF8"/>
    <w:rsid w:val="0004076E"/>
    <w:rsid w:val="000725D5"/>
    <w:rsid w:val="000822B9"/>
    <w:rsid w:val="00091015"/>
    <w:rsid w:val="000C11AA"/>
    <w:rsid w:val="000C6444"/>
    <w:rsid w:val="000D6F70"/>
    <w:rsid w:val="000D7FEA"/>
    <w:rsid w:val="000F459C"/>
    <w:rsid w:val="001077BC"/>
    <w:rsid w:val="00120071"/>
    <w:rsid w:val="0012550C"/>
    <w:rsid w:val="001322C0"/>
    <w:rsid w:val="0014721D"/>
    <w:rsid w:val="00156A40"/>
    <w:rsid w:val="00160E22"/>
    <w:rsid w:val="001651E1"/>
    <w:rsid w:val="0016703E"/>
    <w:rsid w:val="001674A8"/>
    <w:rsid w:val="00180BBF"/>
    <w:rsid w:val="001976AA"/>
    <w:rsid w:val="00197CCF"/>
    <w:rsid w:val="001A5AFD"/>
    <w:rsid w:val="001B02C8"/>
    <w:rsid w:val="001C70B4"/>
    <w:rsid w:val="001D366C"/>
    <w:rsid w:val="001D6A2A"/>
    <w:rsid w:val="001E4A03"/>
    <w:rsid w:val="001F107C"/>
    <w:rsid w:val="00253E55"/>
    <w:rsid w:val="00254166"/>
    <w:rsid w:val="00256D6C"/>
    <w:rsid w:val="00260FFB"/>
    <w:rsid w:val="0028760A"/>
    <w:rsid w:val="002909CC"/>
    <w:rsid w:val="002A5B17"/>
    <w:rsid w:val="002B1430"/>
    <w:rsid w:val="002B63C8"/>
    <w:rsid w:val="002D4685"/>
    <w:rsid w:val="00300AC2"/>
    <w:rsid w:val="00345825"/>
    <w:rsid w:val="00345D33"/>
    <w:rsid w:val="00346735"/>
    <w:rsid w:val="00364D65"/>
    <w:rsid w:val="00375246"/>
    <w:rsid w:val="00384627"/>
    <w:rsid w:val="003A5AB9"/>
    <w:rsid w:val="0040282E"/>
    <w:rsid w:val="00406553"/>
    <w:rsid w:val="00413994"/>
    <w:rsid w:val="004377A1"/>
    <w:rsid w:val="004747F8"/>
    <w:rsid w:val="00476492"/>
    <w:rsid w:val="00497A39"/>
    <w:rsid w:val="004B0133"/>
    <w:rsid w:val="004E4AE1"/>
    <w:rsid w:val="00517437"/>
    <w:rsid w:val="00520933"/>
    <w:rsid w:val="00523CDD"/>
    <w:rsid w:val="005744F5"/>
    <w:rsid w:val="005A2895"/>
    <w:rsid w:val="005A2B46"/>
    <w:rsid w:val="005A380A"/>
    <w:rsid w:val="005B3474"/>
    <w:rsid w:val="005B3AC2"/>
    <w:rsid w:val="005C2429"/>
    <w:rsid w:val="005D020C"/>
    <w:rsid w:val="005F63F8"/>
    <w:rsid w:val="0060091F"/>
    <w:rsid w:val="00634AA7"/>
    <w:rsid w:val="006364D6"/>
    <w:rsid w:val="006529EA"/>
    <w:rsid w:val="00680750"/>
    <w:rsid w:val="00683F9B"/>
    <w:rsid w:val="006B0586"/>
    <w:rsid w:val="006B4A13"/>
    <w:rsid w:val="006B7149"/>
    <w:rsid w:val="006C2B90"/>
    <w:rsid w:val="006D523D"/>
    <w:rsid w:val="006E1981"/>
    <w:rsid w:val="006E1F91"/>
    <w:rsid w:val="00730F9C"/>
    <w:rsid w:val="007335C1"/>
    <w:rsid w:val="00757FFD"/>
    <w:rsid w:val="00762F1C"/>
    <w:rsid w:val="007973DD"/>
    <w:rsid w:val="007A0160"/>
    <w:rsid w:val="007A2DB5"/>
    <w:rsid w:val="007A5EEF"/>
    <w:rsid w:val="007B12E0"/>
    <w:rsid w:val="007B1F6C"/>
    <w:rsid w:val="007B4990"/>
    <w:rsid w:val="007C5CB4"/>
    <w:rsid w:val="007D6538"/>
    <w:rsid w:val="007D65B8"/>
    <w:rsid w:val="00832007"/>
    <w:rsid w:val="0083425D"/>
    <w:rsid w:val="00855E64"/>
    <w:rsid w:val="008561EB"/>
    <w:rsid w:val="00892FCB"/>
    <w:rsid w:val="008B4A7D"/>
    <w:rsid w:val="008C6C67"/>
    <w:rsid w:val="008F0603"/>
    <w:rsid w:val="008F340C"/>
    <w:rsid w:val="00900E4E"/>
    <w:rsid w:val="009010B2"/>
    <w:rsid w:val="00906946"/>
    <w:rsid w:val="0091602E"/>
    <w:rsid w:val="00932273"/>
    <w:rsid w:val="009346F4"/>
    <w:rsid w:val="00941D2E"/>
    <w:rsid w:val="00946CFD"/>
    <w:rsid w:val="009571A5"/>
    <w:rsid w:val="00962E84"/>
    <w:rsid w:val="0098529D"/>
    <w:rsid w:val="009D711D"/>
    <w:rsid w:val="009F3FED"/>
    <w:rsid w:val="00A0153D"/>
    <w:rsid w:val="00A01D8D"/>
    <w:rsid w:val="00A10A5C"/>
    <w:rsid w:val="00A1758D"/>
    <w:rsid w:val="00A202E7"/>
    <w:rsid w:val="00A21F71"/>
    <w:rsid w:val="00A224AD"/>
    <w:rsid w:val="00A255DB"/>
    <w:rsid w:val="00A37B43"/>
    <w:rsid w:val="00A71F07"/>
    <w:rsid w:val="00A7246B"/>
    <w:rsid w:val="00A80B53"/>
    <w:rsid w:val="00AC5AEC"/>
    <w:rsid w:val="00AC735F"/>
    <w:rsid w:val="00AD31E2"/>
    <w:rsid w:val="00AE2CB1"/>
    <w:rsid w:val="00B23B1E"/>
    <w:rsid w:val="00B53AD1"/>
    <w:rsid w:val="00B64DCE"/>
    <w:rsid w:val="00B706BC"/>
    <w:rsid w:val="00B762E3"/>
    <w:rsid w:val="00B901AD"/>
    <w:rsid w:val="00B97258"/>
    <w:rsid w:val="00BE3BE2"/>
    <w:rsid w:val="00BF282D"/>
    <w:rsid w:val="00C05E82"/>
    <w:rsid w:val="00C23795"/>
    <w:rsid w:val="00C3064C"/>
    <w:rsid w:val="00C44597"/>
    <w:rsid w:val="00C5399C"/>
    <w:rsid w:val="00C5636A"/>
    <w:rsid w:val="00C70BF4"/>
    <w:rsid w:val="00C77194"/>
    <w:rsid w:val="00C94389"/>
    <w:rsid w:val="00CD04C0"/>
    <w:rsid w:val="00CE0431"/>
    <w:rsid w:val="00CE5FB7"/>
    <w:rsid w:val="00CF78E9"/>
    <w:rsid w:val="00D056DE"/>
    <w:rsid w:val="00D7444D"/>
    <w:rsid w:val="00D93E9F"/>
    <w:rsid w:val="00D978B4"/>
    <w:rsid w:val="00DA0BBA"/>
    <w:rsid w:val="00DC363E"/>
    <w:rsid w:val="00DC36F7"/>
    <w:rsid w:val="00DE23C7"/>
    <w:rsid w:val="00E17463"/>
    <w:rsid w:val="00E2006E"/>
    <w:rsid w:val="00E35EB5"/>
    <w:rsid w:val="00E4007B"/>
    <w:rsid w:val="00E40899"/>
    <w:rsid w:val="00E66434"/>
    <w:rsid w:val="00E75B67"/>
    <w:rsid w:val="00E91AFF"/>
    <w:rsid w:val="00E94BB9"/>
    <w:rsid w:val="00EA123C"/>
    <w:rsid w:val="00ED3F56"/>
    <w:rsid w:val="00EE7E16"/>
    <w:rsid w:val="00EF4D39"/>
    <w:rsid w:val="00F037F8"/>
    <w:rsid w:val="00F10070"/>
    <w:rsid w:val="00F340F5"/>
    <w:rsid w:val="00F349E2"/>
    <w:rsid w:val="00F364F3"/>
    <w:rsid w:val="00F51CEC"/>
    <w:rsid w:val="00F74720"/>
    <w:rsid w:val="00F74875"/>
    <w:rsid w:val="00F86DF3"/>
    <w:rsid w:val="00F9799C"/>
    <w:rsid w:val="00FB6ED8"/>
    <w:rsid w:val="00FD05FC"/>
    <w:rsid w:val="00FF4D32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050A"/>
  <w15:docId w15:val="{CE2363A0-D4D0-42C8-BA2F-0063A421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5AB9"/>
  </w:style>
  <w:style w:type="paragraph" w:styleId="1">
    <w:name w:val="heading 1"/>
    <w:basedOn w:val="a"/>
    <w:next w:val="a"/>
    <w:rsid w:val="006B7149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rsid w:val="006B7149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rsid w:val="006B71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1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14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B71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1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14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B71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B7149"/>
    <w:tblPr>
      <w:tblStyleRowBandSize w:val="1"/>
      <w:tblStyleColBandSize w:val="1"/>
    </w:tblPr>
  </w:style>
  <w:style w:type="table" w:customStyle="1" w:styleId="a6">
    <w:basedOn w:val="TableNormal"/>
    <w:rsid w:val="006B714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6B714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6B7149"/>
    <w:tblPr>
      <w:tblStyleRowBandSize w:val="1"/>
      <w:tblStyleColBandSize w:val="1"/>
      <w:tblCellMar>
        <w:top w:w="16" w:type="dxa"/>
        <w:left w:w="115" w:type="dxa"/>
        <w:right w:w="5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3C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C5CB4"/>
    <w:pPr>
      <w:ind w:left="720"/>
      <w:contextualSpacing/>
    </w:pPr>
  </w:style>
  <w:style w:type="paragraph" w:styleId="ac">
    <w:name w:val="No Spacing"/>
    <w:aliases w:val="основа"/>
    <w:link w:val="ad"/>
    <w:qFormat/>
    <w:rsid w:val="001077B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aliases w:val="основа Знак"/>
    <w:link w:val="ac"/>
    <w:rsid w:val="001077B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3A5AB9"/>
    <w:rPr>
      <w:color w:val="2F5496"/>
      <w:sz w:val="26"/>
      <w:szCs w:val="26"/>
    </w:rPr>
  </w:style>
  <w:style w:type="paragraph" w:customStyle="1" w:styleId="10">
    <w:name w:val="Обычный1"/>
    <w:rsid w:val="00A1758D"/>
  </w:style>
  <w:style w:type="paragraph" w:styleId="ae">
    <w:name w:val="header"/>
    <w:basedOn w:val="a"/>
    <w:link w:val="af"/>
    <w:uiPriority w:val="99"/>
    <w:unhideWhenUsed/>
    <w:rsid w:val="00BF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282D"/>
  </w:style>
  <w:style w:type="paragraph" w:styleId="af0">
    <w:name w:val="footer"/>
    <w:basedOn w:val="a"/>
    <w:link w:val="af1"/>
    <w:uiPriority w:val="99"/>
    <w:unhideWhenUsed/>
    <w:rsid w:val="00BF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282D"/>
  </w:style>
  <w:style w:type="table" w:styleId="af2">
    <w:name w:val="Table Grid"/>
    <w:basedOn w:val="a1"/>
    <w:uiPriority w:val="59"/>
    <w:rsid w:val="0040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CBC8-CACD-4029-9F06-B1B943C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4</Pages>
  <Words>5748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3</cp:revision>
  <dcterms:created xsi:type="dcterms:W3CDTF">2023-07-05T07:03:00Z</dcterms:created>
  <dcterms:modified xsi:type="dcterms:W3CDTF">2023-07-06T14:52:00Z</dcterms:modified>
</cp:coreProperties>
</file>